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901671" w:rsidRPr="00B2789E" w14:paraId="6E029508" w14:textId="77777777" w:rsidTr="00F71CAF">
        <w:tc>
          <w:tcPr>
            <w:tcW w:w="9570" w:type="dxa"/>
          </w:tcPr>
          <w:p w14:paraId="09C88E2A" w14:textId="77777777" w:rsidR="00901671" w:rsidRDefault="00901671" w:rsidP="00F71CAF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F34AB1E" wp14:editId="02957FFC">
                  <wp:extent cx="540385" cy="683895"/>
                  <wp:effectExtent l="0" t="0" r="0" b="1905"/>
                  <wp:docPr id="2" name="Рисунок 2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671" w:rsidRPr="00B2789E" w14:paraId="7B07C831" w14:textId="77777777" w:rsidTr="00F71CAF">
        <w:tc>
          <w:tcPr>
            <w:tcW w:w="9570" w:type="dxa"/>
          </w:tcPr>
          <w:p w14:paraId="741C4173" w14:textId="77777777" w:rsidR="00901671" w:rsidRPr="00F77417" w:rsidRDefault="00901671" w:rsidP="00F71CAF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901671" w:rsidRPr="00B2789E" w14:paraId="2A6EFAA7" w14:textId="77777777" w:rsidTr="00F71CAF">
        <w:tc>
          <w:tcPr>
            <w:tcW w:w="9570" w:type="dxa"/>
          </w:tcPr>
          <w:p w14:paraId="749803E5" w14:textId="77777777" w:rsidR="00901671" w:rsidRPr="00B61CE0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06DA7164" w14:textId="77777777" w:rsidR="00901671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03C297EE" w14:textId="77777777" w:rsidR="00901671" w:rsidRPr="008309E0" w:rsidRDefault="00901671" w:rsidP="00F71CA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B4B2FCB" w14:textId="77777777" w:rsidR="00901671" w:rsidRPr="00387D6B" w:rsidRDefault="00901671" w:rsidP="00F71CAF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6E7570A2" w14:textId="77777777" w:rsidR="00901671" w:rsidRPr="008309E0" w:rsidRDefault="005B13E9" w:rsidP="00F71CAF">
            <w:pPr>
              <w:jc w:val="center"/>
              <w:rPr>
                <w:sz w:val="16"/>
                <w:szCs w:val="16"/>
              </w:rPr>
            </w:pPr>
            <w:r w:rsidRPr="00D30114">
              <w:rPr>
                <w:color w:val="FFFFFF" w:themeColor="background1"/>
                <w:sz w:val="16"/>
                <w:szCs w:val="16"/>
              </w:rPr>
              <w:t>ПРОЕКТ</w:t>
            </w:r>
          </w:p>
        </w:tc>
      </w:tr>
    </w:tbl>
    <w:p w14:paraId="7E929F9F" w14:textId="77777777" w:rsidR="00901671" w:rsidRPr="00B2789E" w:rsidRDefault="00901671" w:rsidP="00901671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901671" w:rsidRPr="00561164" w14:paraId="648D14C8" w14:textId="77777777" w:rsidTr="00F71CAF">
        <w:tc>
          <w:tcPr>
            <w:tcW w:w="4785" w:type="dxa"/>
          </w:tcPr>
          <w:p w14:paraId="5A02977D" w14:textId="63063373" w:rsidR="00901671" w:rsidRPr="00561164" w:rsidRDefault="00561164" w:rsidP="00F71CAF">
            <w:pPr>
              <w:rPr>
                <w:b/>
                <w:bCs/>
              </w:rPr>
            </w:pPr>
            <w:r w:rsidRPr="00561164">
              <w:rPr>
                <w:b/>
                <w:bCs/>
              </w:rPr>
              <w:t>29.12.2022</w:t>
            </w:r>
          </w:p>
        </w:tc>
        <w:tc>
          <w:tcPr>
            <w:tcW w:w="4683" w:type="dxa"/>
          </w:tcPr>
          <w:p w14:paraId="307A72A6" w14:textId="73A99781" w:rsidR="00901671" w:rsidRPr="00561164" w:rsidRDefault="00561164" w:rsidP="00A01585">
            <w:pPr>
              <w:jc w:val="right"/>
              <w:rPr>
                <w:b/>
                <w:bCs/>
              </w:rPr>
            </w:pPr>
            <w:r w:rsidRPr="00561164">
              <w:rPr>
                <w:b/>
                <w:bCs/>
              </w:rPr>
              <w:t>№ 749-п</w:t>
            </w:r>
          </w:p>
        </w:tc>
      </w:tr>
      <w:tr w:rsidR="00901671" w:rsidRPr="00B2789E" w14:paraId="738E9EC1" w14:textId="77777777" w:rsidTr="00F71CAF">
        <w:tc>
          <w:tcPr>
            <w:tcW w:w="9468" w:type="dxa"/>
            <w:gridSpan w:val="2"/>
          </w:tcPr>
          <w:p w14:paraId="5E8D7356" w14:textId="7FF0B1F8" w:rsidR="00901671" w:rsidRPr="00DB41C4" w:rsidRDefault="00901671" w:rsidP="00F71CAF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>Черемхово</w:t>
            </w:r>
          </w:p>
        </w:tc>
      </w:tr>
    </w:tbl>
    <w:p w14:paraId="416D3D43" w14:textId="77777777" w:rsidR="00901671" w:rsidRPr="006D7640" w:rsidRDefault="00901671" w:rsidP="00901671"/>
    <w:p w14:paraId="16D40397" w14:textId="77777777" w:rsidR="00901671" w:rsidRPr="00B2789E" w:rsidRDefault="00901671" w:rsidP="00901671">
      <w:pPr>
        <w:rPr>
          <w:sz w:val="10"/>
        </w:rPr>
      </w:pP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901671" w:rsidRPr="00B2789E" w14:paraId="297C7C91" w14:textId="77777777" w:rsidTr="00286B37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5E9A7FEF" w14:textId="77777777" w:rsidR="00E40F4C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 внесении изменений в муниципальную программу</w:t>
            </w:r>
          </w:p>
          <w:p w14:paraId="682AE9FC" w14:textId="4FE86636" w:rsidR="00A2244D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>«Жилищно-коммунальный комплекс и развитие инфраструктуры в</w:t>
            </w:r>
          </w:p>
          <w:p w14:paraId="5653316B" w14:textId="77777777" w:rsidR="00E40F4C" w:rsidRDefault="00E40F4C" w:rsidP="003D6A9F">
            <w:pPr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 xml:space="preserve">Черемховском районном муниципальном образовании» </w:t>
            </w:r>
          </w:p>
          <w:p w14:paraId="5114E405" w14:textId="524FB157" w:rsidR="003D6A9F" w:rsidRPr="00B2789E" w:rsidRDefault="003D6A9F" w:rsidP="003D6A9F">
            <w:pPr>
              <w:spacing w:line="276" w:lineRule="auto"/>
              <w:jc w:val="center"/>
            </w:pPr>
          </w:p>
        </w:tc>
      </w:tr>
    </w:tbl>
    <w:p w14:paraId="47E17DE4" w14:textId="6893F3DD" w:rsidR="009D287A" w:rsidRDefault="009D287A" w:rsidP="00561164">
      <w:pPr>
        <w:ind w:firstLine="709"/>
        <w:jc w:val="both"/>
        <w:rPr>
          <w:sz w:val="28"/>
          <w:szCs w:val="28"/>
        </w:rPr>
      </w:pPr>
      <w:r w:rsidRPr="00FB1ED0">
        <w:rPr>
          <w:sz w:val="28"/>
          <w:szCs w:val="28"/>
        </w:rPr>
        <w:t>В связи с изменением</w:t>
      </w:r>
      <w:r>
        <w:rPr>
          <w:sz w:val="28"/>
          <w:szCs w:val="28"/>
        </w:rPr>
        <w:t xml:space="preserve"> </w:t>
      </w:r>
      <w:r w:rsidRPr="00FB1ED0">
        <w:rPr>
          <w:sz w:val="28"/>
          <w:szCs w:val="28"/>
        </w:rPr>
        <w:t xml:space="preserve">объемов финансирования муниципальной программы «Жилищно-коммунальный комплекс и развитие инфраструктуры в Черемховском районном муниципальном образовании», </w:t>
      </w:r>
      <w:r w:rsidR="00B90A51" w:rsidRPr="00B90A51">
        <w:rPr>
          <w:sz w:val="28"/>
          <w:szCs w:val="28"/>
        </w:rPr>
        <w:t xml:space="preserve">внесенных </w:t>
      </w:r>
      <w:r w:rsidR="000B7AE4">
        <w:rPr>
          <w:sz w:val="28"/>
          <w:szCs w:val="28"/>
        </w:rPr>
        <w:t>приказом финансового управления администрации</w:t>
      </w:r>
      <w:r w:rsidR="00B90A51" w:rsidRPr="00B90A51">
        <w:rPr>
          <w:sz w:val="28"/>
          <w:szCs w:val="28"/>
        </w:rPr>
        <w:t xml:space="preserve"> Черемховского районного муниципального образования от</w:t>
      </w:r>
      <w:r w:rsidR="00B90A51">
        <w:rPr>
          <w:sz w:val="28"/>
          <w:szCs w:val="28"/>
        </w:rPr>
        <w:t xml:space="preserve"> </w:t>
      </w:r>
      <w:r w:rsidR="000B7AE4">
        <w:rPr>
          <w:sz w:val="28"/>
          <w:szCs w:val="28"/>
        </w:rPr>
        <w:t>23</w:t>
      </w:r>
      <w:r w:rsidR="00A01585">
        <w:rPr>
          <w:sz w:val="28"/>
          <w:szCs w:val="28"/>
        </w:rPr>
        <w:t xml:space="preserve"> </w:t>
      </w:r>
      <w:r w:rsidR="0080512E">
        <w:rPr>
          <w:sz w:val="28"/>
          <w:szCs w:val="28"/>
        </w:rPr>
        <w:t>дека</w:t>
      </w:r>
      <w:r w:rsidR="001C6F80">
        <w:rPr>
          <w:sz w:val="28"/>
          <w:szCs w:val="28"/>
        </w:rPr>
        <w:t>бря</w:t>
      </w:r>
      <w:r w:rsidR="00B90A51" w:rsidRPr="00B90A51">
        <w:rPr>
          <w:sz w:val="28"/>
          <w:szCs w:val="28"/>
        </w:rPr>
        <w:t xml:space="preserve"> 2022 года № </w:t>
      </w:r>
      <w:r w:rsidR="000B7AE4">
        <w:rPr>
          <w:sz w:val="28"/>
          <w:szCs w:val="28"/>
        </w:rPr>
        <w:t>69</w:t>
      </w:r>
      <w:r w:rsidR="00B90A51" w:rsidRPr="00B90A51">
        <w:rPr>
          <w:sz w:val="28"/>
          <w:szCs w:val="28"/>
        </w:rPr>
        <w:t xml:space="preserve"> «О внесении изменений</w:t>
      </w:r>
      <w:r w:rsidR="000B7AE4">
        <w:rPr>
          <w:sz w:val="28"/>
          <w:szCs w:val="28"/>
        </w:rPr>
        <w:t xml:space="preserve"> </w:t>
      </w:r>
      <w:r w:rsidR="000B7AE4" w:rsidRPr="000B7AE4">
        <w:rPr>
          <w:sz w:val="28"/>
          <w:szCs w:val="28"/>
        </w:rPr>
        <w:t>в сводную бюджетную роспись Черемховского районного муниципального образования на 2022 год и плановый период 2023 и 2024 годов</w:t>
      </w:r>
      <w:r w:rsidR="000B7AE4">
        <w:rPr>
          <w:sz w:val="28"/>
          <w:szCs w:val="28"/>
        </w:rPr>
        <w:t>»</w:t>
      </w:r>
      <w:r w:rsidR="00B90A51" w:rsidRPr="00B90A51">
        <w:rPr>
          <w:sz w:val="28"/>
          <w:szCs w:val="28"/>
        </w:rPr>
        <w:t>,</w:t>
      </w:r>
      <w:r w:rsidR="00B90A51">
        <w:rPr>
          <w:sz w:val="28"/>
          <w:szCs w:val="28"/>
        </w:rPr>
        <w:t xml:space="preserve"> </w:t>
      </w:r>
      <w:r w:rsidR="00B90A51" w:rsidRPr="00B90A51">
        <w:rPr>
          <w:sz w:val="28"/>
          <w:szCs w:val="28"/>
        </w:rPr>
        <w:t>руководствуясь статьей 179 Бюджетного кодекса Российской Федерации,</w:t>
      </w:r>
      <w:r w:rsidR="00B90A51">
        <w:rPr>
          <w:sz w:val="28"/>
          <w:szCs w:val="28"/>
        </w:rPr>
        <w:t xml:space="preserve"> </w:t>
      </w:r>
      <w:r w:rsidRPr="00FB7F41">
        <w:rPr>
          <w:sz w:val="28"/>
          <w:szCs w:val="28"/>
        </w:rPr>
        <w:t>Федеральным законом от 6</w:t>
      </w:r>
      <w:r>
        <w:rPr>
          <w:sz w:val="28"/>
          <w:szCs w:val="28"/>
        </w:rPr>
        <w:t xml:space="preserve"> октября </w:t>
      </w:r>
      <w:r w:rsidRPr="00FB7F41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FB7F4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зования от </w:t>
      </w:r>
      <w:r>
        <w:rPr>
          <w:sz w:val="28"/>
          <w:szCs w:val="28"/>
        </w:rPr>
        <w:t xml:space="preserve">31 августа 2018 года </w:t>
      </w:r>
      <w:r w:rsidRPr="00FB7F41">
        <w:rPr>
          <w:sz w:val="28"/>
          <w:szCs w:val="28"/>
        </w:rPr>
        <w:t>№ 5</w:t>
      </w:r>
      <w:r>
        <w:rPr>
          <w:sz w:val="28"/>
          <w:szCs w:val="28"/>
        </w:rPr>
        <w:t>32-п</w:t>
      </w:r>
      <w:r w:rsidRPr="00EC008C">
        <w:rPr>
          <w:sz w:val="28"/>
          <w:szCs w:val="28"/>
        </w:rPr>
        <w:t>, статьями 24,</w:t>
      </w:r>
      <w:r w:rsidR="001C6F80">
        <w:rPr>
          <w:sz w:val="28"/>
          <w:szCs w:val="28"/>
        </w:rPr>
        <w:t xml:space="preserve"> </w:t>
      </w:r>
      <w:r w:rsidRPr="00EC008C">
        <w:rPr>
          <w:sz w:val="28"/>
          <w:szCs w:val="28"/>
        </w:rPr>
        <w:t>50 Устава Черемховского районного муниципального образования, администрация Черемховского районного муниципального образовани</w:t>
      </w:r>
      <w:r w:rsidRPr="00EF5456">
        <w:rPr>
          <w:sz w:val="28"/>
          <w:szCs w:val="28"/>
        </w:rPr>
        <w:t>я</w:t>
      </w:r>
    </w:p>
    <w:p w14:paraId="5FDC6EAB" w14:textId="77777777" w:rsidR="008C4CDA" w:rsidRDefault="008C4CDA" w:rsidP="00561164">
      <w:pPr>
        <w:ind w:firstLine="709"/>
        <w:jc w:val="both"/>
        <w:rPr>
          <w:sz w:val="28"/>
          <w:szCs w:val="28"/>
        </w:rPr>
      </w:pPr>
    </w:p>
    <w:p w14:paraId="2D10F83C" w14:textId="1B3D789B" w:rsidR="000D6D03" w:rsidRDefault="00F33B8F" w:rsidP="006D0234">
      <w:pPr>
        <w:jc w:val="center"/>
        <w:rPr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7A6DE458" w14:textId="77777777" w:rsidR="00561164" w:rsidRDefault="00561164" w:rsidP="00561164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1DC2DBEC" w14:textId="0C120D9F" w:rsidR="00F4597A" w:rsidRDefault="00F4597A" w:rsidP="00561164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 w:rsidRPr="00DD3EE6">
        <w:rPr>
          <w:sz w:val="28"/>
          <w:szCs w:val="28"/>
        </w:rPr>
        <w:t xml:space="preserve">1. </w:t>
      </w:r>
      <w:r w:rsidR="001C0FE4" w:rsidRPr="00DD3EE6">
        <w:rPr>
          <w:sz w:val="28"/>
          <w:szCs w:val="28"/>
        </w:rPr>
        <w:t>Внести в м</w:t>
      </w:r>
      <w:r w:rsidRPr="00DD3EE6">
        <w:rPr>
          <w:sz w:val="28"/>
          <w:szCs w:val="28"/>
        </w:rPr>
        <w:t>униципальную программу «Жилищно-коммунальный комплекс и развитие инфраструктуры в Черемховском районном</w:t>
      </w:r>
      <w:r w:rsidRPr="00D140FD">
        <w:rPr>
          <w:color w:val="000000"/>
          <w:sz w:val="28"/>
          <w:szCs w:val="28"/>
        </w:rPr>
        <w:t xml:space="preserve"> муниципальном образовании», утверждённую постановлением администрации Черемховского районного муниципального образования от 13</w:t>
      </w:r>
      <w:r w:rsidR="009D1315">
        <w:rPr>
          <w:color w:val="000000"/>
          <w:sz w:val="28"/>
          <w:szCs w:val="28"/>
        </w:rPr>
        <w:t xml:space="preserve"> ноября </w:t>
      </w:r>
      <w:r w:rsidRPr="00D140FD">
        <w:rPr>
          <w:color w:val="000000"/>
          <w:sz w:val="28"/>
          <w:szCs w:val="28"/>
        </w:rPr>
        <w:t xml:space="preserve">2017 </w:t>
      </w:r>
      <w:r w:rsidR="009D1315">
        <w:rPr>
          <w:color w:val="000000"/>
          <w:sz w:val="28"/>
          <w:szCs w:val="28"/>
        </w:rPr>
        <w:t>года</w:t>
      </w:r>
      <w:r w:rsidR="00AC58A0">
        <w:rPr>
          <w:color w:val="000000"/>
          <w:sz w:val="28"/>
          <w:szCs w:val="28"/>
        </w:rPr>
        <w:t xml:space="preserve"> </w:t>
      </w:r>
      <w:r w:rsidRPr="00D140FD">
        <w:rPr>
          <w:color w:val="000000"/>
          <w:sz w:val="28"/>
          <w:szCs w:val="28"/>
        </w:rPr>
        <w:t>№ 667 (в редакции постановлений администрации Черемховского районного муниципального образования</w:t>
      </w:r>
      <w:r w:rsidR="002C2F43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от 5</w:t>
      </w:r>
      <w:r w:rsidR="009D1315">
        <w:rPr>
          <w:color w:val="000000"/>
          <w:sz w:val="28"/>
          <w:szCs w:val="28"/>
        </w:rPr>
        <w:t xml:space="preserve"> марта </w:t>
      </w:r>
      <w:r w:rsidR="002C2F43" w:rsidRPr="002C2F43">
        <w:rPr>
          <w:color w:val="000000"/>
          <w:sz w:val="28"/>
          <w:szCs w:val="28"/>
        </w:rPr>
        <w:t>2018</w:t>
      </w:r>
      <w:r w:rsidR="009D1315">
        <w:rPr>
          <w:color w:val="000000"/>
          <w:sz w:val="28"/>
          <w:szCs w:val="28"/>
        </w:rPr>
        <w:t xml:space="preserve"> года</w:t>
      </w:r>
      <w:r w:rsidR="002C2F43" w:rsidRPr="002C2F43">
        <w:rPr>
          <w:color w:val="000000"/>
          <w:sz w:val="28"/>
          <w:szCs w:val="28"/>
        </w:rPr>
        <w:t xml:space="preserve"> № 153, от 28</w:t>
      </w:r>
      <w:r w:rsidR="009D1315">
        <w:rPr>
          <w:color w:val="000000"/>
          <w:sz w:val="28"/>
          <w:szCs w:val="28"/>
        </w:rPr>
        <w:t xml:space="preserve"> апреля </w:t>
      </w:r>
      <w:r w:rsidR="002C2F43" w:rsidRPr="002C2F43">
        <w:rPr>
          <w:color w:val="000000"/>
          <w:sz w:val="28"/>
          <w:szCs w:val="28"/>
        </w:rPr>
        <w:t>2018</w:t>
      </w:r>
      <w:r w:rsidR="009D1315">
        <w:rPr>
          <w:color w:val="000000"/>
          <w:sz w:val="28"/>
          <w:szCs w:val="28"/>
        </w:rPr>
        <w:t xml:space="preserve"> </w:t>
      </w:r>
      <w:r w:rsidR="009D1315" w:rsidRPr="009D1315">
        <w:rPr>
          <w:color w:val="000000"/>
          <w:sz w:val="28"/>
          <w:szCs w:val="28"/>
        </w:rPr>
        <w:t>года</w:t>
      </w:r>
      <w:r w:rsidR="002C2F43" w:rsidRPr="009D1315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273, от 25</w:t>
      </w:r>
      <w:r w:rsidR="002478E7">
        <w:rPr>
          <w:color w:val="000000"/>
          <w:sz w:val="28"/>
          <w:szCs w:val="28"/>
        </w:rPr>
        <w:t xml:space="preserve"> ма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9C2EF0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351, от 30</w:t>
      </w:r>
      <w:r w:rsidR="002478E7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39-п, от 12</w:t>
      </w:r>
      <w:r w:rsidR="002478E7">
        <w:rPr>
          <w:color w:val="000000"/>
          <w:sz w:val="28"/>
          <w:szCs w:val="28"/>
        </w:rPr>
        <w:t xml:space="preserve"> ноя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 xml:space="preserve">№ 659-п, от </w:t>
      </w:r>
      <w:r w:rsidR="005B1ABA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5</w:t>
      </w:r>
      <w:r w:rsidR="002478E7">
        <w:rPr>
          <w:color w:val="000000"/>
          <w:sz w:val="28"/>
          <w:szCs w:val="28"/>
        </w:rPr>
        <w:t xml:space="preserve"> дека</w:t>
      </w:r>
      <w:r w:rsidR="00957EA0">
        <w:rPr>
          <w:color w:val="000000"/>
          <w:sz w:val="28"/>
          <w:szCs w:val="28"/>
        </w:rPr>
        <w:t xml:space="preserve">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371267">
        <w:rPr>
          <w:color w:val="000000"/>
          <w:sz w:val="28"/>
          <w:szCs w:val="28"/>
        </w:rPr>
        <w:t xml:space="preserve"> </w:t>
      </w:r>
      <w:r w:rsidR="00D36C2F">
        <w:rPr>
          <w:color w:val="000000"/>
          <w:sz w:val="28"/>
          <w:szCs w:val="28"/>
        </w:rPr>
        <w:t xml:space="preserve">№ </w:t>
      </w:r>
      <w:r w:rsidR="002C2F43" w:rsidRPr="002C2F43">
        <w:rPr>
          <w:color w:val="000000"/>
          <w:sz w:val="28"/>
          <w:szCs w:val="28"/>
        </w:rPr>
        <w:t>721-п, от 25</w:t>
      </w:r>
      <w:r w:rsidR="00957EA0">
        <w:rPr>
          <w:color w:val="000000"/>
          <w:sz w:val="28"/>
          <w:szCs w:val="28"/>
        </w:rPr>
        <w:t xml:space="preserve"> дека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957EA0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787-п, от 30</w:t>
      </w:r>
      <w:r w:rsidR="00957EA0">
        <w:rPr>
          <w:color w:val="000000"/>
          <w:sz w:val="28"/>
          <w:szCs w:val="28"/>
        </w:rPr>
        <w:t xml:space="preserve"> января </w:t>
      </w:r>
      <w:r w:rsidR="002C2F43" w:rsidRPr="002C2F43">
        <w:rPr>
          <w:color w:val="000000"/>
          <w:sz w:val="28"/>
          <w:szCs w:val="28"/>
        </w:rPr>
        <w:t>2019</w:t>
      </w:r>
      <w:r w:rsidR="00D36C2F" w:rsidRPr="00D36C2F">
        <w:rPr>
          <w:color w:val="000000"/>
          <w:sz w:val="28"/>
          <w:szCs w:val="28"/>
        </w:rPr>
        <w:t xml:space="preserve"> года </w:t>
      </w:r>
      <w:r w:rsidR="002C2F43" w:rsidRPr="002C2F43">
        <w:rPr>
          <w:color w:val="000000"/>
          <w:sz w:val="28"/>
          <w:szCs w:val="28"/>
        </w:rPr>
        <w:t xml:space="preserve"> № 58-п, от 4</w:t>
      </w:r>
      <w:r w:rsidR="00957EA0">
        <w:rPr>
          <w:color w:val="000000"/>
          <w:sz w:val="28"/>
          <w:szCs w:val="28"/>
        </w:rPr>
        <w:t xml:space="preserve"> марта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130-п, от 11</w:t>
      </w:r>
      <w:r w:rsidR="00957EA0">
        <w:rPr>
          <w:color w:val="000000"/>
          <w:sz w:val="28"/>
          <w:szCs w:val="28"/>
        </w:rPr>
        <w:t xml:space="preserve"> июн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5B1ABA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319-п, от 8</w:t>
      </w:r>
      <w:r w:rsidR="00957EA0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9</w:t>
      </w:r>
      <w:r w:rsidR="00F30441">
        <w:rPr>
          <w:color w:val="000000"/>
          <w:sz w:val="28"/>
          <w:szCs w:val="28"/>
        </w:rPr>
        <w:t xml:space="preserve"> </w:t>
      </w:r>
      <w:r w:rsidR="00F30441">
        <w:rPr>
          <w:color w:val="000000"/>
          <w:sz w:val="28"/>
          <w:szCs w:val="28"/>
        </w:rPr>
        <w:lastRenderedPageBreak/>
        <w:t xml:space="preserve">года </w:t>
      </w:r>
      <w:r w:rsidR="002C2F43" w:rsidRPr="002C2F43">
        <w:rPr>
          <w:color w:val="000000"/>
          <w:sz w:val="28"/>
          <w:szCs w:val="28"/>
        </w:rPr>
        <w:t>№ 585-п, от 16</w:t>
      </w:r>
      <w:r w:rsidR="00957EA0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530C4B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598-п, от 11</w:t>
      </w:r>
      <w:r w:rsidR="00957EA0">
        <w:rPr>
          <w:color w:val="000000"/>
          <w:sz w:val="28"/>
          <w:szCs w:val="28"/>
        </w:rPr>
        <w:t xml:space="preserve"> ноябр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1609FB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69-п, от 26</w:t>
      </w:r>
      <w:r w:rsidR="00957EA0">
        <w:rPr>
          <w:color w:val="000000"/>
          <w:sz w:val="28"/>
          <w:szCs w:val="28"/>
        </w:rPr>
        <w:t xml:space="preserve"> декабря </w:t>
      </w:r>
      <w:r w:rsidR="00D2666C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809-п</w:t>
      </w:r>
      <w:r w:rsidR="00B748E4">
        <w:rPr>
          <w:color w:val="000000"/>
          <w:sz w:val="28"/>
          <w:szCs w:val="28"/>
        </w:rPr>
        <w:t>, от</w:t>
      </w:r>
      <w:r w:rsidR="005B1ABA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5</w:t>
      </w:r>
      <w:r w:rsidR="00D2666C">
        <w:rPr>
          <w:color w:val="000000"/>
          <w:sz w:val="28"/>
          <w:szCs w:val="28"/>
        </w:rPr>
        <w:t xml:space="preserve"> </w:t>
      </w:r>
      <w:r w:rsidR="00D2666C" w:rsidRPr="00D2666C">
        <w:rPr>
          <w:color w:val="000000"/>
          <w:sz w:val="28"/>
          <w:szCs w:val="28"/>
        </w:rPr>
        <w:t>февраля</w:t>
      </w:r>
      <w:r w:rsidR="00D2666C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2020</w:t>
      </w:r>
      <w:r w:rsidR="002478E7">
        <w:rPr>
          <w:color w:val="000000"/>
          <w:sz w:val="28"/>
          <w:szCs w:val="28"/>
        </w:rPr>
        <w:t xml:space="preserve"> </w:t>
      </w:r>
      <w:r w:rsidR="002478E7" w:rsidRPr="002478E7">
        <w:rPr>
          <w:color w:val="000000"/>
          <w:sz w:val="28"/>
          <w:szCs w:val="28"/>
        </w:rPr>
        <w:t>года</w:t>
      </w:r>
      <w:r w:rsidR="002C2F43" w:rsidRPr="002478E7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№ 82-п</w:t>
      </w:r>
      <w:r w:rsidR="00D2666C">
        <w:rPr>
          <w:color w:val="000000"/>
          <w:sz w:val="28"/>
          <w:szCs w:val="28"/>
        </w:rPr>
        <w:t xml:space="preserve">, </w:t>
      </w:r>
      <w:r w:rsidR="00ED25D4" w:rsidRPr="00ED25D4">
        <w:rPr>
          <w:color w:val="000000"/>
          <w:sz w:val="28"/>
          <w:szCs w:val="28"/>
        </w:rPr>
        <w:t xml:space="preserve">от </w:t>
      </w:r>
      <w:r w:rsidR="00F76A16">
        <w:rPr>
          <w:color w:val="000000"/>
          <w:sz w:val="28"/>
          <w:szCs w:val="28"/>
        </w:rPr>
        <w:t>26</w:t>
      </w:r>
      <w:r w:rsidR="00ED25D4" w:rsidRPr="00ED25D4">
        <w:rPr>
          <w:color w:val="000000"/>
          <w:sz w:val="28"/>
          <w:szCs w:val="28"/>
        </w:rPr>
        <w:t xml:space="preserve"> июня 20</w:t>
      </w:r>
      <w:r w:rsidR="00F76A16">
        <w:rPr>
          <w:color w:val="000000"/>
          <w:sz w:val="28"/>
          <w:szCs w:val="28"/>
        </w:rPr>
        <w:t>20</w:t>
      </w:r>
      <w:r w:rsidR="00ED25D4" w:rsidRPr="00ED25D4">
        <w:rPr>
          <w:color w:val="000000"/>
          <w:sz w:val="28"/>
          <w:szCs w:val="28"/>
        </w:rPr>
        <w:t xml:space="preserve"> года № 3</w:t>
      </w:r>
      <w:r w:rsidR="00F76A16">
        <w:rPr>
          <w:color w:val="000000"/>
          <w:sz w:val="28"/>
          <w:szCs w:val="28"/>
        </w:rPr>
        <w:t>45</w:t>
      </w:r>
      <w:r w:rsidR="00ED25D4" w:rsidRPr="00ED25D4">
        <w:rPr>
          <w:color w:val="000000"/>
          <w:sz w:val="28"/>
          <w:szCs w:val="28"/>
        </w:rPr>
        <w:t>-п</w:t>
      </w:r>
      <w:r w:rsidR="005A27EE">
        <w:rPr>
          <w:color w:val="000000"/>
          <w:sz w:val="28"/>
          <w:szCs w:val="28"/>
        </w:rPr>
        <w:t>, от 5 октября 2020 года</w:t>
      </w:r>
      <w:r w:rsidR="005B1ABA">
        <w:rPr>
          <w:color w:val="000000"/>
          <w:sz w:val="28"/>
          <w:szCs w:val="28"/>
        </w:rPr>
        <w:t xml:space="preserve"> </w:t>
      </w:r>
      <w:r w:rsidR="005A27EE">
        <w:rPr>
          <w:color w:val="000000"/>
          <w:sz w:val="28"/>
          <w:szCs w:val="28"/>
        </w:rPr>
        <w:t>№ 489-п</w:t>
      </w:r>
      <w:r w:rsidR="00211C54">
        <w:rPr>
          <w:color w:val="000000"/>
          <w:sz w:val="28"/>
          <w:szCs w:val="28"/>
        </w:rPr>
        <w:t xml:space="preserve">, от 14 октября 2020 года </w:t>
      </w:r>
      <w:r w:rsidR="00371267">
        <w:rPr>
          <w:color w:val="000000"/>
          <w:sz w:val="28"/>
          <w:szCs w:val="28"/>
        </w:rPr>
        <w:t xml:space="preserve"> </w:t>
      </w:r>
      <w:r w:rsidR="00211C54">
        <w:rPr>
          <w:color w:val="000000"/>
          <w:sz w:val="28"/>
          <w:szCs w:val="28"/>
        </w:rPr>
        <w:t>№ 512-п</w:t>
      </w:r>
      <w:r w:rsidR="004C4539">
        <w:rPr>
          <w:color w:val="000000"/>
          <w:sz w:val="28"/>
          <w:szCs w:val="28"/>
        </w:rPr>
        <w:t>, от 17 ноября 2020 года</w:t>
      </w:r>
      <w:r w:rsidR="00930237">
        <w:rPr>
          <w:color w:val="000000"/>
          <w:sz w:val="28"/>
          <w:szCs w:val="28"/>
        </w:rPr>
        <w:t xml:space="preserve"> </w:t>
      </w:r>
      <w:r w:rsidR="004C4539">
        <w:rPr>
          <w:color w:val="000000"/>
          <w:sz w:val="28"/>
          <w:szCs w:val="28"/>
        </w:rPr>
        <w:t>№ 585-п</w:t>
      </w:r>
      <w:r w:rsidR="00E50E01">
        <w:rPr>
          <w:color w:val="000000"/>
          <w:sz w:val="28"/>
          <w:szCs w:val="28"/>
        </w:rPr>
        <w:t xml:space="preserve">, </w:t>
      </w:r>
      <w:r w:rsidR="00E50E01" w:rsidRPr="00E50E01">
        <w:rPr>
          <w:color w:val="000000"/>
          <w:sz w:val="28"/>
          <w:szCs w:val="28"/>
        </w:rPr>
        <w:t xml:space="preserve">от </w:t>
      </w:r>
      <w:r w:rsidR="00E50E01">
        <w:rPr>
          <w:color w:val="000000"/>
          <w:sz w:val="28"/>
          <w:szCs w:val="28"/>
        </w:rPr>
        <w:t>2</w:t>
      </w:r>
      <w:r w:rsidR="00C92ACE">
        <w:rPr>
          <w:color w:val="000000"/>
          <w:sz w:val="28"/>
          <w:szCs w:val="28"/>
        </w:rPr>
        <w:t>9</w:t>
      </w:r>
      <w:r w:rsidR="00E50E01" w:rsidRPr="00E50E01">
        <w:rPr>
          <w:color w:val="000000"/>
          <w:sz w:val="28"/>
          <w:szCs w:val="28"/>
        </w:rPr>
        <w:t xml:space="preserve"> </w:t>
      </w:r>
      <w:r w:rsidR="00C92ACE">
        <w:rPr>
          <w:color w:val="000000"/>
          <w:sz w:val="28"/>
          <w:szCs w:val="28"/>
        </w:rPr>
        <w:t>дека</w:t>
      </w:r>
      <w:r w:rsidR="00E50E01" w:rsidRPr="00E50E01">
        <w:rPr>
          <w:color w:val="000000"/>
          <w:sz w:val="28"/>
          <w:szCs w:val="28"/>
        </w:rPr>
        <w:t xml:space="preserve">бря 2020 года № </w:t>
      </w:r>
      <w:r w:rsidR="00C92ACE">
        <w:rPr>
          <w:color w:val="000000"/>
          <w:sz w:val="28"/>
          <w:szCs w:val="28"/>
        </w:rPr>
        <w:t>693</w:t>
      </w:r>
      <w:r w:rsidR="00E50E01" w:rsidRPr="00E50E01">
        <w:rPr>
          <w:color w:val="000000"/>
          <w:sz w:val="28"/>
          <w:szCs w:val="28"/>
        </w:rPr>
        <w:t>-п</w:t>
      </w:r>
      <w:r w:rsidR="006C632A">
        <w:rPr>
          <w:color w:val="000000"/>
          <w:sz w:val="28"/>
          <w:szCs w:val="28"/>
        </w:rPr>
        <w:t xml:space="preserve">, </w:t>
      </w:r>
      <w:r w:rsidR="006C632A" w:rsidRPr="006C632A">
        <w:rPr>
          <w:color w:val="000000"/>
          <w:sz w:val="28"/>
          <w:szCs w:val="28"/>
        </w:rPr>
        <w:t xml:space="preserve">от </w:t>
      </w:r>
      <w:r w:rsidR="006C632A">
        <w:rPr>
          <w:color w:val="000000"/>
          <w:sz w:val="28"/>
          <w:szCs w:val="28"/>
        </w:rPr>
        <w:t>12 февраля</w:t>
      </w:r>
      <w:r w:rsidR="006C632A" w:rsidRPr="006C632A">
        <w:rPr>
          <w:color w:val="000000"/>
          <w:sz w:val="28"/>
          <w:szCs w:val="28"/>
        </w:rPr>
        <w:t xml:space="preserve"> 202</w:t>
      </w:r>
      <w:r w:rsidR="006C632A">
        <w:rPr>
          <w:color w:val="000000"/>
          <w:sz w:val="28"/>
          <w:szCs w:val="28"/>
        </w:rPr>
        <w:t>1</w:t>
      </w:r>
      <w:r w:rsidR="006C632A" w:rsidRPr="006C632A">
        <w:rPr>
          <w:color w:val="000000"/>
          <w:sz w:val="28"/>
          <w:szCs w:val="28"/>
        </w:rPr>
        <w:t xml:space="preserve"> года № </w:t>
      </w:r>
      <w:r w:rsidR="006C632A">
        <w:rPr>
          <w:color w:val="000000"/>
          <w:sz w:val="28"/>
          <w:szCs w:val="28"/>
        </w:rPr>
        <w:t>69</w:t>
      </w:r>
      <w:r w:rsidR="006C632A" w:rsidRPr="006C632A">
        <w:rPr>
          <w:color w:val="000000"/>
          <w:sz w:val="28"/>
          <w:szCs w:val="28"/>
        </w:rPr>
        <w:t>-п</w:t>
      </w:r>
      <w:r w:rsidR="000D2E16">
        <w:rPr>
          <w:color w:val="000000"/>
          <w:sz w:val="28"/>
          <w:szCs w:val="28"/>
        </w:rPr>
        <w:t>, от 5 марта 2021 года</w:t>
      </w:r>
      <w:r w:rsidR="000D2E16" w:rsidRPr="000D2E16">
        <w:rPr>
          <w:color w:val="000000"/>
          <w:sz w:val="28"/>
          <w:szCs w:val="28"/>
        </w:rPr>
        <w:t xml:space="preserve"> № 116-п,</w:t>
      </w:r>
      <w:r w:rsidR="00AC58A0">
        <w:rPr>
          <w:color w:val="000000"/>
          <w:sz w:val="28"/>
          <w:szCs w:val="28"/>
        </w:rPr>
        <w:t xml:space="preserve"> </w:t>
      </w:r>
      <w:r w:rsidR="001E150F">
        <w:rPr>
          <w:color w:val="000000"/>
          <w:sz w:val="28"/>
          <w:szCs w:val="28"/>
        </w:rPr>
        <w:t>от</w:t>
      </w:r>
      <w:r w:rsidR="001609FB">
        <w:rPr>
          <w:color w:val="000000"/>
          <w:sz w:val="28"/>
          <w:szCs w:val="28"/>
        </w:rPr>
        <w:t xml:space="preserve"> </w:t>
      </w:r>
      <w:r w:rsidR="00AC58A0">
        <w:rPr>
          <w:color w:val="000000"/>
          <w:sz w:val="28"/>
          <w:szCs w:val="28"/>
        </w:rPr>
        <w:t>11 мая 2021 года № 232-п</w:t>
      </w:r>
      <w:r w:rsidR="00E15307">
        <w:rPr>
          <w:color w:val="000000"/>
          <w:sz w:val="28"/>
          <w:szCs w:val="28"/>
        </w:rPr>
        <w:t xml:space="preserve">, </w:t>
      </w:r>
      <w:r w:rsidR="00371267" w:rsidRPr="00371267">
        <w:rPr>
          <w:color w:val="000000"/>
          <w:sz w:val="28"/>
          <w:szCs w:val="28"/>
        </w:rPr>
        <w:t>от 21 мая 2021 года № 232-п, от 6 июля 2021 года № 333-п, от 10 сентября 2021 года № 423-п, от</w:t>
      </w:r>
      <w:r w:rsidR="000B7AE4">
        <w:rPr>
          <w:color w:val="000000"/>
          <w:sz w:val="28"/>
          <w:szCs w:val="28"/>
        </w:rPr>
        <w:t xml:space="preserve"> </w:t>
      </w:r>
      <w:r w:rsidR="00371267" w:rsidRPr="00371267">
        <w:rPr>
          <w:color w:val="000000"/>
          <w:sz w:val="28"/>
          <w:szCs w:val="28"/>
        </w:rPr>
        <w:t>6 декабря 2021 года № 583-п, от 30 декабря 2021 года № 653-п</w:t>
      </w:r>
      <w:r w:rsidR="00F400EA">
        <w:rPr>
          <w:color w:val="000000"/>
          <w:sz w:val="28"/>
          <w:szCs w:val="28"/>
        </w:rPr>
        <w:t>, от 21 января 2022 года № 12</w:t>
      </w:r>
      <w:r w:rsidR="00346AA0">
        <w:rPr>
          <w:color w:val="000000"/>
          <w:sz w:val="28"/>
          <w:szCs w:val="28"/>
        </w:rPr>
        <w:t>-п</w:t>
      </w:r>
      <w:r w:rsidR="009D287A">
        <w:rPr>
          <w:color w:val="000000"/>
          <w:sz w:val="28"/>
          <w:szCs w:val="28"/>
        </w:rPr>
        <w:t>,</w:t>
      </w:r>
      <w:r w:rsidR="00346AA0">
        <w:rPr>
          <w:color w:val="000000"/>
          <w:sz w:val="28"/>
          <w:szCs w:val="28"/>
        </w:rPr>
        <w:t xml:space="preserve"> от 17 марта 2022 года № 118-п</w:t>
      </w:r>
      <w:r w:rsidR="006920F8">
        <w:rPr>
          <w:color w:val="000000"/>
          <w:sz w:val="28"/>
          <w:szCs w:val="28"/>
        </w:rPr>
        <w:t xml:space="preserve">, </w:t>
      </w:r>
      <w:r w:rsidR="00F22BD2">
        <w:rPr>
          <w:color w:val="000000"/>
          <w:sz w:val="28"/>
          <w:szCs w:val="28"/>
        </w:rPr>
        <w:t xml:space="preserve">от </w:t>
      </w:r>
      <w:r w:rsidR="006920F8" w:rsidRPr="006920F8">
        <w:rPr>
          <w:color w:val="000000"/>
          <w:sz w:val="28"/>
          <w:szCs w:val="28"/>
        </w:rPr>
        <w:t>22 июня 2022 года</w:t>
      </w:r>
      <w:r w:rsidR="000B7AE4">
        <w:rPr>
          <w:color w:val="000000"/>
          <w:sz w:val="28"/>
          <w:szCs w:val="28"/>
        </w:rPr>
        <w:t xml:space="preserve"> </w:t>
      </w:r>
      <w:r w:rsidR="006920F8" w:rsidRPr="006920F8">
        <w:rPr>
          <w:color w:val="000000"/>
          <w:sz w:val="28"/>
          <w:szCs w:val="28"/>
        </w:rPr>
        <w:t>№ 345-п</w:t>
      </w:r>
      <w:r w:rsidR="006920F8">
        <w:rPr>
          <w:color w:val="000000"/>
          <w:sz w:val="28"/>
          <w:szCs w:val="28"/>
        </w:rPr>
        <w:t xml:space="preserve">, </w:t>
      </w:r>
      <w:r w:rsidR="00F22BD2">
        <w:rPr>
          <w:color w:val="000000"/>
          <w:sz w:val="28"/>
          <w:szCs w:val="28"/>
        </w:rPr>
        <w:t xml:space="preserve">от </w:t>
      </w:r>
      <w:r w:rsidR="006920F8">
        <w:rPr>
          <w:color w:val="000000"/>
          <w:sz w:val="28"/>
          <w:szCs w:val="28"/>
        </w:rPr>
        <w:t>4</w:t>
      </w:r>
      <w:r w:rsidR="006920F8" w:rsidRPr="006920F8">
        <w:rPr>
          <w:color w:val="000000"/>
          <w:sz w:val="28"/>
          <w:szCs w:val="28"/>
        </w:rPr>
        <w:t xml:space="preserve"> ию</w:t>
      </w:r>
      <w:r w:rsidR="006920F8">
        <w:rPr>
          <w:color w:val="000000"/>
          <w:sz w:val="28"/>
          <w:szCs w:val="28"/>
        </w:rPr>
        <w:t>л</w:t>
      </w:r>
      <w:r w:rsidR="006920F8" w:rsidRPr="006920F8">
        <w:rPr>
          <w:color w:val="000000"/>
          <w:sz w:val="28"/>
          <w:szCs w:val="28"/>
        </w:rPr>
        <w:t>я 2022 года № 3</w:t>
      </w:r>
      <w:r w:rsidR="006920F8">
        <w:rPr>
          <w:color w:val="000000"/>
          <w:sz w:val="28"/>
          <w:szCs w:val="28"/>
        </w:rPr>
        <w:t>82</w:t>
      </w:r>
      <w:r w:rsidR="006920F8" w:rsidRPr="006920F8">
        <w:rPr>
          <w:color w:val="000000"/>
          <w:sz w:val="28"/>
          <w:szCs w:val="28"/>
        </w:rPr>
        <w:t>-п</w:t>
      </w:r>
      <w:r w:rsidR="00A01585">
        <w:rPr>
          <w:color w:val="000000"/>
          <w:sz w:val="28"/>
          <w:szCs w:val="28"/>
        </w:rPr>
        <w:t>,</w:t>
      </w:r>
      <w:bookmarkStart w:id="0" w:name="_Hlk115775394"/>
      <w:r w:rsidR="00930237">
        <w:rPr>
          <w:color w:val="000000"/>
          <w:sz w:val="28"/>
          <w:szCs w:val="28"/>
        </w:rPr>
        <w:t xml:space="preserve"> </w:t>
      </w:r>
      <w:r w:rsidR="00F22BD2">
        <w:rPr>
          <w:color w:val="000000"/>
          <w:sz w:val="28"/>
          <w:szCs w:val="28"/>
        </w:rPr>
        <w:t xml:space="preserve">от </w:t>
      </w:r>
      <w:r w:rsidR="00A01585">
        <w:rPr>
          <w:color w:val="000000"/>
          <w:sz w:val="28"/>
          <w:szCs w:val="28"/>
        </w:rPr>
        <w:t>1 августа № 428-п</w:t>
      </w:r>
      <w:bookmarkEnd w:id="0"/>
      <w:r w:rsidR="001C6F80">
        <w:rPr>
          <w:color w:val="000000"/>
          <w:sz w:val="28"/>
          <w:szCs w:val="28"/>
        </w:rPr>
        <w:t xml:space="preserve">, </w:t>
      </w:r>
      <w:r w:rsidR="00F22BD2">
        <w:rPr>
          <w:color w:val="000000"/>
          <w:sz w:val="28"/>
          <w:szCs w:val="28"/>
        </w:rPr>
        <w:t xml:space="preserve">от </w:t>
      </w:r>
      <w:r w:rsidR="001C6F80">
        <w:rPr>
          <w:color w:val="000000"/>
          <w:sz w:val="28"/>
          <w:szCs w:val="28"/>
        </w:rPr>
        <w:t>25</w:t>
      </w:r>
      <w:r w:rsidR="001C6F80" w:rsidRPr="001C6F80">
        <w:rPr>
          <w:color w:val="000000"/>
          <w:sz w:val="28"/>
          <w:szCs w:val="28"/>
        </w:rPr>
        <w:t xml:space="preserve"> августа</w:t>
      </w:r>
      <w:r w:rsidR="000B7AE4">
        <w:rPr>
          <w:color w:val="000000"/>
          <w:sz w:val="28"/>
          <w:szCs w:val="28"/>
        </w:rPr>
        <w:t xml:space="preserve"> </w:t>
      </w:r>
      <w:r w:rsidR="001C6F80" w:rsidRPr="001C6F80">
        <w:rPr>
          <w:color w:val="000000"/>
          <w:sz w:val="28"/>
          <w:szCs w:val="28"/>
        </w:rPr>
        <w:t>№ 4</w:t>
      </w:r>
      <w:r w:rsidR="001C6F80">
        <w:rPr>
          <w:color w:val="000000"/>
          <w:sz w:val="28"/>
          <w:szCs w:val="28"/>
        </w:rPr>
        <w:t>63</w:t>
      </w:r>
      <w:r w:rsidR="001C6F80" w:rsidRPr="001C6F80">
        <w:rPr>
          <w:color w:val="000000"/>
          <w:sz w:val="28"/>
          <w:szCs w:val="28"/>
        </w:rPr>
        <w:t>-п</w:t>
      </w:r>
      <w:r w:rsidR="00F22BD2">
        <w:rPr>
          <w:color w:val="000000"/>
          <w:sz w:val="28"/>
          <w:szCs w:val="28"/>
        </w:rPr>
        <w:t>, от 6 октября 2022 года № 554-п</w:t>
      </w:r>
      <w:r w:rsidR="000B7AE4">
        <w:rPr>
          <w:color w:val="000000"/>
          <w:sz w:val="28"/>
          <w:szCs w:val="28"/>
        </w:rPr>
        <w:t>, от 21 декабря 2022 года № 717-п</w:t>
      </w:r>
      <w:r w:rsidR="00371267" w:rsidRPr="00371267">
        <w:rPr>
          <w:color w:val="000000"/>
          <w:sz w:val="28"/>
          <w:szCs w:val="28"/>
        </w:rPr>
        <w:t xml:space="preserve">) </w:t>
      </w:r>
      <w:r w:rsidR="00852C8A">
        <w:rPr>
          <w:color w:val="000000"/>
          <w:sz w:val="28"/>
          <w:szCs w:val="28"/>
        </w:rPr>
        <w:t xml:space="preserve">(далее – </w:t>
      </w:r>
      <w:r w:rsidR="000D6D03">
        <w:rPr>
          <w:color w:val="000000"/>
          <w:sz w:val="28"/>
          <w:szCs w:val="28"/>
        </w:rPr>
        <w:t>М</w:t>
      </w:r>
      <w:r w:rsidR="00852C8A">
        <w:rPr>
          <w:color w:val="000000"/>
          <w:sz w:val="28"/>
          <w:szCs w:val="28"/>
        </w:rPr>
        <w:t>униципальная программа)</w:t>
      </w:r>
      <w:r w:rsidR="001C0FE4">
        <w:rPr>
          <w:color w:val="000000"/>
          <w:sz w:val="28"/>
          <w:szCs w:val="28"/>
        </w:rPr>
        <w:t>, следующие изменения:</w:t>
      </w:r>
      <w:r w:rsidRPr="00D140FD">
        <w:rPr>
          <w:color w:val="000000"/>
          <w:sz w:val="28"/>
          <w:szCs w:val="28"/>
        </w:rPr>
        <w:t xml:space="preserve"> </w:t>
      </w:r>
    </w:p>
    <w:p w14:paraId="5557DE0F" w14:textId="589F6291" w:rsidR="00E96CDA" w:rsidRPr="00E373C2" w:rsidRDefault="00E96CDA" w:rsidP="00561164">
      <w:pPr>
        <w:tabs>
          <w:tab w:val="left" w:pos="851"/>
        </w:tabs>
        <w:ind w:firstLine="709"/>
        <w:jc w:val="both"/>
        <w:rPr>
          <w:sz w:val="28"/>
          <w:szCs w:val="28"/>
        </w:rPr>
      </w:pPr>
      <w:bookmarkStart w:id="1" w:name="_Hlk91603897"/>
      <w:bookmarkStart w:id="2" w:name="_Hlk91603520"/>
      <w:r w:rsidRPr="00C4705E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1.</w:t>
      </w:r>
      <w:r w:rsidRPr="00C4705E">
        <w:rPr>
          <w:color w:val="000000"/>
          <w:sz w:val="28"/>
          <w:szCs w:val="28"/>
        </w:rPr>
        <w:t xml:space="preserve"> позици</w:t>
      </w:r>
      <w:r>
        <w:rPr>
          <w:color w:val="000000"/>
          <w:sz w:val="28"/>
          <w:szCs w:val="28"/>
        </w:rPr>
        <w:t>ю</w:t>
      </w:r>
      <w:r w:rsidRPr="00C4705E">
        <w:rPr>
          <w:color w:val="000000"/>
          <w:sz w:val="28"/>
          <w:szCs w:val="28"/>
        </w:rPr>
        <w:t xml:space="preserve"> «Объем и источники финансирования муниципальной программы» </w:t>
      </w:r>
      <w:r w:rsidRPr="00C4705E">
        <w:rPr>
          <w:bCs/>
          <w:color w:val="000000"/>
          <w:sz w:val="28"/>
          <w:szCs w:val="28"/>
        </w:rPr>
        <w:t xml:space="preserve">раздела 1 </w:t>
      </w:r>
      <w:r>
        <w:rPr>
          <w:bCs/>
          <w:color w:val="000000"/>
          <w:sz w:val="28"/>
          <w:szCs w:val="28"/>
        </w:rPr>
        <w:t>(</w:t>
      </w:r>
      <w:r w:rsidRPr="00C4705E">
        <w:rPr>
          <w:bCs/>
          <w:color w:val="000000"/>
          <w:sz w:val="28"/>
          <w:szCs w:val="28"/>
        </w:rPr>
        <w:t>Паспорт муниципальной программы</w:t>
      </w:r>
      <w:r>
        <w:rPr>
          <w:bCs/>
          <w:color w:val="000000"/>
          <w:sz w:val="28"/>
          <w:szCs w:val="28"/>
        </w:rPr>
        <w:t>) изложить в следующей редакции</w:t>
      </w:r>
      <w:r w:rsidRPr="00E373C2">
        <w:rPr>
          <w:sz w:val="28"/>
          <w:szCs w:val="28"/>
        </w:rPr>
        <w:t>:</w:t>
      </w:r>
    </w:p>
    <w:p w14:paraId="26EEBACB" w14:textId="77777777" w:rsidR="00E96CDA" w:rsidRDefault="00E96CDA" w:rsidP="00E96CD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</w:p>
    <w:tbl>
      <w:tblPr>
        <w:tblStyle w:val="aa"/>
        <w:tblW w:w="9493" w:type="dxa"/>
        <w:tblInd w:w="0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E96CDA" w14:paraId="1AC6F7BA" w14:textId="77777777" w:rsidTr="00E96CDA">
        <w:trPr>
          <w:trHeight w:val="928"/>
        </w:trPr>
        <w:tc>
          <w:tcPr>
            <w:tcW w:w="2405" w:type="dxa"/>
            <w:shd w:val="clear" w:color="auto" w:fill="auto"/>
          </w:tcPr>
          <w:p w14:paraId="2F80D351" w14:textId="77777777" w:rsidR="00E96CDA" w:rsidRPr="00BD69A6" w:rsidRDefault="00E96CDA" w:rsidP="00E96CDA">
            <w:pPr>
              <w:widowControl w:val="0"/>
              <w:jc w:val="center"/>
              <w:rPr>
                <w:rFonts w:cs="Calibri"/>
                <w:sz w:val="28"/>
                <w:szCs w:val="28"/>
              </w:rPr>
            </w:pPr>
            <w:r w:rsidRPr="001262C8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Объем и источники финансирования муниципальной 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8E88" w14:textId="77777777" w:rsidR="00E96CDA" w:rsidRPr="00B4004B" w:rsidRDefault="00E96CDA" w:rsidP="00561164">
            <w:pPr>
              <w:numPr>
                <w:ilvl w:val="0"/>
                <w:numId w:val="3"/>
              </w:numPr>
              <w:tabs>
                <w:tab w:val="left" w:pos="3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по годам</w:t>
            </w:r>
            <w:r>
              <w:rPr>
                <w:sz w:val="28"/>
                <w:szCs w:val="28"/>
              </w:rPr>
              <w:t xml:space="preserve"> реализации</w:t>
            </w:r>
            <w:r w:rsidRPr="00B4004B">
              <w:rPr>
                <w:sz w:val="28"/>
                <w:szCs w:val="28"/>
              </w:rPr>
              <w:t>:</w:t>
            </w:r>
          </w:p>
          <w:p w14:paraId="7E83635F" w14:textId="77777777" w:rsidR="00BE0436" w:rsidRPr="002261A3" w:rsidRDefault="00BE0436" w:rsidP="0056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>2018 год – 87 466,064 тыс. руб.;</w:t>
            </w:r>
          </w:p>
          <w:p w14:paraId="11883DE8" w14:textId="77777777" w:rsidR="00BE0436" w:rsidRPr="002261A3" w:rsidRDefault="00BE0436" w:rsidP="0056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>2019 год – 136 491,793 тыс. руб.;</w:t>
            </w:r>
          </w:p>
          <w:p w14:paraId="32BBB3A4" w14:textId="77777777" w:rsidR="00BE0436" w:rsidRPr="002261A3" w:rsidRDefault="00BE0436" w:rsidP="0056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>2020 год – 25 996,237 тыс. руб.;</w:t>
            </w:r>
          </w:p>
          <w:p w14:paraId="65E7638E" w14:textId="77777777" w:rsidR="00BE0436" w:rsidRPr="002261A3" w:rsidRDefault="00BE0436" w:rsidP="0056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 xml:space="preserve">2021 </w:t>
            </w:r>
            <w:r w:rsidRPr="00B15D14">
              <w:rPr>
                <w:sz w:val="28"/>
                <w:szCs w:val="28"/>
              </w:rPr>
              <w:t>год – 23</w:t>
            </w:r>
            <w:r>
              <w:rPr>
                <w:sz w:val="28"/>
                <w:szCs w:val="28"/>
              </w:rPr>
              <w:t> 578,110</w:t>
            </w:r>
            <w:r w:rsidRPr="00B15D14">
              <w:rPr>
                <w:sz w:val="28"/>
                <w:szCs w:val="28"/>
              </w:rPr>
              <w:t xml:space="preserve"> тыс.</w:t>
            </w:r>
            <w:r w:rsidRPr="002261A3">
              <w:rPr>
                <w:sz w:val="28"/>
                <w:szCs w:val="28"/>
              </w:rPr>
              <w:t xml:space="preserve"> руб.;</w:t>
            </w:r>
          </w:p>
          <w:p w14:paraId="78E33BA3" w14:textId="5C62616D" w:rsidR="00BE0436" w:rsidRPr="002261A3" w:rsidRDefault="00BE0436" w:rsidP="0056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61A3">
              <w:rPr>
                <w:sz w:val="28"/>
                <w:szCs w:val="28"/>
              </w:rPr>
              <w:t xml:space="preserve">2022 год – </w:t>
            </w:r>
            <w:r w:rsidR="000B7AE4">
              <w:rPr>
                <w:bCs/>
                <w:sz w:val="28"/>
                <w:szCs w:val="28"/>
              </w:rPr>
              <w:t>31 262,505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2261A3">
              <w:rPr>
                <w:sz w:val="28"/>
                <w:szCs w:val="28"/>
              </w:rPr>
              <w:t>тыс. руб.;</w:t>
            </w:r>
          </w:p>
          <w:p w14:paraId="4073E27D" w14:textId="48A2954A" w:rsidR="00BE0436" w:rsidRPr="00304D5A" w:rsidRDefault="00BE0436" w:rsidP="0056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04D5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304D5A">
              <w:rPr>
                <w:sz w:val="28"/>
                <w:szCs w:val="28"/>
              </w:rPr>
              <w:t xml:space="preserve"> год – </w:t>
            </w:r>
            <w:r w:rsidR="006920F8">
              <w:rPr>
                <w:sz w:val="28"/>
                <w:szCs w:val="28"/>
              </w:rPr>
              <w:t>2</w:t>
            </w:r>
            <w:r w:rsidR="00F22BD2">
              <w:rPr>
                <w:sz w:val="28"/>
                <w:szCs w:val="28"/>
              </w:rPr>
              <w:t>4</w:t>
            </w:r>
            <w:r w:rsidR="001C6F80">
              <w:rPr>
                <w:sz w:val="28"/>
                <w:szCs w:val="28"/>
              </w:rPr>
              <w:t> 397,741</w:t>
            </w:r>
            <w:r w:rsidRPr="00304D5A">
              <w:rPr>
                <w:sz w:val="28"/>
                <w:szCs w:val="28"/>
              </w:rPr>
              <w:t xml:space="preserve"> тыс. руб.;</w:t>
            </w:r>
          </w:p>
          <w:p w14:paraId="38C49C11" w14:textId="72EA8EC5" w:rsidR="00BE0436" w:rsidRPr="00304D5A" w:rsidRDefault="00BE0436" w:rsidP="0056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04D5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304D5A">
              <w:rPr>
                <w:sz w:val="28"/>
                <w:szCs w:val="28"/>
              </w:rPr>
              <w:t xml:space="preserve"> год – </w:t>
            </w:r>
            <w:r w:rsidR="00F22BD2">
              <w:rPr>
                <w:sz w:val="28"/>
                <w:szCs w:val="28"/>
              </w:rPr>
              <w:t>24 651,621</w:t>
            </w:r>
            <w:r w:rsidR="006920F8">
              <w:rPr>
                <w:sz w:val="28"/>
                <w:szCs w:val="28"/>
              </w:rPr>
              <w:t xml:space="preserve"> </w:t>
            </w:r>
            <w:r w:rsidRPr="00304D5A">
              <w:rPr>
                <w:sz w:val="28"/>
                <w:szCs w:val="28"/>
              </w:rPr>
              <w:t>тыс. руб.;</w:t>
            </w:r>
          </w:p>
          <w:p w14:paraId="69A41D07" w14:textId="77777777" w:rsidR="00BE0436" w:rsidRPr="00304D5A" w:rsidRDefault="00BE0436" w:rsidP="0056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04D5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304D5A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25 692,763</w:t>
            </w:r>
            <w:r w:rsidRPr="00304D5A">
              <w:rPr>
                <w:sz w:val="28"/>
                <w:szCs w:val="28"/>
              </w:rPr>
              <w:t xml:space="preserve"> тыс. руб.;</w:t>
            </w:r>
          </w:p>
          <w:p w14:paraId="3B137686" w14:textId="77777777" w:rsidR="00E96CDA" w:rsidRPr="00B4004B" w:rsidRDefault="00E96CDA" w:rsidP="0056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4004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по источникам</w:t>
            </w:r>
            <w:r w:rsidRPr="00B4004B">
              <w:rPr>
                <w:sz w:val="28"/>
                <w:szCs w:val="28"/>
              </w:rPr>
              <w:t xml:space="preserve"> финансирования: </w:t>
            </w:r>
          </w:p>
          <w:p w14:paraId="74B6CE9D" w14:textId="77777777" w:rsidR="00E96CDA" w:rsidRPr="00B4004B" w:rsidRDefault="00E96CDA" w:rsidP="0056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средства местного бюджета </w:t>
            </w:r>
            <w:r w:rsidRPr="00B4004B">
              <w:rPr>
                <w:sz w:val="28"/>
                <w:szCs w:val="28"/>
              </w:rPr>
              <w:t>по годам реализации:</w:t>
            </w:r>
          </w:p>
          <w:p w14:paraId="140E6F2C" w14:textId="77777777" w:rsidR="004B4609" w:rsidRPr="004B4609" w:rsidRDefault="004B4609" w:rsidP="0056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18 год – 12 835,313 тыс. руб.;</w:t>
            </w:r>
          </w:p>
          <w:p w14:paraId="08CBABCD" w14:textId="77777777" w:rsidR="004B4609" w:rsidRPr="004B4609" w:rsidRDefault="004B4609" w:rsidP="0056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19 год – 13 118,476 тыс. руб.;</w:t>
            </w:r>
          </w:p>
          <w:p w14:paraId="088A8F86" w14:textId="77777777" w:rsidR="004B4609" w:rsidRPr="004B4609" w:rsidRDefault="004B4609" w:rsidP="0056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0 год – 6 939,837 тыс. руб.;</w:t>
            </w:r>
          </w:p>
          <w:p w14:paraId="46B0B60F" w14:textId="77777777" w:rsidR="004B4609" w:rsidRPr="004B4609" w:rsidRDefault="004B4609" w:rsidP="0056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1 год – 6 965,800 тыс. руб.;</w:t>
            </w:r>
          </w:p>
          <w:p w14:paraId="04454800" w14:textId="0C30F573" w:rsidR="004B4609" w:rsidRPr="004B4609" w:rsidRDefault="004B4609" w:rsidP="0056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2 год – </w:t>
            </w:r>
            <w:r w:rsidR="00F22BD2">
              <w:rPr>
                <w:bCs/>
                <w:sz w:val="28"/>
                <w:szCs w:val="28"/>
              </w:rPr>
              <w:t>15 744,605</w:t>
            </w:r>
            <w:r w:rsidRPr="004B4609">
              <w:rPr>
                <w:sz w:val="28"/>
                <w:szCs w:val="28"/>
              </w:rPr>
              <w:t xml:space="preserve"> тыс. руб.;</w:t>
            </w:r>
          </w:p>
          <w:p w14:paraId="70E7E6B6" w14:textId="0DE1547C" w:rsidR="004B4609" w:rsidRPr="004B4609" w:rsidRDefault="004B4609" w:rsidP="0056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3 год – </w:t>
            </w:r>
            <w:r w:rsidR="001C6F80">
              <w:rPr>
                <w:sz w:val="28"/>
                <w:szCs w:val="28"/>
              </w:rPr>
              <w:t>8 428,041</w:t>
            </w:r>
            <w:r w:rsidRPr="004B4609">
              <w:rPr>
                <w:sz w:val="28"/>
                <w:szCs w:val="28"/>
              </w:rPr>
              <w:t xml:space="preserve"> тыс. руб.</w:t>
            </w:r>
            <w:r>
              <w:rPr>
                <w:sz w:val="28"/>
                <w:szCs w:val="28"/>
              </w:rPr>
              <w:t>;</w:t>
            </w:r>
          </w:p>
          <w:p w14:paraId="0B8AD599" w14:textId="7442984D" w:rsidR="004B4609" w:rsidRPr="004B4609" w:rsidRDefault="004B4609" w:rsidP="0056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4 год – </w:t>
            </w:r>
            <w:r w:rsidR="001C6F80">
              <w:rPr>
                <w:sz w:val="28"/>
                <w:szCs w:val="28"/>
              </w:rPr>
              <w:t>8 861,921</w:t>
            </w:r>
            <w:r w:rsidRPr="004B4609">
              <w:rPr>
                <w:sz w:val="28"/>
                <w:szCs w:val="28"/>
              </w:rPr>
              <w:t xml:space="preserve"> тыс. руб.;</w:t>
            </w:r>
          </w:p>
          <w:p w14:paraId="6830FD43" w14:textId="77777777" w:rsidR="004B4609" w:rsidRPr="004B4609" w:rsidRDefault="004B4609" w:rsidP="0056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5 год – 11 834,971 тыс. руб.</w:t>
            </w:r>
          </w:p>
          <w:p w14:paraId="3A70D366" w14:textId="77777777" w:rsidR="004B4609" w:rsidRPr="004B4609" w:rsidRDefault="004B4609" w:rsidP="0056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б) средства областного бюджета по годам реализации:</w:t>
            </w:r>
          </w:p>
          <w:p w14:paraId="156AC4A7" w14:textId="77777777" w:rsidR="004B4609" w:rsidRPr="004B4609" w:rsidRDefault="004B4609" w:rsidP="0056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18 год – 74 630,751 тыс. руб.;</w:t>
            </w:r>
          </w:p>
          <w:p w14:paraId="3C06F0EB" w14:textId="77777777" w:rsidR="004B4609" w:rsidRPr="004B4609" w:rsidRDefault="004B4609" w:rsidP="0056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19 год – 123 373,317 тыс. руб.;</w:t>
            </w:r>
          </w:p>
          <w:p w14:paraId="71552E53" w14:textId="77777777" w:rsidR="004B4609" w:rsidRPr="004B4609" w:rsidRDefault="004B4609" w:rsidP="0056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0 год – 19 056,400 тыс. руб.;</w:t>
            </w:r>
          </w:p>
          <w:p w14:paraId="6BDF26E0" w14:textId="77777777" w:rsidR="004B4609" w:rsidRPr="004B4609" w:rsidRDefault="004B4609" w:rsidP="0056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1 год – 16 612,310 тыс. руб.;</w:t>
            </w:r>
          </w:p>
          <w:p w14:paraId="6AE361F9" w14:textId="10B7E0D3" w:rsidR="004B4609" w:rsidRPr="004B4609" w:rsidRDefault="004B4609" w:rsidP="0056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 xml:space="preserve">2022 год – </w:t>
            </w:r>
            <w:r w:rsidR="000B7AE4">
              <w:rPr>
                <w:sz w:val="28"/>
                <w:szCs w:val="28"/>
              </w:rPr>
              <w:t>15 517,900</w:t>
            </w:r>
            <w:r w:rsidRPr="004B4609">
              <w:rPr>
                <w:sz w:val="28"/>
                <w:szCs w:val="28"/>
              </w:rPr>
              <w:t xml:space="preserve"> тыс. руб.;</w:t>
            </w:r>
          </w:p>
          <w:p w14:paraId="30327E60" w14:textId="77777777" w:rsidR="004B4609" w:rsidRPr="004B4609" w:rsidRDefault="004B4609" w:rsidP="0056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3 год – 15 969,700 тыс. руб.;</w:t>
            </w:r>
          </w:p>
          <w:p w14:paraId="1C26F887" w14:textId="77777777" w:rsidR="004B4609" w:rsidRPr="004B4609" w:rsidRDefault="004B4609" w:rsidP="0056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4 год – 15 789,700 тыс. руб.;</w:t>
            </w:r>
          </w:p>
          <w:p w14:paraId="3E4C9398" w14:textId="1E1909BE" w:rsidR="00E96CDA" w:rsidRPr="00BD69A6" w:rsidRDefault="004B4609" w:rsidP="00561164">
            <w:pPr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4B4609">
              <w:rPr>
                <w:sz w:val="28"/>
                <w:szCs w:val="28"/>
              </w:rPr>
              <w:t>2025 год – 13 857,792 тыс. руб.</w:t>
            </w:r>
          </w:p>
        </w:tc>
      </w:tr>
    </w:tbl>
    <w:p w14:paraId="5E1A5550" w14:textId="77777777" w:rsidR="00E96CDA" w:rsidRDefault="00E96CDA" w:rsidP="00E96CDA">
      <w:pPr>
        <w:ind w:firstLine="85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»;</w:t>
      </w:r>
    </w:p>
    <w:bookmarkEnd w:id="1"/>
    <w:bookmarkEnd w:id="2"/>
    <w:p w14:paraId="0B629ADE" w14:textId="0E39179F" w:rsidR="00B832C9" w:rsidRPr="00B832C9" w:rsidRDefault="00B832C9" w:rsidP="00B832C9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r w:rsidRPr="00B832C9">
        <w:rPr>
          <w:color w:val="000000"/>
          <w:sz w:val="28"/>
          <w:szCs w:val="28"/>
        </w:rPr>
        <w:lastRenderedPageBreak/>
        <w:t>1.</w:t>
      </w:r>
      <w:r w:rsidR="000B7AE4">
        <w:rPr>
          <w:color w:val="000000"/>
          <w:sz w:val="28"/>
          <w:szCs w:val="28"/>
        </w:rPr>
        <w:t>2</w:t>
      </w:r>
      <w:r w:rsidRPr="00B832C9">
        <w:rPr>
          <w:color w:val="000000"/>
          <w:sz w:val="28"/>
          <w:szCs w:val="28"/>
        </w:rPr>
        <w:t xml:space="preserve">. позицию «Объем и источники финансирования подпрограммы» раздела 1 (Паспорт подпрограммы муниципальной программы) приложения </w:t>
      </w:r>
      <w:r w:rsidR="00A00A43">
        <w:rPr>
          <w:color w:val="000000"/>
          <w:sz w:val="28"/>
          <w:szCs w:val="28"/>
        </w:rPr>
        <w:t>4</w:t>
      </w:r>
      <w:r w:rsidRPr="00B832C9">
        <w:rPr>
          <w:color w:val="000000"/>
          <w:sz w:val="28"/>
          <w:szCs w:val="28"/>
        </w:rPr>
        <w:t xml:space="preserve"> к Муниципальной программе изложить в следующей редакции:</w:t>
      </w:r>
    </w:p>
    <w:p w14:paraId="4DE96DB3" w14:textId="331C735C" w:rsidR="00B832C9" w:rsidRDefault="00B832C9" w:rsidP="00B832C9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r w:rsidRPr="00B832C9">
        <w:rPr>
          <w:color w:val="000000"/>
          <w:sz w:val="28"/>
          <w:szCs w:val="28"/>
        </w:rPr>
        <w:t>«</w:t>
      </w:r>
    </w:p>
    <w:tbl>
      <w:tblPr>
        <w:tblStyle w:val="aa"/>
        <w:tblW w:w="9493" w:type="dxa"/>
        <w:tblInd w:w="0" w:type="dxa"/>
        <w:tblLook w:val="04A0" w:firstRow="1" w:lastRow="0" w:firstColumn="1" w:lastColumn="0" w:noHBand="0" w:noVBand="1"/>
      </w:tblPr>
      <w:tblGrid>
        <w:gridCol w:w="2405"/>
        <w:gridCol w:w="7088"/>
      </w:tblGrid>
      <w:tr w:rsidR="00C21F0F" w14:paraId="78A5A167" w14:textId="77777777" w:rsidTr="00312C91">
        <w:trPr>
          <w:trHeight w:val="127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74A2" w14:textId="0A343E82" w:rsidR="00C21F0F" w:rsidRPr="00BD69A6" w:rsidRDefault="00C21F0F" w:rsidP="00C21F0F">
            <w:pPr>
              <w:widowControl w:val="0"/>
              <w:jc w:val="center"/>
              <w:rPr>
                <w:rFonts w:cs="Calibri"/>
                <w:sz w:val="28"/>
                <w:szCs w:val="28"/>
              </w:rPr>
            </w:pPr>
            <w:r w:rsidRPr="00A96E0E">
              <w:rPr>
                <w:color w:val="000000"/>
                <w:sz w:val="28"/>
                <w:szCs w:val="28"/>
                <w:shd w:val="clear" w:color="auto" w:fill="FFFFFF"/>
              </w:rPr>
              <w:t>Объем и источники финансирования подпрограммы</w:t>
            </w:r>
            <w:r w:rsidRPr="00DB3BF7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64EC" w14:textId="77777777" w:rsidR="00C21F0F" w:rsidRPr="00B4004B" w:rsidRDefault="00C21F0F" w:rsidP="00561164">
            <w:pPr>
              <w:numPr>
                <w:ilvl w:val="0"/>
                <w:numId w:val="36"/>
              </w:numPr>
              <w:tabs>
                <w:tab w:val="left" w:pos="3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004B">
              <w:rPr>
                <w:sz w:val="28"/>
                <w:szCs w:val="28"/>
              </w:rPr>
              <w:t>по годам</w:t>
            </w:r>
            <w:r>
              <w:rPr>
                <w:sz w:val="28"/>
                <w:szCs w:val="28"/>
              </w:rPr>
              <w:t xml:space="preserve"> реализации</w:t>
            </w:r>
            <w:r w:rsidRPr="00B4004B">
              <w:rPr>
                <w:sz w:val="28"/>
                <w:szCs w:val="28"/>
              </w:rPr>
              <w:t>:</w:t>
            </w:r>
          </w:p>
          <w:p w14:paraId="11D96AAF" w14:textId="77777777" w:rsidR="00C21F0F" w:rsidRPr="00157A97" w:rsidRDefault="00C21F0F" w:rsidP="00561164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>2018 год – 16 601,883 тыс. руб.;</w:t>
            </w:r>
          </w:p>
          <w:p w14:paraId="5CDE70D9" w14:textId="77777777" w:rsidR="00C21F0F" w:rsidRPr="00157A97" w:rsidRDefault="00C21F0F" w:rsidP="00561164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>2019 год – 18 248,780 тыс. руб.;</w:t>
            </w:r>
          </w:p>
          <w:p w14:paraId="5C9C144A" w14:textId="77777777" w:rsidR="00C21F0F" w:rsidRPr="00157A97" w:rsidRDefault="00C21F0F" w:rsidP="00561164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>2020 год – 20 476,899 тыс. руб.;</w:t>
            </w:r>
          </w:p>
          <w:p w14:paraId="6AC34474" w14:textId="77777777" w:rsidR="00C21F0F" w:rsidRPr="00157A97" w:rsidRDefault="00C21F0F" w:rsidP="00561164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 xml:space="preserve">2021 год – </w:t>
            </w:r>
            <w:r>
              <w:rPr>
                <w:sz w:val="28"/>
                <w:szCs w:val="28"/>
                <w:shd w:val="clear" w:color="auto" w:fill="FFFFFF"/>
              </w:rPr>
              <w:t>20 839,352</w:t>
            </w:r>
            <w:r w:rsidRPr="00157A97">
              <w:rPr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602613B8" w14:textId="6BFE19FD" w:rsidR="00C21F0F" w:rsidRDefault="00C21F0F" w:rsidP="00561164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 xml:space="preserve">2022 год – </w:t>
            </w:r>
            <w:r w:rsidR="000B7AE4">
              <w:rPr>
                <w:sz w:val="28"/>
                <w:szCs w:val="28"/>
                <w:shd w:val="clear" w:color="auto" w:fill="FFFFFF"/>
              </w:rPr>
              <w:t>27 612,474</w:t>
            </w:r>
            <w:r w:rsidRPr="00FF541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157A97">
              <w:rPr>
                <w:sz w:val="28"/>
                <w:szCs w:val="28"/>
                <w:shd w:val="clear" w:color="auto" w:fill="FFFFFF"/>
              </w:rPr>
              <w:t>тыс. руб.;</w:t>
            </w:r>
          </w:p>
          <w:p w14:paraId="2FCF642B" w14:textId="77777777" w:rsidR="00C21F0F" w:rsidRPr="00157A97" w:rsidRDefault="00C21F0F" w:rsidP="00561164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>202</w:t>
            </w:r>
            <w:r>
              <w:rPr>
                <w:sz w:val="28"/>
                <w:szCs w:val="28"/>
                <w:shd w:val="clear" w:color="auto" w:fill="FFFFFF"/>
              </w:rPr>
              <w:t>3</w:t>
            </w:r>
            <w:r w:rsidRPr="00157A97">
              <w:rPr>
                <w:sz w:val="28"/>
                <w:szCs w:val="28"/>
                <w:shd w:val="clear" w:color="auto" w:fill="FFFFFF"/>
              </w:rPr>
              <w:t xml:space="preserve"> год – </w:t>
            </w:r>
            <w:r>
              <w:rPr>
                <w:sz w:val="28"/>
                <w:szCs w:val="28"/>
                <w:shd w:val="clear" w:color="auto" w:fill="FFFFFF"/>
              </w:rPr>
              <w:t>19 755,418</w:t>
            </w:r>
            <w:r w:rsidRPr="00157A97">
              <w:rPr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424295CB" w14:textId="77777777" w:rsidR="00C21F0F" w:rsidRPr="00157A97" w:rsidRDefault="00C21F0F" w:rsidP="00561164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>202</w:t>
            </w:r>
            <w:r>
              <w:rPr>
                <w:sz w:val="28"/>
                <w:szCs w:val="28"/>
                <w:shd w:val="clear" w:color="auto" w:fill="FFFFFF"/>
              </w:rPr>
              <w:t>4</w:t>
            </w:r>
            <w:r w:rsidRPr="00157A97">
              <w:rPr>
                <w:sz w:val="28"/>
                <w:szCs w:val="28"/>
                <w:shd w:val="clear" w:color="auto" w:fill="FFFFFF"/>
              </w:rPr>
              <w:t xml:space="preserve"> год – </w:t>
            </w:r>
            <w:r>
              <w:rPr>
                <w:sz w:val="28"/>
                <w:szCs w:val="28"/>
                <w:shd w:val="clear" w:color="auto" w:fill="FFFFFF"/>
              </w:rPr>
              <w:t>19 694,328</w:t>
            </w:r>
            <w:r w:rsidRPr="00157A97">
              <w:rPr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0F79743A" w14:textId="77777777" w:rsidR="00C21F0F" w:rsidRPr="00157A97" w:rsidRDefault="00C21F0F" w:rsidP="00561164">
            <w:pPr>
              <w:widowControl w:val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157A97">
              <w:rPr>
                <w:sz w:val="28"/>
                <w:szCs w:val="28"/>
                <w:shd w:val="clear" w:color="auto" w:fill="FFFFFF"/>
              </w:rPr>
              <w:t>202</w:t>
            </w:r>
            <w:r>
              <w:rPr>
                <w:sz w:val="28"/>
                <w:szCs w:val="28"/>
                <w:shd w:val="clear" w:color="auto" w:fill="FFFFFF"/>
              </w:rPr>
              <w:t>5</w:t>
            </w:r>
            <w:r w:rsidRPr="00157A97">
              <w:rPr>
                <w:sz w:val="28"/>
                <w:szCs w:val="28"/>
                <w:shd w:val="clear" w:color="auto" w:fill="FFFFFF"/>
              </w:rPr>
              <w:t xml:space="preserve"> год – 17 151,020 тыс. руб.</w:t>
            </w:r>
          </w:p>
          <w:p w14:paraId="416C82A1" w14:textId="77777777" w:rsidR="00C21F0F" w:rsidRPr="00B4004B" w:rsidRDefault="00C21F0F" w:rsidP="0056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4004B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по источникам</w:t>
            </w:r>
            <w:r w:rsidRPr="00B4004B">
              <w:rPr>
                <w:sz w:val="28"/>
                <w:szCs w:val="28"/>
              </w:rPr>
              <w:t xml:space="preserve"> финансирования: </w:t>
            </w:r>
          </w:p>
          <w:p w14:paraId="7ADC1EBF" w14:textId="77777777" w:rsidR="00C21F0F" w:rsidRPr="00B4004B" w:rsidRDefault="00C21F0F" w:rsidP="0056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) средства местного бюджета </w:t>
            </w:r>
            <w:r w:rsidRPr="00B4004B">
              <w:rPr>
                <w:sz w:val="28"/>
                <w:szCs w:val="28"/>
              </w:rPr>
              <w:t>по годам реализации:</w:t>
            </w:r>
          </w:p>
          <w:p w14:paraId="6994716E" w14:textId="77777777" w:rsidR="00C21F0F" w:rsidRPr="008200C7" w:rsidRDefault="00C21F0F" w:rsidP="0056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00C7">
              <w:rPr>
                <w:sz w:val="28"/>
                <w:szCs w:val="28"/>
              </w:rPr>
              <w:t>2018 год – 6 571,383 тыс. руб.;</w:t>
            </w:r>
          </w:p>
          <w:p w14:paraId="7ED08676" w14:textId="77777777" w:rsidR="00C21F0F" w:rsidRPr="008200C7" w:rsidRDefault="00C21F0F" w:rsidP="0056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00C7">
              <w:rPr>
                <w:sz w:val="28"/>
                <w:szCs w:val="28"/>
              </w:rPr>
              <w:t>2019 год – 5 290,763 тыс. руб.;</w:t>
            </w:r>
          </w:p>
          <w:p w14:paraId="20C36696" w14:textId="77777777" w:rsidR="00C21F0F" w:rsidRPr="008200C7" w:rsidRDefault="00C21F0F" w:rsidP="0056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00C7">
              <w:rPr>
                <w:sz w:val="28"/>
                <w:szCs w:val="28"/>
              </w:rPr>
              <w:t>2020 год – 6 381,999 тыс. руб.;</w:t>
            </w:r>
          </w:p>
          <w:p w14:paraId="03435CF1" w14:textId="77777777" w:rsidR="00C21F0F" w:rsidRPr="008200C7" w:rsidRDefault="00C21F0F" w:rsidP="0056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200C7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6 230,342</w:t>
            </w:r>
            <w:r w:rsidRPr="008200C7">
              <w:rPr>
                <w:sz w:val="28"/>
                <w:szCs w:val="28"/>
              </w:rPr>
              <w:t xml:space="preserve"> тыс. руб.;</w:t>
            </w:r>
          </w:p>
          <w:p w14:paraId="4A5131DD" w14:textId="47E81F65" w:rsidR="00C21F0F" w:rsidRPr="004F07FB" w:rsidRDefault="00C21F0F" w:rsidP="0056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 xml:space="preserve">2022 год – </w:t>
            </w:r>
            <w:r w:rsidR="00BE6619">
              <w:rPr>
                <w:sz w:val="28"/>
                <w:szCs w:val="28"/>
              </w:rPr>
              <w:t>14 377,374</w:t>
            </w:r>
            <w:r w:rsidRPr="00FF5412">
              <w:rPr>
                <w:sz w:val="28"/>
                <w:szCs w:val="28"/>
              </w:rPr>
              <w:t xml:space="preserve"> </w:t>
            </w:r>
            <w:r w:rsidRPr="004F07FB">
              <w:rPr>
                <w:sz w:val="28"/>
                <w:szCs w:val="28"/>
              </w:rPr>
              <w:t>тыс. руб.;</w:t>
            </w:r>
          </w:p>
          <w:p w14:paraId="27F2BA7D" w14:textId="77777777" w:rsidR="00C21F0F" w:rsidRPr="004F07FB" w:rsidRDefault="00C21F0F" w:rsidP="0056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F07F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6 068,518</w:t>
            </w:r>
            <w:r w:rsidRPr="004F07FB">
              <w:rPr>
                <w:sz w:val="28"/>
                <w:szCs w:val="28"/>
              </w:rPr>
              <w:t xml:space="preserve"> тыс. руб.;</w:t>
            </w:r>
          </w:p>
          <w:p w14:paraId="25E917AA" w14:textId="77777777" w:rsidR="00C21F0F" w:rsidRPr="004F07FB" w:rsidRDefault="00C21F0F" w:rsidP="0056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4F07F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6 187,428</w:t>
            </w:r>
            <w:r w:rsidRPr="004F07FB">
              <w:rPr>
                <w:sz w:val="28"/>
                <w:szCs w:val="28"/>
              </w:rPr>
              <w:t xml:space="preserve"> тыс. руб.;</w:t>
            </w:r>
          </w:p>
          <w:p w14:paraId="7A3DAED2" w14:textId="77777777" w:rsidR="00C21F0F" w:rsidRPr="004F07FB" w:rsidRDefault="00C21F0F" w:rsidP="0056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4F07F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 863,328</w:t>
            </w:r>
            <w:r w:rsidRPr="004F07FB">
              <w:rPr>
                <w:sz w:val="28"/>
                <w:szCs w:val="28"/>
              </w:rPr>
              <w:t xml:space="preserve"> тыс. руб.</w:t>
            </w:r>
          </w:p>
          <w:p w14:paraId="2B6894DE" w14:textId="77777777" w:rsidR="00C21F0F" w:rsidRPr="002869A6" w:rsidRDefault="00C21F0F" w:rsidP="0056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869A6">
              <w:rPr>
                <w:sz w:val="28"/>
                <w:szCs w:val="28"/>
              </w:rPr>
              <w:t>б) средства областного бюджета по годам реализации:</w:t>
            </w:r>
          </w:p>
          <w:p w14:paraId="6623D5BF" w14:textId="77777777" w:rsidR="00C21F0F" w:rsidRPr="00AA00E1" w:rsidRDefault="00C21F0F" w:rsidP="0056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00E1">
              <w:rPr>
                <w:sz w:val="28"/>
                <w:szCs w:val="28"/>
              </w:rPr>
              <w:t>2018 год – 10 030,500 тыс. руб.;</w:t>
            </w:r>
          </w:p>
          <w:p w14:paraId="07CBFD12" w14:textId="77777777" w:rsidR="00C21F0F" w:rsidRPr="00AA00E1" w:rsidRDefault="00C21F0F" w:rsidP="0056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00E1">
              <w:rPr>
                <w:sz w:val="28"/>
                <w:szCs w:val="28"/>
              </w:rPr>
              <w:t>2019 год – 12 958,017 тыс. руб.;</w:t>
            </w:r>
          </w:p>
          <w:p w14:paraId="37B8589B" w14:textId="77777777" w:rsidR="00C21F0F" w:rsidRPr="00AA00E1" w:rsidRDefault="00C21F0F" w:rsidP="0056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00E1">
              <w:rPr>
                <w:sz w:val="28"/>
                <w:szCs w:val="28"/>
              </w:rPr>
              <w:t>2020 год – 14 094,900 тыс. руб.;</w:t>
            </w:r>
          </w:p>
          <w:p w14:paraId="362C0D92" w14:textId="77777777" w:rsidR="00C21F0F" w:rsidRPr="00AA00E1" w:rsidRDefault="00C21F0F" w:rsidP="0056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A00E1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14 609,010</w:t>
            </w:r>
            <w:r w:rsidRPr="00AA00E1">
              <w:rPr>
                <w:sz w:val="28"/>
                <w:szCs w:val="28"/>
              </w:rPr>
              <w:t xml:space="preserve"> тыс. руб.;</w:t>
            </w:r>
          </w:p>
          <w:p w14:paraId="53117D05" w14:textId="7C60C735" w:rsidR="00C21F0F" w:rsidRPr="004F07FB" w:rsidRDefault="00C21F0F" w:rsidP="0056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 xml:space="preserve">2022 год – </w:t>
            </w:r>
            <w:r w:rsidR="000B7AE4">
              <w:rPr>
                <w:sz w:val="28"/>
                <w:szCs w:val="28"/>
              </w:rPr>
              <w:t>13 235,100</w:t>
            </w:r>
            <w:r w:rsidRPr="004F07FB">
              <w:rPr>
                <w:sz w:val="28"/>
                <w:szCs w:val="28"/>
              </w:rPr>
              <w:t xml:space="preserve"> тыс. руб.;</w:t>
            </w:r>
          </w:p>
          <w:p w14:paraId="60F600A1" w14:textId="77777777" w:rsidR="00C21F0F" w:rsidRPr="004F07FB" w:rsidRDefault="00C21F0F" w:rsidP="0056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F07F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3 686,900</w:t>
            </w:r>
            <w:r w:rsidRPr="004F07FB">
              <w:rPr>
                <w:sz w:val="28"/>
                <w:szCs w:val="28"/>
              </w:rPr>
              <w:t xml:space="preserve"> тыс. руб.;</w:t>
            </w:r>
          </w:p>
          <w:p w14:paraId="58831C32" w14:textId="77777777" w:rsidR="00C21F0F" w:rsidRPr="004F07FB" w:rsidRDefault="00C21F0F" w:rsidP="0056116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4F07F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3 506,900</w:t>
            </w:r>
            <w:r w:rsidRPr="004F07FB">
              <w:rPr>
                <w:sz w:val="28"/>
                <w:szCs w:val="28"/>
              </w:rPr>
              <w:t xml:space="preserve"> тыс. руб.;</w:t>
            </w:r>
          </w:p>
          <w:p w14:paraId="7B8356CB" w14:textId="38DD7FBC" w:rsidR="00C21F0F" w:rsidRPr="00BD69A6" w:rsidRDefault="00C21F0F" w:rsidP="00561164">
            <w:pPr>
              <w:autoSpaceDE w:val="0"/>
              <w:autoSpaceDN w:val="0"/>
              <w:adjustRightInd w:val="0"/>
              <w:jc w:val="both"/>
              <w:rPr>
                <w:rFonts w:cs="Calibri"/>
                <w:sz w:val="28"/>
                <w:szCs w:val="28"/>
              </w:rPr>
            </w:pPr>
            <w:r w:rsidRPr="004F07F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4F07FB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2 287,692</w:t>
            </w:r>
            <w:r w:rsidRPr="004F07FB">
              <w:rPr>
                <w:sz w:val="28"/>
                <w:szCs w:val="28"/>
              </w:rPr>
              <w:t xml:space="preserve"> тыс. руб.</w:t>
            </w:r>
          </w:p>
        </w:tc>
      </w:tr>
    </w:tbl>
    <w:p w14:paraId="052DEFC5" w14:textId="77777777" w:rsidR="00B832C9" w:rsidRDefault="00B832C9" w:rsidP="00B832C9">
      <w:pPr>
        <w:ind w:firstLine="851"/>
        <w:jc w:val="right"/>
        <w:rPr>
          <w:color w:val="000000"/>
          <w:sz w:val="28"/>
          <w:szCs w:val="28"/>
        </w:rPr>
      </w:pPr>
      <w:r w:rsidRPr="004853FF">
        <w:rPr>
          <w:color w:val="000000"/>
          <w:sz w:val="28"/>
          <w:szCs w:val="28"/>
        </w:rPr>
        <w:t>»;</w:t>
      </w:r>
    </w:p>
    <w:p w14:paraId="2F716880" w14:textId="21A38376" w:rsidR="00F647F1" w:rsidRDefault="00154951" w:rsidP="00561164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0B7AE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bookmarkStart w:id="3" w:name="_Hlk122010288"/>
      <w:r w:rsidR="00F647F1" w:rsidRPr="008279A9">
        <w:rPr>
          <w:color w:val="000000"/>
          <w:sz w:val="28"/>
          <w:szCs w:val="28"/>
        </w:rPr>
        <w:t>приложени</w:t>
      </w:r>
      <w:r w:rsidR="00596C0A">
        <w:rPr>
          <w:color w:val="000000"/>
          <w:sz w:val="28"/>
          <w:szCs w:val="28"/>
        </w:rPr>
        <w:t>е</w:t>
      </w:r>
      <w:r w:rsidR="00F647F1" w:rsidRPr="008279A9">
        <w:rPr>
          <w:color w:val="000000"/>
          <w:sz w:val="28"/>
          <w:szCs w:val="28"/>
        </w:rPr>
        <w:t xml:space="preserve"> 6 к Муниципальной программе (Объем и источники финансирования муниципальной программы)</w:t>
      </w:r>
      <w:r w:rsidR="007300F0" w:rsidRPr="008279A9">
        <w:rPr>
          <w:color w:val="000000"/>
          <w:sz w:val="28"/>
          <w:szCs w:val="28"/>
        </w:rPr>
        <w:t xml:space="preserve"> изложить в редакции приложения</w:t>
      </w:r>
      <w:r w:rsidR="00312C91">
        <w:rPr>
          <w:color w:val="000000"/>
          <w:sz w:val="28"/>
          <w:szCs w:val="28"/>
        </w:rPr>
        <w:t xml:space="preserve"> </w:t>
      </w:r>
      <w:r w:rsidR="007300F0" w:rsidRPr="008279A9">
        <w:rPr>
          <w:color w:val="000000"/>
          <w:sz w:val="28"/>
          <w:szCs w:val="28"/>
        </w:rPr>
        <w:t>к настоящему постановлению</w:t>
      </w:r>
      <w:bookmarkEnd w:id="3"/>
      <w:r w:rsidR="00A02C94">
        <w:rPr>
          <w:color w:val="000000"/>
          <w:sz w:val="28"/>
          <w:szCs w:val="28"/>
        </w:rPr>
        <w:t>.</w:t>
      </w:r>
    </w:p>
    <w:p w14:paraId="258C5794" w14:textId="48349455" w:rsidR="00C86C71" w:rsidRPr="00D140FD" w:rsidRDefault="00927427" w:rsidP="00561164">
      <w:pPr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00CD1">
        <w:rPr>
          <w:color w:val="000000"/>
          <w:sz w:val="28"/>
          <w:szCs w:val="28"/>
        </w:rPr>
        <w:t xml:space="preserve">. </w:t>
      </w:r>
      <w:r w:rsidR="00C86C71" w:rsidRPr="00D140FD">
        <w:rPr>
          <w:color w:val="000000"/>
          <w:sz w:val="28"/>
          <w:szCs w:val="28"/>
        </w:rPr>
        <w:t>Отделу организационной работы (</w:t>
      </w:r>
      <w:r w:rsidR="004A2A0F">
        <w:rPr>
          <w:color w:val="000000"/>
          <w:sz w:val="28"/>
          <w:szCs w:val="28"/>
        </w:rPr>
        <w:t>Ю.А. Коломеец</w:t>
      </w:r>
      <w:r w:rsidR="00C86C71" w:rsidRPr="00D140FD">
        <w:rPr>
          <w:color w:val="000000"/>
          <w:sz w:val="28"/>
          <w:szCs w:val="28"/>
        </w:rPr>
        <w:t>):</w:t>
      </w:r>
    </w:p>
    <w:p w14:paraId="14088CF4" w14:textId="69D22484" w:rsidR="00C86C71" w:rsidRPr="00D140FD" w:rsidRDefault="00927427" w:rsidP="0056116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807C7">
        <w:rPr>
          <w:color w:val="000000"/>
          <w:sz w:val="28"/>
          <w:szCs w:val="28"/>
        </w:rPr>
        <w:t xml:space="preserve">.1. Направить </w:t>
      </w:r>
      <w:r w:rsidR="007807C7" w:rsidRPr="007807C7">
        <w:rPr>
          <w:color w:val="000000"/>
          <w:sz w:val="28"/>
          <w:szCs w:val="28"/>
        </w:rPr>
        <w:t>на опубликование настоящее постановление в газету «Мое село, край Черемховский» и разместить на официальном сайте Черемховского районного муниципального образования в информационно-телекоммуникационной</w:t>
      </w:r>
      <w:r w:rsidR="00935BFC">
        <w:rPr>
          <w:color w:val="000000"/>
          <w:sz w:val="28"/>
          <w:szCs w:val="28"/>
        </w:rPr>
        <w:t xml:space="preserve"> сети «Интернет»</w:t>
      </w:r>
      <w:r w:rsidR="00C86C71" w:rsidRPr="00D140FD">
        <w:rPr>
          <w:color w:val="000000"/>
          <w:sz w:val="28"/>
          <w:szCs w:val="28"/>
        </w:rPr>
        <w:t>;</w:t>
      </w:r>
    </w:p>
    <w:p w14:paraId="27142B5C" w14:textId="78CA830A" w:rsidR="00C86C71" w:rsidRPr="00D140FD" w:rsidRDefault="00927427" w:rsidP="00561164">
      <w:pPr>
        <w:tabs>
          <w:tab w:val="left" w:pos="7797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86C71" w:rsidRPr="00D140FD">
        <w:rPr>
          <w:color w:val="000000"/>
          <w:sz w:val="28"/>
          <w:szCs w:val="28"/>
        </w:rPr>
        <w:t xml:space="preserve">.2. Внести информационную справку в оригинал постановления </w:t>
      </w:r>
      <w:r w:rsidR="007D2260" w:rsidRPr="00D140FD">
        <w:rPr>
          <w:color w:val="000000"/>
          <w:sz w:val="28"/>
          <w:szCs w:val="28"/>
        </w:rPr>
        <w:t xml:space="preserve">администрации Черемховского районного муниципального </w:t>
      </w:r>
      <w:r w:rsidR="00A84D02">
        <w:rPr>
          <w:color w:val="000000"/>
          <w:sz w:val="28"/>
          <w:szCs w:val="28"/>
        </w:rPr>
        <w:t>образования от</w:t>
      </w:r>
      <w:r w:rsidR="008A740D">
        <w:rPr>
          <w:color w:val="000000"/>
          <w:sz w:val="28"/>
          <w:szCs w:val="28"/>
        </w:rPr>
        <w:t xml:space="preserve"> </w:t>
      </w:r>
      <w:r w:rsidR="008A740D" w:rsidRPr="008A740D">
        <w:rPr>
          <w:color w:val="000000"/>
          <w:sz w:val="28"/>
          <w:szCs w:val="28"/>
        </w:rPr>
        <w:t>13 ноября 2017 год</w:t>
      </w:r>
      <w:r w:rsidR="008A740D">
        <w:rPr>
          <w:color w:val="000000"/>
          <w:sz w:val="28"/>
          <w:szCs w:val="28"/>
        </w:rPr>
        <w:t>а</w:t>
      </w:r>
      <w:r w:rsidR="008A740D" w:rsidRPr="008A740D">
        <w:rPr>
          <w:color w:val="000000"/>
          <w:sz w:val="28"/>
          <w:szCs w:val="28"/>
        </w:rPr>
        <w:t xml:space="preserve"> </w:t>
      </w:r>
      <w:r w:rsidR="00A84D02">
        <w:rPr>
          <w:color w:val="000000"/>
          <w:sz w:val="28"/>
          <w:szCs w:val="28"/>
        </w:rPr>
        <w:t>№ 667</w:t>
      </w:r>
      <w:r w:rsidR="007D2260">
        <w:rPr>
          <w:color w:val="000000"/>
          <w:sz w:val="28"/>
          <w:szCs w:val="28"/>
        </w:rPr>
        <w:t xml:space="preserve"> </w:t>
      </w:r>
      <w:r w:rsidR="00C86C71" w:rsidRPr="00D140FD">
        <w:rPr>
          <w:color w:val="000000"/>
          <w:sz w:val="28"/>
          <w:szCs w:val="28"/>
        </w:rPr>
        <w:t>о внесени</w:t>
      </w:r>
      <w:r w:rsidR="00C86C71">
        <w:rPr>
          <w:color w:val="000000"/>
          <w:sz w:val="28"/>
          <w:szCs w:val="28"/>
        </w:rPr>
        <w:t>и</w:t>
      </w:r>
      <w:r w:rsidR="00C86C71" w:rsidRPr="00D140FD">
        <w:rPr>
          <w:color w:val="000000"/>
          <w:sz w:val="28"/>
          <w:szCs w:val="28"/>
        </w:rPr>
        <w:t xml:space="preserve"> в него изменений настоящим постановлением.</w:t>
      </w:r>
    </w:p>
    <w:p w14:paraId="4BD01D2C" w14:textId="4AE011D1" w:rsidR="00767754" w:rsidRDefault="00927427" w:rsidP="0056116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  <w:r w:rsidR="00C86C71" w:rsidRPr="00D140FD">
        <w:rPr>
          <w:color w:val="000000"/>
          <w:sz w:val="28"/>
          <w:szCs w:val="28"/>
        </w:rPr>
        <w:t xml:space="preserve">. Контроль за исполнением настоящего постановления возложить </w:t>
      </w:r>
      <w:r w:rsidR="00767754" w:rsidRPr="00767754">
        <w:rPr>
          <w:color w:val="000000"/>
          <w:sz w:val="28"/>
          <w:szCs w:val="28"/>
        </w:rPr>
        <w:t xml:space="preserve">на </w:t>
      </w:r>
      <w:r w:rsidR="007807C7">
        <w:rPr>
          <w:color w:val="000000"/>
          <w:sz w:val="28"/>
          <w:szCs w:val="28"/>
        </w:rPr>
        <w:t xml:space="preserve">заместителя </w:t>
      </w:r>
      <w:r w:rsidR="00767754" w:rsidRPr="00767754">
        <w:rPr>
          <w:color w:val="000000"/>
          <w:sz w:val="28"/>
          <w:szCs w:val="28"/>
        </w:rPr>
        <w:t xml:space="preserve">мэра </w:t>
      </w:r>
      <w:r w:rsidR="0046325F">
        <w:rPr>
          <w:color w:val="000000"/>
          <w:sz w:val="28"/>
          <w:szCs w:val="28"/>
        </w:rPr>
        <w:t>по вопросам жизнеобеспечения</w:t>
      </w:r>
      <w:r w:rsidR="00A4012C">
        <w:rPr>
          <w:color w:val="000000"/>
          <w:sz w:val="28"/>
          <w:szCs w:val="28"/>
        </w:rPr>
        <w:t xml:space="preserve"> </w:t>
      </w:r>
      <w:r w:rsidR="002A28C5">
        <w:rPr>
          <w:color w:val="000000"/>
          <w:sz w:val="28"/>
          <w:szCs w:val="28"/>
        </w:rPr>
        <w:t>Д.В. Горин</w:t>
      </w:r>
      <w:r w:rsidR="008E1732">
        <w:rPr>
          <w:color w:val="000000"/>
          <w:sz w:val="28"/>
          <w:szCs w:val="28"/>
        </w:rPr>
        <w:t>а</w:t>
      </w:r>
      <w:r w:rsidR="00767754" w:rsidRPr="00767754">
        <w:rPr>
          <w:color w:val="000000"/>
          <w:sz w:val="28"/>
          <w:szCs w:val="28"/>
        </w:rPr>
        <w:t>.</w:t>
      </w:r>
    </w:p>
    <w:p w14:paraId="1118492F" w14:textId="6BBC43C6" w:rsidR="00561164" w:rsidRDefault="00561164" w:rsidP="00561164">
      <w:pPr>
        <w:jc w:val="both"/>
        <w:rPr>
          <w:color w:val="000000"/>
          <w:sz w:val="28"/>
          <w:szCs w:val="28"/>
        </w:rPr>
      </w:pPr>
    </w:p>
    <w:p w14:paraId="3080E982" w14:textId="1500320B" w:rsidR="00561164" w:rsidRDefault="00561164" w:rsidP="00561164">
      <w:pPr>
        <w:jc w:val="both"/>
        <w:rPr>
          <w:color w:val="000000"/>
          <w:sz w:val="28"/>
          <w:szCs w:val="28"/>
        </w:rPr>
      </w:pPr>
    </w:p>
    <w:p w14:paraId="438C9528" w14:textId="77777777" w:rsidR="00561164" w:rsidRDefault="00561164" w:rsidP="00561164">
      <w:pPr>
        <w:jc w:val="both"/>
        <w:rPr>
          <w:color w:val="000000"/>
          <w:sz w:val="28"/>
          <w:szCs w:val="28"/>
        </w:rPr>
      </w:pPr>
    </w:p>
    <w:p w14:paraId="58BF85D5" w14:textId="391F679C" w:rsidR="00561164" w:rsidRDefault="00561164" w:rsidP="00561164">
      <w:pPr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Pr="00340C65">
        <w:rPr>
          <w:color w:val="000000" w:themeColor="text1"/>
          <w:sz w:val="28"/>
          <w:szCs w:val="28"/>
        </w:rPr>
        <w:t>эр района</w:t>
      </w:r>
      <w:r w:rsidRPr="00561164">
        <w:rPr>
          <w:color w:val="000000" w:themeColor="text1"/>
          <w:spacing w:val="64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.В. </w:t>
      </w:r>
      <w:proofErr w:type="spellStart"/>
      <w:r>
        <w:rPr>
          <w:color w:val="000000" w:themeColor="text1"/>
          <w:sz w:val="28"/>
          <w:szCs w:val="28"/>
        </w:rPr>
        <w:t>Марач</w:t>
      </w:r>
      <w:proofErr w:type="spellEnd"/>
    </w:p>
    <w:p w14:paraId="7F4D35C9" w14:textId="276CECD4" w:rsidR="00E92568" w:rsidRPr="00E92568" w:rsidRDefault="00E92568" w:rsidP="00E92568">
      <w:pPr>
        <w:rPr>
          <w:rFonts w:eastAsia="Calibri"/>
        </w:rPr>
        <w:sectPr w:rsidR="00E92568" w:rsidRPr="00E92568" w:rsidSect="00561164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B89B058" w14:textId="3DAA1F6F" w:rsidR="00561164" w:rsidRPr="00561164" w:rsidRDefault="00561164" w:rsidP="002A0C3A">
      <w:pPr>
        <w:tabs>
          <w:tab w:val="left" w:pos="6300"/>
        </w:tabs>
        <w:ind w:right="-286"/>
        <w:jc w:val="right"/>
        <w:rPr>
          <w:rFonts w:cs="Calibri"/>
        </w:rPr>
      </w:pPr>
      <w:bookmarkStart w:id="4" w:name="_Hlk122010320"/>
      <w:r w:rsidRPr="00561164">
        <w:rPr>
          <w:rFonts w:cs="Calibri"/>
        </w:rPr>
        <w:lastRenderedPageBreak/>
        <w:t>Приложение</w:t>
      </w:r>
    </w:p>
    <w:p w14:paraId="7C3F0BCA" w14:textId="77777777" w:rsidR="00561164" w:rsidRPr="00561164" w:rsidRDefault="00561164" w:rsidP="002A0C3A">
      <w:pPr>
        <w:tabs>
          <w:tab w:val="left" w:pos="6300"/>
        </w:tabs>
        <w:ind w:right="-286"/>
        <w:jc w:val="right"/>
        <w:rPr>
          <w:rFonts w:cs="Calibri"/>
        </w:rPr>
      </w:pPr>
      <w:r w:rsidRPr="00561164">
        <w:rPr>
          <w:rFonts w:cs="Calibri"/>
        </w:rPr>
        <w:t>к постановлению администрации Черемховского</w:t>
      </w:r>
    </w:p>
    <w:p w14:paraId="19B42CD6" w14:textId="77777777" w:rsidR="00561164" w:rsidRPr="00561164" w:rsidRDefault="00561164" w:rsidP="002A0C3A">
      <w:pPr>
        <w:tabs>
          <w:tab w:val="left" w:pos="6300"/>
        </w:tabs>
        <w:ind w:right="-286"/>
        <w:jc w:val="right"/>
        <w:rPr>
          <w:rFonts w:cs="Calibri"/>
        </w:rPr>
      </w:pPr>
      <w:r w:rsidRPr="00561164">
        <w:rPr>
          <w:rFonts w:cs="Calibri"/>
        </w:rPr>
        <w:t xml:space="preserve"> районного муниципального образования</w:t>
      </w:r>
    </w:p>
    <w:bookmarkEnd w:id="4"/>
    <w:p w14:paraId="3028C950" w14:textId="10F04B4F" w:rsidR="00561164" w:rsidRPr="00561164" w:rsidRDefault="00561164" w:rsidP="002A0C3A">
      <w:pPr>
        <w:tabs>
          <w:tab w:val="left" w:pos="6300"/>
        </w:tabs>
        <w:ind w:right="-286"/>
        <w:jc w:val="right"/>
        <w:rPr>
          <w:rFonts w:cs="Calibri"/>
        </w:rPr>
      </w:pPr>
      <w:r w:rsidRPr="00561164">
        <w:rPr>
          <w:rFonts w:cs="Calibri"/>
        </w:rPr>
        <w:t>от 29.12.2022 № 749-п</w:t>
      </w:r>
    </w:p>
    <w:p w14:paraId="17A9E4EE" w14:textId="77777777" w:rsidR="002C2699" w:rsidRPr="00561164" w:rsidRDefault="002C2699" w:rsidP="002A0C3A">
      <w:pPr>
        <w:ind w:right="-286"/>
      </w:pPr>
    </w:p>
    <w:p w14:paraId="6BC04D0F" w14:textId="77777777" w:rsidR="002C2699" w:rsidRPr="00561164" w:rsidRDefault="002C2699" w:rsidP="002A0C3A">
      <w:pPr>
        <w:tabs>
          <w:tab w:val="left" w:pos="1020"/>
        </w:tabs>
        <w:ind w:right="-286"/>
        <w:jc w:val="right"/>
        <w:rPr>
          <w:rFonts w:eastAsia="Calibri"/>
        </w:rPr>
      </w:pPr>
      <w:r w:rsidRPr="00561164">
        <w:rPr>
          <w:rFonts w:eastAsia="Calibri"/>
        </w:rPr>
        <w:t>Приложение 6</w:t>
      </w:r>
    </w:p>
    <w:p w14:paraId="4B59270B" w14:textId="77777777" w:rsidR="002C2699" w:rsidRPr="00561164" w:rsidRDefault="002C2699" w:rsidP="002A0C3A">
      <w:pPr>
        <w:ind w:right="-286"/>
        <w:jc w:val="right"/>
        <w:rPr>
          <w:rFonts w:eastAsia="Calibri"/>
        </w:rPr>
      </w:pPr>
      <w:r w:rsidRPr="00561164">
        <w:rPr>
          <w:rFonts w:eastAsia="Calibri"/>
        </w:rPr>
        <w:t>к муниципальной программе «Жилищно-коммунальный</w:t>
      </w:r>
    </w:p>
    <w:p w14:paraId="363BAEBB" w14:textId="6D85E26C" w:rsidR="002C2699" w:rsidRPr="00561164" w:rsidRDefault="002C2699" w:rsidP="002A0C3A">
      <w:pPr>
        <w:ind w:right="-286"/>
        <w:jc w:val="right"/>
        <w:rPr>
          <w:rFonts w:eastAsia="Calibri"/>
        </w:rPr>
      </w:pPr>
      <w:r w:rsidRPr="00561164">
        <w:rPr>
          <w:rFonts w:eastAsia="Calibri"/>
        </w:rPr>
        <w:t xml:space="preserve"> комплекс и развитие инфраструктуры в Черемховском</w:t>
      </w:r>
    </w:p>
    <w:p w14:paraId="2AAB1EB1" w14:textId="444C4970" w:rsidR="002C2699" w:rsidRPr="00BA5020" w:rsidRDefault="002C2699" w:rsidP="002A0C3A">
      <w:pPr>
        <w:pStyle w:val="formattexttopleveltext"/>
        <w:shd w:val="clear" w:color="auto" w:fill="FFFFFF"/>
        <w:spacing w:before="0" w:beforeAutospacing="0" w:after="0" w:afterAutospacing="0" w:line="263" w:lineRule="atLeast"/>
        <w:ind w:right="-286"/>
        <w:jc w:val="right"/>
        <w:textAlignment w:val="baseline"/>
        <w:rPr>
          <w:rFonts w:eastAsia="Calibri"/>
          <w:sz w:val="28"/>
          <w:szCs w:val="28"/>
        </w:rPr>
      </w:pPr>
      <w:r w:rsidRPr="00561164">
        <w:rPr>
          <w:rFonts w:eastAsia="Calibri"/>
        </w:rPr>
        <w:t>районном муниципальном образовании»</w:t>
      </w:r>
    </w:p>
    <w:p w14:paraId="04B10C54" w14:textId="77777777" w:rsidR="002C2699" w:rsidRPr="00561164" w:rsidRDefault="002C2699" w:rsidP="002A0C3A">
      <w:pPr>
        <w:pStyle w:val="formattexttoplevel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rFonts w:eastAsia="Calibri"/>
        </w:rPr>
      </w:pPr>
    </w:p>
    <w:p w14:paraId="626E6D78" w14:textId="77777777" w:rsidR="00005CCA" w:rsidRPr="00561164" w:rsidRDefault="00005CCA" w:rsidP="00005CCA">
      <w:pPr>
        <w:shd w:val="clear" w:color="auto" w:fill="FFFFFF"/>
        <w:spacing w:line="263" w:lineRule="atLeast"/>
        <w:jc w:val="center"/>
        <w:textAlignment w:val="baseline"/>
        <w:rPr>
          <w:sz w:val="22"/>
          <w:szCs w:val="22"/>
          <w:shd w:val="clear" w:color="auto" w:fill="FFFFFF"/>
          <w:lang w:eastAsia="en-US"/>
        </w:rPr>
      </w:pPr>
      <w:r w:rsidRPr="00561164">
        <w:rPr>
          <w:sz w:val="22"/>
          <w:szCs w:val="22"/>
          <w:shd w:val="clear" w:color="auto" w:fill="FFFFFF"/>
          <w:lang w:eastAsia="en-US"/>
        </w:rPr>
        <w:t>ОБЪЕМ И ИСТОЧНИКИ ФИНАНСИРОВАНИЯ МУНИЦИПАЛЬНОЙ ПРОГРАММЫ</w:t>
      </w:r>
    </w:p>
    <w:p w14:paraId="416A79F9" w14:textId="77777777" w:rsidR="00005CCA" w:rsidRPr="00561164" w:rsidRDefault="00005CCA" w:rsidP="002A0C3A">
      <w:pPr>
        <w:shd w:val="clear" w:color="auto" w:fill="FFFFFF"/>
        <w:spacing w:line="263" w:lineRule="atLeast"/>
        <w:jc w:val="both"/>
        <w:textAlignment w:val="baseline"/>
        <w:rPr>
          <w:sz w:val="22"/>
          <w:szCs w:val="22"/>
          <w:shd w:val="clear" w:color="auto" w:fill="FFFFFF"/>
          <w:lang w:eastAsia="en-US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1559"/>
        <w:gridCol w:w="1134"/>
        <w:gridCol w:w="1167"/>
        <w:gridCol w:w="1237"/>
        <w:gridCol w:w="1175"/>
        <w:gridCol w:w="1153"/>
        <w:gridCol w:w="1136"/>
        <w:gridCol w:w="1136"/>
        <w:gridCol w:w="1136"/>
        <w:gridCol w:w="1215"/>
      </w:tblGrid>
      <w:tr w:rsidR="00005CCA" w:rsidRPr="00561164" w14:paraId="671B78BE" w14:textId="77777777" w:rsidTr="00E96CDA">
        <w:trPr>
          <w:trHeight w:val="438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CD61615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</w:rPr>
              <w:t xml:space="preserve"> 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14:paraId="2C19E831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</w:rPr>
              <w:t>Цель, задача, мероприятие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8ED5AFE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16"/>
                <w:szCs w:val="16"/>
              </w:rPr>
              <w:t>Ответственный исполнитель, соисполнитель, участник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4C8AF25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6"/>
                <w:szCs w:val="16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16"/>
                <w:szCs w:val="16"/>
              </w:rPr>
              <w:t>Источник финансового обеспечения</w:t>
            </w:r>
          </w:p>
        </w:tc>
        <w:tc>
          <w:tcPr>
            <w:tcW w:w="9355" w:type="dxa"/>
            <w:gridSpan w:val="8"/>
            <w:shd w:val="clear" w:color="auto" w:fill="auto"/>
            <w:vAlign w:val="center"/>
          </w:tcPr>
          <w:p w14:paraId="61F3F56E" w14:textId="77777777" w:rsidR="00005CCA" w:rsidRPr="00561164" w:rsidRDefault="00005CCA" w:rsidP="00005CCA">
            <w:pPr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Объем финансирования муниципальной программы по годам, тыс. руб.</w:t>
            </w:r>
          </w:p>
        </w:tc>
      </w:tr>
      <w:tr w:rsidR="00005CCA" w:rsidRPr="00561164" w14:paraId="04CE847E" w14:textId="77777777" w:rsidTr="00E96CDA">
        <w:tc>
          <w:tcPr>
            <w:tcW w:w="704" w:type="dxa"/>
            <w:vMerge/>
            <w:shd w:val="clear" w:color="auto" w:fill="auto"/>
            <w:vAlign w:val="center"/>
          </w:tcPr>
          <w:p w14:paraId="23F3ED90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FED6D4D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2870175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04FC138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0EB44169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 xml:space="preserve">2018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183D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 xml:space="preserve">2019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49BC1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 xml:space="preserve">2020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24FC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 xml:space="preserve">2021 </w:t>
            </w:r>
            <w:bookmarkStart w:id="5" w:name="_GoBack"/>
            <w:bookmarkEnd w:id="5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CAA3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A90F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 xml:space="preserve">2023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4FC1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 xml:space="preserve">2024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9EDE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 xml:space="preserve">2025 </w:t>
            </w:r>
          </w:p>
        </w:tc>
      </w:tr>
      <w:tr w:rsidR="00005CCA" w:rsidRPr="00561164" w14:paraId="5E0DDC04" w14:textId="77777777" w:rsidTr="00E96CDA">
        <w:tc>
          <w:tcPr>
            <w:tcW w:w="15304" w:type="dxa"/>
            <w:gridSpan w:val="12"/>
            <w:shd w:val="clear" w:color="auto" w:fill="auto"/>
            <w:vAlign w:val="center"/>
          </w:tcPr>
          <w:p w14:paraId="01BD8116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Муниципальная программа «Жилищно-коммунальный комплекс и развитие инфраструктуры в Черемховском районном муниципальном образовании»</w:t>
            </w:r>
          </w:p>
        </w:tc>
      </w:tr>
      <w:tr w:rsidR="00005CCA" w:rsidRPr="00561164" w14:paraId="0E71863E" w14:textId="77777777" w:rsidTr="00E96CDA">
        <w:trPr>
          <w:trHeight w:val="419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4BE7A0B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CDAC1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E106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84E3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CCE9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87 466,06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D551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36 491,79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079FD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highlight w:val="yellow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25 996,23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4B885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highlight w:val="yellow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3 578,11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D97CFD0" w14:textId="096B82C1" w:rsidR="00005CCA" w:rsidRPr="00561164" w:rsidRDefault="00B807F3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31 262</w:t>
            </w:r>
            <w:r w:rsidR="00990452"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,</w:t>
            </w:r>
            <w:r w:rsidR="00207570"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5</w:t>
            </w:r>
            <w:r w:rsidR="00990452"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05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40C1E08" w14:textId="6E465C8B" w:rsidR="00005CCA" w:rsidRPr="00561164" w:rsidRDefault="006E32F8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4 397,74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FE8C69D" w14:textId="17273BCB" w:rsidR="00005CCA" w:rsidRPr="00561164" w:rsidRDefault="006E32F8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4 651,6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473C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5 692,763</w:t>
            </w:r>
          </w:p>
        </w:tc>
      </w:tr>
      <w:tr w:rsidR="00005CCA" w:rsidRPr="00561164" w14:paraId="39E3A828" w14:textId="77777777" w:rsidTr="00E96CDA">
        <w:tc>
          <w:tcPr>
            <w:tcW w:w="704" w:type="dxa"/>
            <w:vMerge/>
            <w:shd w:val="clear" w:color="auto" w:fill="auto"/>
            <w:vAlign w:val="center"/>
          </w:tcPr>
          <w:p w14:paraId="3437A9E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567DD14B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D303F0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D1EC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2C5D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2 835,31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DFA1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3 118,47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DD012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6 939,83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41F4E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965,8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C91A1DE" w14:textId="2BFF305C" w:rsidR="00005CCA" w:rsidRPr="00561164" w:rsidRDefault="00990452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5 744,605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9FB93C5" w14:textId="0153AC52" w:rsidR="00005CCA" w:rsidRPr="00561164" w:rsidRDefault="006E32F8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 428,04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360C968" w14:textId="45937BE2" w:rsidR="00005CCA" w:rsidRPr="00561164" w:rsidRDefault="006E32F8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 861,92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B5048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 834,971</w:t>
            </w:r>
          </w:p>
        </w:tc>
      </w:tr>
      <w:tr w:rsidR="00005CCA" w:rsidRPr="00561164" w14:paraId="1BFCD23C" w14:textId="77777777" w:rsidTr="00E96CDA">
        <w:tc>
          <w:tcPr>
            <w:tcW w:w="704" w:type="dxa"/>
            <w:vMerge/>
            <w:shd w:val="clear" w:color="auto" w:fill="auto"/>
            <w:vAlign w:val="center"/>
          </w:tcPr>
          <w:p w14:paraId="6DB6E3BD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C4BC85E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252779F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CE73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FAC2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74 630,7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83F3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23 373,3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BFD8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9 056,4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A5A6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6 612,31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440A587" w14:textId="3D75CA98" w:rsidR="00005CCA" w:rsidRPr="00561164" w:rsidRDefault="00B807F3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5 517,9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F1AE5D0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5 969,7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5EF3821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5 789,7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FC1E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3 857,792</w:t>
            </w:r>
          </w:p>
        </w:tc>
      </w:tr>
      <w:tr w:rsidR="00005CCA" w:rsidRPr="00561164" w14:paraId="29F6F936" w14:textId="77777777" w:rsidTr="00E96CDA">
        <w:tc>
          <w:tcPr>
            <w:tcW w:w="704" w:type="dxa"/>
            <w:vMerge w:val="restart"/>
            <w:shd w:val="clear" w:color="auto" w:fill="auto"/>
            <w:vAlign w:val="center"/>
          </w:tcPr>
          <w:p w14:paraId="4D19F846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.</w:t>
            </w:r>
          </w:p>
        </w:tc>
        <w:tc>
          <w:tcPr>
            <w:tcW w:w="1460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68345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 xml:space="preserve">Подпрограмма 1.  «Устойчивое развитие сельских территорий Черемховского районного муниципального образования» </w:t>
            </w:r>
          </w:p>
        </w:tc>
      </w:tr>
      <w:tr w:rsidR="00005CCA" w:rsidRPr="00561164" w14:paraId="2914B72C" w14:textId="77777777" w:rsidTr="00E96CDA">
        <w:trPr>
          <w:trHeight w:val="453"/>
        </w:trPr>
        <w:tc>
          <w:tcPr>
            <w:tcW w:w="704" w:type="dxa"/>
            <w:vMerge/>
            <w:shd w:val="clear" w:color="auto" w:fill="auto"/>
            <w:vAlign w:val="center"/>
          </w:tcPr>
          <w:p w14:paraId="02C34BF0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4D5F6" w14:textId="77777777" w:rsidR="00005CCA" w:rsidRPr="00561164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 xml:space="preserve">Всего по </w:t>
            </w:r>
          </w:p>
          <w:p w14:paraId="00D0F273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Подпрограмме 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D31B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AEE4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E3E69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3 737,1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3D53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5 089,24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8AAB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3 229,075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122A32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42,89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8D9F19F" w14:textId="3969987D" w:rsidR="00005CCA" w:rsidRPr="00561164" w:rsidRDefault="00990452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11,048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C1754AD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14,54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6184A9C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14,54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333BD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6 644,543</w:t>
            </w:r>
          </w:p>
        </w:tc>
      </w:tr>
      <w:tr w:rsidR="00005CCA" w:rsidRPr="00561164" w14:paraId="43A9C219" w14:textId="77777777" w:rsidTr="00E96CDA">
        <w:tc>
          <w:tcPr>
            <w:tcW w:w="704" w:type="dxa"/>
            <w:vMerge/>
            <w:shd w:val="clear" w:color="auto" w:fill="auto"/>
            <w:vAlign w:val="center"/>
          </w:tcPr>
          <w:p w14:paraId="1AC3E0D6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67954104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3EC1709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934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F0EB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348,3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5763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89,24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A6016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29,075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B14EDC8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42,89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CF2D791" w14:textId="52E5826B" w:rsidR="00005CCA" w:rsidRPr="00561164" w:rsidRDefault="00990452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11,048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B449B35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14,54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2032FAD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14,54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8B739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6 644,543</w:t>
            </w:r>
          </w:p>
        </w:tc>
      </w:tr>
      <w:tr w:rsidR="00005CCA" w:rsidRPr="00561164" w14:paraId="74300ED9" w14:textId="77777777" w:rsidTr="00E96CDA">
        <w:tc>
          <w:tcPr>
            <w:tcW w:w="704" w:type="dxa"/>
            <w:vMerge/>
            <w:shd w:val="clear" w:color="auto" w:fill="auto"/>
            <w:vAlign w:val="center"/>
          </w:tcPr>
          <w:p w14:paraId="6288225B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14:paraId="1B9ADEC5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F60D9A6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83FA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0363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3 388,800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A038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5 000,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411C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3 100,0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58DB4ED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862B532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DCE3BD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BDAB0E5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</w:tcPr>
          <w:p w14:paraId="3FC142E5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</w:tr>
      <w:tr w:rsidR="00005CCA" w:rsidRPr="00561164" w14:paraId="175FA466" w14:textId="77777777" w:rsidTr="00E96CDA">
        <w:trPr>
          <w:trHeight w:val="71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69BDB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18AB" w14:textId="77777777" w:rsidR="00005CCA" w:rsidRPr="00561164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Основное мероприятие 1.</w:t>
            </w:r>
          </w:p>
          <w:p w14:paraId="4D6D388E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Комплексное обустройство населенных пунктов объектами социальной и инженерной инфраструктур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70A8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CB6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F754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FAE0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5 000,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476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 xml:space="preserve">3 125,007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3573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D7C6082" w14:textId="3D8E6008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78F2C00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A97CE7F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B774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6 500,000</w:t>
            </w:r>
          </w:p>
        </w:tc>
      </w:tr>
      <w:tr w:rsidR="00005CCA" w:rsidRPr="00561164" w14:paraId="70B5D0FE" w14:textId="77777777" w:rsidTr="00E96CDA">
        <w:trPr>
          <w:trHeight w:val="84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ACEE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F210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343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0B1B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DEA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79053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89F5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25,00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529F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23B76B4" w14:textId="1A06EE65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E45A22C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06B301A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1F2C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6 500,000</w:t>
            </w:r>
          </w:p>
        </w:tc>
      </w:tr>
      <w:tr w:rsidR="00005CCA" w:rsidRPr="00561164" w14:paraId="7C314CDE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A3C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B460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B1B9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E0F2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7C7C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color w:val="000000"/>
                <w:sz w:val="20"/>
                <w:szCs w:val="20"/>
              </w:rPr>
              <w:t>3 388,800</w:t>
            </w:r>
            <w:r w:rsidRPr="00561164">
              <w:rPr>
                <w:rFonts w:eastAsia="Calibri" w:cs="Calibri"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48FC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5 000,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BE44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3 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3063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94B1F35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1F8F48A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6CA4C7D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</w:tcPr>
          <w:p w14:paraId="49E54913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561164" w14:paraId="3D9FAB72" w14:textId="77777777" w:rsidTr="00E96CDA">
        <w:trPr>
          <w:trHeight w:val="94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E13B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3C38" w14:textId="77777777" w:rsidR="00005CCA" w:rsidRPr="00561164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 xml:space="preserve">Мероприятие 1. </w:t>
            </w:r>
          </w:p>
          <w:p w14:paraId="325A1B7E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Развитие сети плоскостных спортивных сооружений в рамках реализации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8106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УЖКХ АЧРМО, АЧРМО (отдел сельского хозяй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8B42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5924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A7EB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F4A4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2055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4460DCF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E8C8920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075830A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</w:tcPr>
          <w:p w14:paraId="4730FE7C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561164" w14:paraId="29AC9454" w14:textId="77777777" w:rsidTr="00E96CDA">
        <w:trPr>
          <w:trHeight w:val="88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10A6F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0BE2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A27C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508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3106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6ED3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5E9A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44DD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3F3A321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4C628D0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118AF45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</w:tcPr>
          <w:p w14:paraId="4B08BFA2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561164" w14:paraId="1047E896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1243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7393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A313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CD1F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E119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color w:val="000000"/>
                <w:sz w:val="20"/>
                <w:szCs w:val="20"/>
              </w:rPr>
              <w:t>3</w:t>
            </w:r>
            <w:r w:rsidRPr="00561164">
              <w:rPr>
                <w:rFonts w:eastAsia="Calibri" w:cs="Calibri"/>
                <w:sz w:val="20"/>
                <w:szCs w:val="20"/>
              </w:rPr>
              <w:t> 388,8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56D3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8EDB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35DD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4820BA4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C0580CC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A2AF35E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4CC72E4C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561164" w14:paraId="3F7DED52" w14:textId="77777777" w:rsidTr="00E96CDA">
        <w:trPr>
          <w:trHeight w:val="54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8734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.1.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9F06" w14:textId="77777777" w:rsidR="00005CCA" w:rsidRPr="00561164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Мероприятие 2.</w:t>
            </w:r>
          </w:p>
          <w:p w14:paraId="0B566773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Развитие сети общеобразовательных организаций в сельской мест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5815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УЖКХ АЧРМО, отдел образования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E508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6815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6B0FE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0BF11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317EAAE5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36EE41D" w14:textId="16F46A3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0320CF8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B28572B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D4A1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6 500,000</w:t>
            </w:r>
          </w:p>
        </w:tc>
      </w:tr>
      <w:tr w:rsidR="00005CCA" w:rsidRPr="00561164" w14:paraId="426E6E61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2B8B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5BA5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B53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C484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C503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BB63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BA0C0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27B2D326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25B13C7" w14:textId="399B8B6F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B126AE5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C9BB679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40D49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6 500,000</w:t>
            </w:r>
          </w:p>
        </w:tc>
      </w:tr>
      <w:tr w:rsidR="00005CCA" w:rsidRPr="00561164" w14:paraId="3FA1C2C8" w14:textId="77777777" w:rsidTr="00E96CDA">
        <w:trPr>
          <w:trHeight w:val="67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564F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</w:rPr>
              <w:t>1.1.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CAB9" w14:textId="77777777" w:rsidR="00005CCA" w:rsidRPr="00561164" w:rsidRDefault="00005CCA" w:rsidP="00005CCA">
            <w:pPr>
              <w:jc w:val="center"/>
              <w:rPr>
                <w:rFonts w:cs="Calibri"/>
                <w:sz w:val="20"/>
                <w:szCs w:val="20"/>
              </w:rPr>
            </w:pPr>
            <w:r w:rsidRPr="00561164">
              <w:rPr>
                <w:rFonts w:cs="Calibri"/>
                <w:sz w:val="20"/>
                <w:szCs w:val="20"/>
              </w:rPr>
              <w:t>Мероприятие 3.</w:t>
            </w:r>
          </w:p>
          <w:p w14:paraId="7251F39F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  <w:r w:rsidRPr="00561164">
              <w:rPr>
                <w:rFonts w:cs="Calibri"/>
                <w:sz w:val="20"/>
                <w:szCs w:val="20"/>
              </w:rPr>
              <w:t xml:space="preserve">Проектирование </w:t>
            </w:r>
            <w:proofErr w:type="spellStart"/>
            <w:r w:rsidRPr="00561164">
              <w:rPr>
                <w:rFonts w:cs="Calibri"/>
                <w:sz w:val="20"/>
                <w:szCs w:val="20"/>
              </w:rPr>
              <w:t>Новостроевского</w:t>
            </w:r>
            <w:proofErr w:type="spellEnd"/>
            <w:r w:rsidRPr="00561164">
              <w:rPr>
                <w:rFonts w:cs="Calibri"/>
                <w:sz w:val="20"/>
                <w:szCs w:val="20"/>
              </w:rPr>
              <w:t xml:space="preserve"> сельского клуба, </w:t>
            </w:r>
          </w:p>
          <w:p w14:paraId="4CFC017D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</w:rPr>
              <w:t>пос. Новострой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F372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</w:rPr>
              <w:t xml:space="preserve">УЖКХ АЧРМО, </w:t>
            </w:r>
            <w:r w:rsidRPr="00561164">
              <w:rPr>
                <w:rFonts w:cs="Calibri"/>
                <w:sz w:val="18"/>
                <w:szCs w:val="18"/>
              </w:rPr>
              <w:t>отдел по культуре и библиотечному обслуживанию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50DA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9F8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B9D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</w:rPr>
              <w:t>5 000,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1EA3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</w:rPr>
              <w:t>3 125,007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41D092A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8F561B4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8B2213D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4B1FBC0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7B13BF60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561164" w14:paraId="72F8C689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44B4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8341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5AF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5D12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3CE0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F4633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F0C9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</w:rPr>
              <w:t>25,007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C963C30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A8FF03B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EFFC566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544BC36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78F53B81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561164" w14:paraId="2FFC4717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56D94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B1B1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8E7F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F164A4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E4DB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E9A5F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</w:rPr>
              <w:t>5 000,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0F2B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</w:rPr>
              <w:t>3 100,000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9E3CA98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2E0319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DDB37CF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DF8E4C1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106C90D0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561164" w14:paraId="7DD6B2EA" w14:textId="77777777" w:rsidTr="00E96CDA">
        <w:trPr>
          <w:trHeight w:val="653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1ACA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</w:rPr>
              <w:t>1.1.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A4A1" w14:textId="77777777" w:rsidR="00005CCA" w:rsidRPr="00561164" w:rsidRDefault="00005CCA" w:rsidP="00005CCA">
            <w:pPr>
              <w:jc w:val="center"/>
              <w:rPr>
                <w:rFonts w:cs="Calibri"/>
                <w:sz w:val="20"/>
                <w:szCs w:val="20"/>
              </w:rPr>
            </w:pPr>
            <w:r w:rsidRPr="00561164">
              <w:rPr>
                <w:rFonts w:cs="Calibri"/>
                <w:sz w:val="20"/>
                <w:szCs w:val="20"/>
              </w:rPr>
              <w:t>Мероприятие 4.</w:t>
            </w:r>
          </w:p>
          <w:p w14:paraId="2AC88809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bookmarkStart w:id="6" w:name="_Hlk93912643"/>
            <w:r w:rsidRPr="00561164">
              <w:rPr>
                <w:rFonts w:cs="Calibri"/>
                <w:sz w:val="20"/>
                <w:szCs w:val="20"/>
              </w:rPr>
              <w:t>Строительство сельского клуба в п. Новостройка Черемховского района Иркутской области</w:t>
            </w:r>
            <w:bookmarkEnd w:id="6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7890C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</w:rPr>
              <w:t xml:space="preserve">УЖКХ АЧРМО, </w:t>
            </w:r>
            <w:r w:rsidRPr="00561164">
              <w:rPr>
                <w:rFonts w:cs="Calibri"/>
                <w:sz w:val="18"/>
                <w:szCs w:val="18"/>
              </w:rPr>
              <w:t>отдел по культуре и библиотечному обслуживанию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9203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  <w:r w:rsidRPr="00561164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B5236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A24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74A2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4BE22179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D2B08C2" w14:textId="1F40F7CB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6FBC03C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30A9BC1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790632C5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561164" w14:paraId="5CC7EB69" w14:textId="77777777" w:rsidTr="00E96CDA">
        <w:trPr>
          <w:trHeight w:val="55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AA4E2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3EE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04BA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2120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  <w:r w:rsidRPr="00561164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B7C06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E33F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C578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723F87C6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A48A873" w14:textId="1A6EF1C0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072FE73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6983DDE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498A616A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561164" w14:paraId="3619F858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EF50E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1916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5CB3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B014AC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  <w:r w:rsidRPr="00561164">
              <w:rPr>
                <w:rFonts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D591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CF4D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9C95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14AAD14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782B5FC4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305CD4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0A0E601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37A4533C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561164" w14:paraId="7F8A5650" w14:textId="77777777" w:rsidTr="00E96CDA">
        <w:trPr>
          <w:trHeight w:val="106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1B3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.2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5DF40" w14:textId="77777777" w:rsidR="00005CCA" w:rsidRPr="00561164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Основное мероприятие 2.</w:t>
            </w:r>
          </w:p>
          <w:p w14:paraId="0B02850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Поощрение лучших работающих в агропромышленном комплексе трудовых коллективов и передовых работников за высокие производственные показател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60ADF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АЧРМО (отдел сельского хозяй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0918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AFC5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09,9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C813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89,24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3A8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04,0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DF44E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12,8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3511" w14:textId="3CA4F6CA" w:rsidR="00005CCA" w:rsidRPr="00561164" w:rsidRDefault="00622954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07,5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BA1F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14,5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154B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14,54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DCE0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14,543</w:t>
            </w:r>
          </w:p>
        </w:tc>
      </w:tr>
      <w:tr w:rsidR="00005CCA" w:rsidRPr="00561164" w14:paraId="4FBCC08C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E2C33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AB86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E50F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3ED4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FE5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09,9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39B3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89,24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9005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04,0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603BA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12,8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F6C5" w14:textId="10FCABBF" w:rsidR="00005CCA" w:rsidRPr="00561164" w:rsidRDefault="00622954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07,5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DBAE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14,5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5C35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14,54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275C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14,543</w:t>
            </w:r>
          </w:p>
        </w:tc>
      </w:tr>
      <w:tr w:rsidR="00622954" w:rsidRPr="00561164" w14:paraId="2529AD09" w14:textId="77777777" w:rsidTr="00E96CDA">
        <w:trPr>
          <w:trHeight w:val="839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A9AE" w14:textId="77777777" w:rsidR="00622954" w:rsidRPr="00561164" w:rsidRDefault="00622954" w:rsidP="0062295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447D" w14:textId="77777777" w:rsidR="00622954" w:rsidRPr="00561164" w:rsidRDefault="00622954" w:rsidP="00622954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 xml:space="preserve">Мероприятие 1. </w:t>
            </w:r>
          </w:p>
          <w:p w14:paraId="2FAD45CE" w14:textId="77777777" w:rsidR="00622954" w:rsidRPr="00561164" w:rsidRDefault="00622954" w:rsidP="0062295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Проведение районного трудового соревнования (конкурса) в сфере агропромышленного комплекс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B3DF" w14:textId="77777777" w:rsidR="00622954" w:rsidRPr="00561164" w:rsidRDefault="00622954" w:rsidP="0062295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АЧРМО (отдел сельского хозяй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4927" w14:textId="77777777" w:rsidR="00622954" w:rsidRPr="00561164" w:rsidRDefault="00622954" w:rsidP="0062295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34085" w14:textId="77777777" w:rsidR="00622954" w:rsidRPr="00561164" w:rsidRDefault="00622954" w:rsidP="0062295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09,9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28F9" w14:textId="77777777" w:rsidR="00622954" w:rsidRPr="00561164" w:rsidRDefault="00622954" w:rsidP="0062295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89,24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BFA2" w14:textId="77777777" w:rsidR="00622954" w:rsidRPr="00561164" w:rsidRDefault="00622954" w:rsidP="0062295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04,0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8844" w14:textId="77777777" w:rsidR="00622954" w:rsidRPr="00561164" w:rsidRDefault="00622954" w:rsidP="0062295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12,8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4716" w14:textId="1C2295F9" w:rsidR="00622954" w:rsidRPr="00561164" w:rsidRDefault="00622954" w:rsidP="0062295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07,5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DB2C" w14:textId="77777777" w:rsidR="00622954" w:rsidRPr="00561164" w:rsidRDefault="00622954" w:rsidP="0062295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14,5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B326D" w14:textId="77777777" w:rsidR="00622954" w:rsidRPr="00561164" w:rsidRDefault="00622954" w:rsidP="0062295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14,54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A5AC9" w14:textId="77777777" w:rsidR="00622954" w:rsidRPr="00561164" w:rsidRDefault="00622954" w:rsidP="0062295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14,543</w:t>
            </w:r>
          </w:p>
        </w:tc>
      </w:tr>
      <w:tr w:rsidR="00622954" w:rsidRPr="00561164" w14:paraId="6C5BF525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E7D8" w14:textId="77777777" w:rsidR="00622954" w:rsidRPr="00561164" w:rsidRDefault="00622954" w:rsidP="0062295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E1E71" w14:textId="77777777" w:rsidR="00622954" w:rsidRPr="00561164" w:rsidRDefault="00622954" w:rsidP="0062295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287C8" w14:textId="77777777" w:rsidR="00622954" w:rsidRPr="00561164" w:rsidRDefault="00622954" w:rsidP="0062295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B602" w14:textId="77777777" w:rsidR="00622954" w:rsidRPr="00561164" w:rsidRDefault="00622954" w:rsidP="0062295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46F7" w14:textId="77777777" w:rsidR="00622954" w:rsidRPr="00561164" w:rsidRDefault="00622954" w:rsidP="0062295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09,97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3C36" w14:textId="77777777" w:rsidR="00622954" w:rsidRPr="00561164" w:rsidRDefault="00622954" w:rsidP="0062295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89,24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AC38" w14:textId="77777777" w:rsidR="00622954" w:rsidRPr="00561164" w:rsidRDefault="00622954" w:rsidP="0062295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04,06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E0EC" w14:textId="77777777" w:rsidR="00622954" w:rsidRPr="00561164" w:rsidRDefault="00622954" w:rsidP="0062295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12,89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8BE3" w14:textId="3559FAF3" w:rsidR="00622954" w:rsidRPr="00561164" w:rsidRDefault="00622954" w:rsidP="0062295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07,59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4840" w14:textId="77777777" w:rsidR="00622954" w:rsidRPr="00561164" w:rsidRDefault="00622954" w:rsidP="0062295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14,54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8F59" w14:textId="77777777" w:rsidR="00622954" w:rsidRPr="00561164" w:rsidRDefault="00622954" w:rsidP="0062295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14,54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29D6" w14:textId="77777777" w:rsidR="00622954" w:rsidRPr="00561164" w:rsidRDefault="00622954" w:rsidP="00622954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14,543</w:t>
            </w:r>
          </w:p>
        </w:tc>
      </w:tr>
      <w:tr w:rsidR="00005CCA" w:rsidRPr="00561164" w14:paraId="0B15220C" w14:textId="77777777" w:rsidTr="00E96CDA">
        <w:trPr>
          <w:trHeight w:val="9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76C4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</w:rPr>
              <w:t>1.3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0D73" w14:textId="77777777" w:rsidR="00005CCA" w:rsidRPr="00561164" w:rsidRDefault="00005CCA" w:rsidP="00005CCA">
            <w:pPr>
              <w:jc w:val="center"/>
              <w:rPr>
                <w:rFonts w:cs="Calibri"/>
                <w:sz w:val="20"/>
                <w:szCs w:val="20"/>
              </w:rPr>
            </w:pPr>
            <w:r w:rsidRPr="00561164">
              <w:rPr>
                <w:rFonts w:cs="Calibri"/>
                <w:sz w:val="20"/>
                <w:szCs w:val="20"/>
              </w:rPr>
              <w:t>Основное мероприятие 3.</w:t>
            </w:r>
          </w:p>
          <w:p w14:paraId="4D7DE339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</w:rPr>
              <w:t>Поощрение общественных инициатив для активизации деятельности территориального общественного самоуправления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D1A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</w:rPr>
              <w:t xml:space="preserve">АЧРМО (отдел </w:t>
            </w:r>
            <w:proofErr w:type="spellStart"/>
            <w:proofErr w:type="gramStart"/>
            <w:r w:rsidRPr="00561164">
              <w:rPr>
                <w:rFonts w:cs="Calibri"/>
                <w:sz w:val="20"/>
                <w:szCs w:val="20"/>
              </w:rPr>
              <w:t>организацион</w:t>
            </w:r>
            <w:proofErr w:type="spellEnd"/>
            <w:r w:rsidRPr="00561164">
              <w:rPr>
                <w:rFonts w:cs="Calibri"/>
                <w:sz w:val="20"/>
                <w:szCs w:val="20"/>
              </w:rPr>
              <w:t>-ной</w:t>
            </w:r>
            <w:proofErr w:type="gramEnd"/>
            <w:r w:rsidRPr="00561164">
              <w:rPr>
                <w:rFonts w:cs="Calibri"/>
                <w:sz w:val="20"/>
                <w:szCs w:val="20"/>
              </w:rPr>
              <w:t xml:space="preserve">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EC9A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B061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4A50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A712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22660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</w:rPr>
              <w:t>3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D344" w14:textId="29E305BD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</w:rPr>
              <w:t>103,4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3BFDB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</w:rPr>
              <w:t>10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3FA7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</w:rPr>
              <w:t>100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9321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</w:rPr>
              <w:t>30,000</w:t>
            </w:r>
          </w:p>
        </w:tc>
      </w:tr>
      <w:tr w:rsidR="00005CCA" w:rsidRPr="00561164" w14:paraId="24537512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DDA8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51D2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AC53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A720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283A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1C5A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7605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D890A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</w:rPr>
              <w:t>3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1BC6" w14:textId="6D43AFAB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</w:rPr>
              <w:t>103,4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5E48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</w:rPr>
              <w:t>10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EAD0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</w:rPr>
              <w:t>100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14BE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</w:rPr>
              <w:t>30,000</w:t>
            </w:r>
          </w:p>
        </w:tc>
      </w:tr>
      <w:tr w:rsidR="00005CCA" w:rsidRPr="00561164" w14:paraId="21086751" w14:textId="77777777" w:rsidTr="00E96CDA">
        <w:trPr>
          <w:trHeight w:val="1151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F0849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</w:rPr>
              <w:t>1.3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9CB5" w14:textId="77777777" w:rsidR="00005CCA" w:rsidRPr="00561164" w:rsidRDefault="00005CCA" w:rsidP="00005CCA">
            <w:pPr>
              <w:jc w:val="center"/>
              <w:rPr>
                <w:rFonts w:cs="Calibri"/>
                <w:sz w:val="20"/>
                <w:szCs w:val="20"/>
              </w:rPr>
            </w:pPr>
            <w:r w:rsidRPr="00561164">
              <w:rPr>
                <w:rFonts w:cs="Calibri"/>
                <w:sz w:val="20"/>
                <w:szCs w:val="20"/>
              </w:rPr>
              <w:t xml:space="preserve">Мероприятие 1. </w:t>
            </w:r>
          </w:p>
          <w:p w14:paraId="3E618A78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</w:rPr>
              <w:t>Проведение конкурса «Лучший проект территориального общественного самоуправления на территории Черемховского районного муниципального образования»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F8B5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</w:rPr>
              <w:t xml:space="preserve">АЧРМО (отдел </w:t>
            </w:r>
            <w:proofErr w:type="spellStart"/>
            <w:proofErr w:type="gramStart"/>
            <w:r w:rsidRPr="00561164">
              <w:rPr>
                <w:rFonts w:cs="Calibri"/>
                <w:sz w:val="20"/>
                <w:szCs w:val="20"/>
              </w:rPr>
              <w:t>организацион</w:t>
            </w:r>
            <w:proofErr w:type="spellEnd"/>
            <w:r w:rsidRPr="00561164">
              <w:rPr>
                <w:rFonts w:cs="Calibri"/>
                <w:sz w:val="20"/>
                <w:szCs w:val="20"/>
              </w:rPr>
              <w:t>-ной</w:t>
            </w:r>
            <w:proofErr w:type="gramEnd"/>
            <w:r w:rsidRPr="00561164">
              <w:rPr>
                <w:rFonts w:cs="Calibri"/>
                <w:sz w:val="20"/>
                <w:szCs w:val="20"/>
              </w:rPr>
              <w:t xml:space="preserve"> работ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70CCB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CE2B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1C5E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0656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CFF6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</w:rPr>
              <w:t>3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AC51E" w14:textId="71EB337D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</w:rPr>
              <w:t>103,4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8E4F2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</w:rPr>
              <w:t>10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D19C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</w:rPr>
              <w:t>100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2245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</w:rPr>
              <w:t>30,000</w:t>
            </w:r>
          </w:p>
        </w:tc>
      </w:tr>
      <w:tr w:rsidR="00005CCA" w:rsidRPr="00561164" w14:paraId="2283A50C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5562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6AF8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61D1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71D5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8C93A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C8F8A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4FF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7E5E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</w:rPr>
              <w:t>3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8DA4" w14:textId="4E3DF8AD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</w:rPr>
              <w:t>103,44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923A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</w:rPr>
              <w:t>10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37B66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</w:rPr>
              <w:t>100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BC5A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</w:rPr>
              <w:t>30,000</w:t>
            </w:r>
          </w:p>
        </w:tc>
      </w:tr>
      <w:tr w:rsidR="00005CCA" w:rsidRPr="00561164" w14:paraId="22452404" w14:textId="77777777" w:rsidTr="00E96CDA">
        <w:trPr>
          <w:trHeight w:val="409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F5F7F26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2.</w:t>
            </w:r>
          </w:p>
        </w:tc>
        <w:tc>
          <w:tcPr>
            <w:tcW w:w="14600" w:type="dxa"/>
            <w:gridSpan w:val="11"/>
            <w:shd w:val="clear" w:color="auto" w:fill="auto"/>
            <w:vAlign w:val="center"/>
          </w:tcPr>
          <w:p w14:paraId="7D9D9AB6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Подпрограмма 2.  «Охрана окружающей среды на территории Черемховского районного муниципального образования»</w:t>
            </w:r>
          </w:p>
        </w:tc>
      </w:tr>
      <w:tr w:rsidR="00005CCA" w:rsidRPr="00561164" w14:paraId="3838E539" w14:textId="77777777" w:rsidTr="00E96CDA">
        <w:trPr>
          <w:trHeight w:val="551"/>
        </w:trPr>
        <w:tc>
          <w:tcPr>
            <w:tcW w:w="704" w:type="dxa"/>
            <w:vMerge/>
            <w:shd w:val="clear" w:color="auto" w:fill="auto"/>
            <w:vAlign w:val="center"/>
          </w:tcPr>
          <w:p w14:paraId="51837682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636E3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Всего по Подпрограмме 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7E40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4AA5" w14:textId="77777777" w:rsidR="00005CCA" w:rsidRPr="00561164" w:rsidRDefault="00005CCA" w:rsidP="00005CCA">
            <w:pPr>
              <w:rPr>
                <w:rFonts w:eastAsia="Calibri" w:cs="Calibri"/>
                <w:sz w:val="20"/>
                <w:szCs w:val="20"/>
              </w:rPr>
            </w:pPr>
          </w:p>
          <w:p w14:paraId="62487D46" w14:textId="77777777" w:rsidR="00005CCA" w:rsidRPr="00561164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Всего</w:t>
            </w:r>
          </w:p>
          <w:p w14:paraId="11FABE66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0BF8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66 533,0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1CC9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12 098,9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0FE0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 902,9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01CE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2 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185F" w14:textId="366E0DD3" w:rsidR="00005CCA" w:rsidRPr="00561164" w:rsidRDefault="00D82C67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3 174,8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DADE" w14:textId="1331C035" w:rsidR="00005CCA" w:rsidRPr="00561164" w:rsidRDefault="006E32F8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4 163,6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2EC4" w14:textId="5A104428" w:rsidR="00005CCA" w:rsidRPr="00561164" w:rsidRDefault="006E32F8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4 238,75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1748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 570,100</w:t>
            </w:r>
          </w:p>
        </w:tc>
      </w:tr>
      <w:tr w:rsidR="00005CCA" w:rsidRPr="00561164" w14:paraId="08F5427A" w14:textId="77777777" w:rsidTr="00E96CDA">
        <w:trPr>
          <w:trHeight w:val="585"/>
        </w:trPr>
        <w:tc>
          <w:tcPr>
            <w:tcW w:w="704" w:type="dxa"/>
            <w:vMerge/>
            <w:shd w:val="clear" w:color="auto" w:fill="auto"/>
            <w:vAlign w:val="center"/>
          </w:tcPr>
          <w:p w14:paraId="79BE7ACB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BBB4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2A8E8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8ED1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CD2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5 321,5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83A38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6 683,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434C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82FD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0F96" w14:textId="6EEDEEA7" w:rsidR="00005CCA" w:rsidRPr="00561164" w:rsidRDefault="00D82C67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92,0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A1B7" w14:textId="239BD5E9" w:rsidR="00005CCA" w:rsidRPr="00561164" w:rsidRDefault="000C1576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</w:t>
            </w:r>
            <w:r w:rsidR="006E32F8"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 880,8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DE8DA7A" w14:textId="1634A436" w:rsidR="00005CCA" w:rsidRPr="00561164" w:rsidRDefault="006E32F8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955,950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39122A80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561164" w14:paraId="0D63D9B6" w14:textId="77777777" w:rsidTr="00E96CDA">
        <w:tc>
          <w:tcPr>
            <w:tcW w:w="704" w:type="dxa"/>
            <w:vMerge/>
            <w:shd w:val="clear" w:color="auto" w:fill="auto"/>
            <w:vAlign w:val="center"/>
          </w:tcPr>
          <w:p w14:paraId="4403EADB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B7A9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C203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AAFC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3A5F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61 211,4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2A86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05 415,3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329F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AC5D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2 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6B3D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7DBE1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FC9C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DD84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 570,100</w:t>
            </w:r>
          </w:p>
        </w:tc>
      </w:tr>
      <w:tr w:rsidR="00005CCA" w:rsidRPr="00561164" w14:paraId="2E207D47" w14:textId="77777777" w:rsidTr="00E96CDA">
        <w:trPr>
          <w:trHeight w:val="587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DCE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2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7631" w14:textId="77777777" w:rsidR="00005CCA" w:rsidRPr="00561164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Основное мероприятие 1.</w:t>
            </w:r>
          </w:p>
          <w:p w14:paraId="41E8FB56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EDB4D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D045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C2DA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33 972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129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11 393,9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0C30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6566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03B3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B76F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395C2CA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135E9255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561164" w14:paraId="01235B70" w14:textId="77777777" w:rsidTr="00E96CDA">
        <w:trPr>
          <w:trHeight w:val="59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E1B0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EF0F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EF49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9F61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409A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4 361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9312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6 683,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A3DF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81C6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41A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6A66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06A2B6E1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2B4E97D4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561164" w14:paraId="3D70F311" w14:textId="77777777" w:rsidTr="00E96CDA">
        <w:trPr>
          <w:trHeight w:val="30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78CBD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F93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8E06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23E5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1C601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29 611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0EF2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04 710,3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3A0C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7B9ED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6B39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25768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586FE142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7218ED2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561164" w14:paraId="05C3327B" w14:textId="77777777" w:rsidTr="00E96CDA">
        <w:trPr>
          <w:trHeight w:val="407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B8C8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2.1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28FD3" w14:textId="77777777" w:rsidR="00005CCA" w:rsidRPr="00561164" w:rsidRDefault="00005CCA" w:rsidP="00005CCA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7F7449D8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lastRenderedPageBreak/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1EC84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lastRenderedPageBreak/>
              <w:t xml:space="preserve">УЖКХ </w:t>
            </w:r>
            <w:r w:rsidRPr="00561164">
              <w:rPr>
                <w:rFonts w:eastAsia="Calibri" w:cs="Calibri"/>
                <w:sz w:val="20"/>
                <w:szCs w:val="20"/>
              </w:rPr>
              <w:lastRenderedPageBreak/>
              <w:t>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3FF9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1F9E3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33 972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6FC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11 393,9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F7F0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9971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433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A738A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E6F57D1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3088A8DF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561164" w14:paraId="4FD8E89C" w14:textId="77777777" w:rsidTr="00E96CDA">
        <w:trPr>
          <w:trHeight w:val="55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4664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3C8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C47D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A0CA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33C2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4 361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732A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6 683,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FC5B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410B0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23C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5C3D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98D6CEC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01986EA2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561164" w14:paraId="5C53B9BA" w14:textId="77777777" w:rsidTr="00E96CDA">
        <w:trPr>
          <w:trHeight w:val="45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8582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EB38D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1492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0F18A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F266F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29 611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27FE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04 710,3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539E8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2BDC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61B4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F481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EDEE8F5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089BCEA8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6E32F8" w:rsidRPr="00561164" w14:paraId="17BA9CB8" w14:textId="77777777" w:rsidTr="00E96CDA">
        <w:trPr>
          <w:trHeight w:val="43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0557" w14:textId="77777777" w:rsidR="006E32F8" w:rsidRPr="00561164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2.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9C3E" w14:textId="77777777" w:rsidR="006E32F8" w:rsidRPr="00561164" w:rsidRDefault="006E32F8" w:rsidP="006E32F8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2.</w:t>
            </w:r>
          </w:p>
          <w:p w14:paraId="1D5CD4DC" w14:textId="77777777" w:rsidR="006E32F8" w:rsidRPr="00561164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Снижение негативного влияния отходов на состояние окружающей среды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C9B3" w14:textId="77777777" w:rsidR="006E32F8" w:rsidRPr="00561164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УЖКХ АЧРМО, администрации поселений 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A056" w14:textId="77777777" w:rsidR="006E32F8" w:rsidRPr="00561164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C195" w14:textId="77777777" w:rsidR="006E32F8" w:rsidRPr="00561164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32 018,5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4FC3" w14:textId="77777777" w:rsidR="006E32F8" w:rsidRPr="00561164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D57D" w14:textId="77777777" w:rsidR="006E32F8" w:rsidRPr="00561164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FABF" w14:textId="77777777" w:rsidR="006E32F8" w:rsidRPr="00561164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3F2A" w14:textId="2DE61947" w:rsidR="006E32F8" w:rsidRPr="00561164" w:rsidRDefault="00D82C67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92,0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F68F" w14:textId="0C42219A" w:rsidR="006E32F8" w:rsidRPr="00561164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880,8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D02D703" w14:textId="600FD700" w:rsidR="006E32F8" w:rsidRPr="00561164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955,950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0FF9316" w14:textId="77777777" w:rsidR="006E32F8" w:rsidRPr="00561164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6E32F8" w:rsidRPr="00561164" w14:paraId="48FB48BD" w14:textId="77777777" w:rsidTr="00E96CDA">
        <w:trPr>
          <w:trHeight w:val="4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FDB5" w14:textId="77777777" w:rsidR="006E32F8" w:rsidRPr="00561164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F1CE" w14:textId="77777777" w:rsidR="006E32F8" w:rsidRPr="00561164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38CA" w14:textId="77777777" w:rsidR="006E32F8" w:rsidRPr="00561164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65C4" w14:textId="77777777" w:rsidR="006E32F8" w:rsidRPr="00561164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FD582" w14:textId="77777777" w:rsidR="006E32F8" w:rsidRPr="00561164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960,5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DD1B" w14:textId="77777777" w:rsidR="006E32F8" w:rsidRPr="00561164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1879" w14:textId="77777777" w:rsidR="006E32F8" w:rsidRPr="00561164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8E43" w14:textId="77777777" w:rsidR="006E32F8" w:rsidRPr="00561164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4B92" w14:textId="5B474D56" w:rsidR="006E32F8" w:rsidRPr="00561164" w:rsidRDefault="00D82C67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92,0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18D3" w14:textId="1D3DEA15" w:rsidR="006E32F8" w:rsidRPr="00561164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880,8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69B2900" w14:textId="6B49DD33" w:rsidR="006E32F8" w:rsidRPr="00561164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955,950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2980B061" w14:textId="77777777" w:rsidR="006E32F8" w:rsidRPr="00561164" w:rsidRDefault="006E32F8" w:rsidP="006E32F8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561164" w14:paraId="210472B3" w14:textId="77777777" w:rsidTr="00E96CDA">
        <w:trPr>
          <w:trHeight w:val="14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49C8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76AB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3F16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F4FB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E752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31 057,9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2016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ECA0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46CF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4BFE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0C1E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29BA142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678629F4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D82C67" w:rsidRPr="00561164" w14:paraId="417F36AF" w14:textId="77777777" w:rsidTr="00312C91">
        <w:trPr>
          <w:trHeight w:val="76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F693" w14:textId="77777777" w:rsidR="00D82C67" w:rsidRPr="00561164" w:rsidRDefault="00D82C67" w:rsidP="00D82C67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2.2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2C10" w14:textId="77777777" w:rsidR="00D82C67" w:rsidRPr="00561164" w:rsidRDefault="00D82C67" w:rsidP="00D82C67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2DD7204E" w14:textId="77777777" w:rsidR="00D82C67" w:rsidRPr="00561164" w:rsidRDefault="00D82C67" w:rsidP="00D82C67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Мероприятия по сбору, транспортированию и утилизации (захоронение) твердых коммунальных отходов с несанкционированных мест размещения отходов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168C" w14:textId="77777777" w:rsidR="00D82C67" w:rsidRPr="00561164" w:rsidRDefault="00D82C67" w:rsidP="00D82C67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УЖКХ АЧРМО, администрации поселений 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B3E7" w14:textId="77777777" w:rsidR="00D82C67" w:rsidRPr="00561164" w:rsidRDefault="00D82C67" w:rsidP="00D82C6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283DB" w14:textId="77777777" w:rsidR="00D82C67" w:rsidRPr="00561164" w:rsidRDefault="00D82C67" w:rsidP="00D82C6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32 018,506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215B" w14:textId="77777777" w:rsidR="00D82C67" w:rsidRPr="00561164" w:rsidRDefault="00D82C67" w:rsidP="00D82C6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6DC3" w14:textId="77777777" w:rsidR="00D82C67" w:rsidRPr="00561164" w:rsidRDefault="00D82C67" w:rsidP="00D82C6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932E" w14:textId="77777777" w:rsidR="00D82C67" w:rsidRPr="00561164" w:rsidRDefault="00D82C67" w:rsidP="00D82C6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70E2D" w14:textId="4DA21BB1" w:rsidR="00D82C67" w:rsidRPr="00561164" w:rsidRDefault="00D82C67" w:rsidP="00D82C6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92,0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78C3F" w14:textId="3861A33D" w:rsidR="00D82C67" w:rsidRPr="00561164" w:rsidRDefault="00D82C67" w:rsidP="00D82C6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880,8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7AC13B2" w14:textId="14C025DE" w:rsidR="00D82C67" w:rsidRPr="00561164" w:rsidRDefault="00D82C67" w:rsidP="00D82C67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955,950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5F7C6017" w14:textId="77777777" w:rsidR="00D82C67" w:rsidRPr="00561164" w:rsidRDefault="00D82C67" w:rsidP="00D82C67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D82C67" w:rsidRPr="00561164" w14:paraId="4344AA00" w14:textId="77777777" w:rsidTr="00312C91">
        <w:trPr>
          <w:trHeight w:val="57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B9BB" w14:textId="77777777" w:rsidR="00D82C67" w:rsidRPr="00561164" w:rsidRDefault="00D82C67" w:rsidP="00D82C67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12D3" w14:textId="77777777" w:rsidR="00D82C67" w:rsidRPr="00561164" w:rsidRDefault="00D82C67" w:rsidP="00D82C67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04F8" w14:textId="77777777" w:rsidR="00D82C67" w:rsidRPr="00561164" w:rsidRDefault="00D82C67" w:rsidP="00D82C67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492E" w14:textId="77777777" w:rsidR="00D82C67" w:rsidRPr="00561164" w:rsidRDefault="00D82C67" w:rsidP="00D82C6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2E32" w14:textId="77777777" w:rsidR="00D82C67" w:rsidRPr="00561164" w:rsidRDefault="00D82C67" w:rsidP="00D82C6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960,555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0EC2" w14:textId="77777777" w:rsidR="00D82C67" w:rsidRPr="00561164" w:rsidRDefault="00D82C67" w:rsidP="00D82C6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CCBF" w14:textId="77777777" w:rsidR="00D82C67" w:rsidRPr="00561164" w:rsidRDefault="00D82C67" w:rsidP="00D82C6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41,408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6B92" w14:textId="77777777" w:rsidR="00D82C67" w:rsidRPr="00561164" w:rsidRDefault="00D82C67" w:rsidP="00D82C6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82A6" w14:textId="17B98B0C" w:rsidR="00D82C67" w:rsidRPr="00561164" w:rsidRDefault="00D82C67" w:rsidP="00D82C6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92,07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0680" w14:textId="4BA8A329" w:rsidR="00D82C67" w:rsidRPr="00561164" w:rsidRDefault="00D82C67" w:rsidP="00D82C67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880,800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2C1416E" w14:textId="1F883AFB" w:rsidR="00D82C67" w:rsidRPr="00561164" w:rsidRDefault="00D82C67" w:rsidP="00D82C67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955,950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6AF7E623" w14:textId="77777777" w:rsidR="00D82C67" w:rsidRPr="00561164" w:rsidRDefault="00D82C67" w:rsidP="00D82C67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561164" w14:paraId="59F6CF01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AA162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0F35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3F98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6DCE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4B88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31 057,951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7620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7BAD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4B5A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9BAF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2FEA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401CE558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2F9749CB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561164" w14:paraId="548D1F0D" w14:textId="77777777" w:rsidTr="00E96CDA">
        <w:trPr>
          <w:trHeight w:val="564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4688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2.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C233" w14:textId="77777777" w:rsidR="00005CCA" w:rsidRPr="00561164" w:rsidRDefault="00005CCA" w:rsidP="00005CCA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3.</w:t>
            </w:r>
          </w:p>
          <w:p w14:paraId="2A7CDC7F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3AFEF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155A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FA02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542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F02E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 159,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B2D4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6FF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2 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535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E6C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546A6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0694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 570,100</w:t>
            </w:r>
          </w:p>
        </w:tc>
      </w:tr>
      <w:tr w:rsidR="00005CCA" w:rsidRPr="00561164" w14:paraId="1ECE104D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13E8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1917B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1298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352D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BEAB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542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45E4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 159,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1645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1D3A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2 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EA7A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E0AD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8D48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DF51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 570,100</w:t>
            </w:r>
          </w:p>
        </w:tc>
      </w:tr>
      <w:tr w:rsidR="00005CCA" w:rsidRPr="00561164" w14:paraId="39A6F934" w14:textId="77777777" w:rsidTr="00E96CDA">
        <w:trPr>
          <w:trHeight w:val="98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26C6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2.3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5ABC" w14:textId="77777777" w:rsidR="00005CCA" w:rsidRPr="00561164" w:rsidRDefault="00005CCA" w:rsidP="00005CCA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7885D235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3B62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E975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F29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542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5078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 159,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B542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45828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2 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AC54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FC64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6C10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4C3A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 570,100</w:t>
            </w:r>
          </w:p>
        </w:tc>
      </w:tr>
      <w:tr w:rsidR="00005CCA" w:rsidRPr="00561164" w14:paraId="73CE77E0" w14:textId="77777777" w:rsidTr="00E96CDA">
        <w:trPr>
          <w:trHeight w:val="113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31934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CD83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AEA7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A2D5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A9C9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542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46C8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 159,2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3A6E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 861,5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4448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2 003,3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7272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F55A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EA7E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2 282,8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C34E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 570,100</w:t>
            </w:r>
          </w:p>
        </w:tc>
      </w:tr>
      <w:tr w:rsidR="00005CCA" w:rsidRPr="00561164" w14:paraId="708D16C9" w14:textId="77777777" w:rsidTr="00E96CDA">
        <w:trPr>
          <w:trHeight w:val="420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2D9C5D5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3.</w:t>
            </w:r>
          </w:p>
        </w:tc>
        <w:tc>
          <w:tcPr>
            <w:tcW w:w="1460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6728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 xml:space="preserve">Подпрограмма 3. «Энергосбережение и повышение энергетической эффективности на территории Черемховского районного муниципального образования» </w:t>
            </w:r>
          </w:p>
        </w:tc>
      </w:tr>
      <w:tr w:rsidR="00193DA3" w:rsidRPr="00561164" w14:paraId="754D7226" w14:textId="77777777" w:rsidTr="006774D3">
        <w:trPr>
          <w:trHeight w:val="567"/>
        </w:trPr>
        <w:tc>
          <w:tcPr>
            <w:tcW w:w="704" w:type="dxa"/>
            <w:vMerge/>
            <w:shd w:val="clear" w:color="auto" w:fill="auto"/>
            <w:vAlign w:val="center"/>
          </w:tcPr>
          <w:p w14:paraId="6FB01221" w14:textId="77777777" w:rsidR="00193DA3" w:rsidRPr="00561164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7898" w14:textId="77777777" w:rsidR="00193DA3" w:rsidRPr="00561164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Всего по подпрограмме 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3BC2" w14:textId="77777777" w:rsidR="00193DA3" w:rsidRPr="00561164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84177" w14:textId="77777777" w:rsidR="00193DA3" w:rsidRPr="00561164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50B7" w14:textId="77777777" w:rsidR="00193DA3" w:rsidRPr="00561164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494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5832" w14:textId="77777777" w:rsidR="00193DA3" w:rsidRPr="00561164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 054,8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363A" w14:textId="77777777" w:rsidR="00193DA3" w:rsidRPr="00561164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3485" w14:textId="77777777" w:rsidR="00193DA3" w:rsidRPr="00561164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D06D" w14:textId="72133635" w:rsidR="00193DA3" w:rsidRPr="00561164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264,1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8DAF" w14:textId="77777777" w:rsidR="00193DA3" w:rsidRPr="00561164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264,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533B" w14:textId="77777777" w:rsidR="00193DA3" w:rsidRPr="00561164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504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E469" w14:textId="77777777" w:rsidR="00193DA3" w:rsidRPr="00561164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327,100</w:t>
            </w:r>
          </w:p>
        </w:tc>
      </w:tr>
      <w:tr w:rsidR="00193DA3" w:rsidRPr="00561164" w14:paraId="74046129" w14:textId="77777777" w:rsidTr="00E96CDA">
        <w:trPr>
          <w:trHeight w:val="406"/>
        </w:trPr>
        <w:tc>
          <w:tcPr>
            <w:tcW w:w="704" w:type="dxa"/>
            <w:vMerge/>
            <w:shd w:val="clear" w:color="auto" w:fill="auto"/>
            <w:vAlign w:val="center"/>
          </w:tcPr>
          <w:p w14:paraId="37210C20" w14:textId="77777777" w:rsidR="00193DA3" w:rsidRPr="00561164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AE5E5" w14:textId="77777777" w:rsidR="00193DA3" w:rsidRPr="00561164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337F" w14:textId="77777777" w:rsidR="00193DA3" w:rsidRPr="00561164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568C" w14:textId="77777777" w:rsidR="00193DA3" w:rsidRPr="00561164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AF04F" w14:textId="77777777" w:rsidR="00193DA3" w:rsidRPr="00561164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494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CA0F" w14:textId="77777777" w:rsidR="00193DA3" w:rsidRPr="00561164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 054,8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8699" w14:textId="77777777" w:rsidR="00193DA3" w:rsidRPr="00561164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A407" w14:textId="77777777" w:rsidR="00193DA3" w:rsidRPr="00561164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718B" w14:textId="176AAD91" w:rsidR="00193DA3" w:rsidRPr="00561164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264,1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A289" w14:textId="77777777" w:rsidR="00193DA3" w:rsidRPr="00561164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264,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2EB9" w14:textId="77777777" w:rsidR="00193DA3" w:rsidRPr="00561164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504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3796" w14:textId="77777777" w:rsidR="00193DA3" w:rsidRPr="00561164" w:rsidRDefault="00193DA3" w:rsidP="00193DA3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327,100</w:t>
            </w:r>
          </w:p>
        </w:tc>
      </w:tr>
      <w:tr w:rsidR="00005CCA" w:rsidRPr="00561164" w14:paraId="34F24CDD" w14:textId="77777777" w:rsidTr="00E96CDA">
        <w:trPr>
          <w:trHeight w:val="86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62C5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0996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 xml:space="preserve">Основное мероприятие 1. Содействие в реализации мероприятий в области энергосбережения и повышения энергетической эффективност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C084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18"/>
                <w:szCs w:val="18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18"/>
                <w:szCs w:val="18"/>
              </w:rPr>
              <w:t>отдел образования, отдел по культуре и библиотечному обслужи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8010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C62C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492,8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501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053,2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4E7B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CB381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2824" w14:textId="5AD5CA7B" w:rsidR="00005CCA" w:rsidRPr="00561164" w:rsidRDefault="00FD107F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264,1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3C378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261,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BCFE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501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336A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324,700</w:t>
            </w:r>
          </w:p>
        </w:tc>
      </w:tr>
      <w:tr w:rsidR="00005CCA" w:rsidRPr="00561164" w14:paraId="0583E764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8E94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AADD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DE16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F14C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BB7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492,8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58951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053,2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AE0A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5F4A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99C9" w14:textId="349B4620" w:rsidR="00005CCA" w:rsidRPr="00561164" w:rsidRDefault="00FD107F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264,1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A9041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261,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FE75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501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A971D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324,700</w:t>
            </w:r>
          </w:p>
        </w:tc>
      </w:tr>
      <w:tr w:rsidR="00FD107F" w:rsidRPr="00561164" w14:paraId="4AA26C11" w14:textId="77777777" w:rsidTr="00E96CDA">
        <w:trPr>
          <w:trHeight w:val="1275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08F1E" w14:textId="77777777" w:rsidR="00FD107F" w:rsidRPr="00561164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3.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4DAE" w14:textId="77777777" w:rsidR="00FD107F" w:rsidRPr="00561164" w:rsidRDefault="00FD107F" w:rsidP="00FD107F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Мероприятие 1.</w:t>
            </w:r>
          </w:p>
          <w:p w14:paraId="1DA3C3FF" w14:textId="77777777" w:rsidR="00FD107F" w:rsidRPr="00561164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Реализация направлений расходов основного мероприятия подпрограммы муниципальной программы, а также непрограмных направлений расходов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DD2D" w14:textId="77777777" w:rsidR="00FD107F" w:rsidRPr="00561164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BC6C6" w14:textId="77777777" w:rsidR="00FD107F" w:rsidRPr="00561164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7DB3" w14:textId="77777777" w:rsidR="00FD107F" w:rsidRPr="00561164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492,8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3FD12" w14:textId="77777777" w:rsidR="00FD107F" w:rsidRPr="00561164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053,2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4220" w14:textId="77777777" w:rsidR="00FD107F" w:rsidRPr="00561164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B45E" w14:textId="77777777" w:rsidR="00FD107F" w:rsidRPr="00561164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7435" w14:textId="46597B22" w:rsidR="00FD107F" w:rsidRPr="00561164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264,1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EAF9" w14:textId="77777777" w:rsidR="00FD107F" w:rsidRPr="00561164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261,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E2480" w14:textId="77777777" w:rsidR="00FD107F" w:rsidRPr="00561164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501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3EBC" w14:textId="77777777" w:rsidR="00FD107F" w:rsidRPr="00561164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324,700</w:t>
            </w:r>
          </w:p>
        </w:tc>
      </w:tr>
      <w:tr w:rsidR="00FD107F" w:rsidRPr="00561164" w14:paraId="70E08033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A3BD" w14:textId="77777777" w:rsidR="00FD107F" w:rsidRPr="00561164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6226" w14:textId="77777777" w:rsidR="00FD107F" w:rsidRPr="00561164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8397F" w14:textId="77777777" w:rsidR="00FD107F" w:rsidRPr="00561164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BA58" w14:textId="77777777" w:rsidR="00FD107F" w:rsidRPr="00561164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8973" w14:textId="77777777" w:rsidR="00FD107F" w:rsidRPr="00561164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492,8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E58E" w14:textId="77777777" w:rsidR="00FD107F" w:rsidRPr="00561164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053,27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5E43" w14:textId="77777777" w:rsidR="00FD107F" w:rsidRPr="00561164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287,35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1CE9" w14:textId="77777777" w:rsidR="00FD107F" w:rsidRPr="00561164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cs="Calibri"/>
                <w:sz w:val="20"/>
                <w:szCs w:val="20"/>
              </w:rPr>
              <w:t>592,56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F80E" w14:textId="28E6A562" w:rsidR="00FD107F" w:rsidRPr="00561164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264,10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E9A8" w14:textId="77777777" w:rsidR="00FD107F" w:rsidRPr="00561164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261,1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B130" w14:textId="77777777" w:rsidR="00FD107F" w:rsidRPr="00561164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501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7280" w14:textId="77777777" w:rsidR="00FD107F" w:rsidRPr="00561164" w:rsidRDefault="00FD107F" w:rsidP="00FD107F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324,700</w:t>
            </w:r>
          </w:p>
        </w:tc>
      </w:tr>
      <w:tr w:rsidR="00005CCA" w:rsidRPr="00561164" w14:paraId="5FF2C21D" w14:textId="77777777" w:rsidTr="00E96CDA">
        <w:trPr>
          <w:trHeight w:val="114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0D59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3.2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140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 xml:space="preserve">Основное мероприятие 2. Создание системы мониторинга, информационного и методического обеспечения мероприятий по энергосбережению и повышению энергетической эффективност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44C2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795C0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C755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,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3E6F6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,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0587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92B0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5263" w14:textId="5562BB76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81C0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57CD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1E0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2,400</w:t>
            </w:r>
          </w:p>
        </w:tc>
      </w:tr>
      <w:tr w:rsidR="00005CCA" w:rsidRPr="00561164" w14:paraId="438237A2" w14:textId="77777777" w:rsidTr="00E96CDA">
        <w:trPr>
          <w:trHeight w:val="125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CEFD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B4CC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DBD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5728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558D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,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C8A8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,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9A4FA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03C2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E365" w14:textId="47BE8BDD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8331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BF0D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1DCE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2,400</w:t>
            </w:r>
          </w:p>
        </w:tc>
      </w:tr>
      <w:tr w:rsidR="00005CCA" w:rsidRPr="00561164" w14:paraId="3FE1E864" w14:textId="77777777" w:rsidTr="00E96CDA">
        <w:trPr>
          <w:trHeight w:val="155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2CD9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3.2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E695C" w14:textId="77777777" w:rsidR="00005CCA" w:rsidRPr="00561164" w:rsidRDefault="00005CCA" w:rsidP="00005CCA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 xml:space="preserve">Мероприятие 1. </w:t>
            </w:r>
          </w:p>
          <w:p w14:paraId="6EACB0E1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Реализация направлений расходов основного мероприятия подпрограммы муниципальной программы, а также непрограмных направлений расходов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AC5C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АЧРМО,</w:t>
            </w:r>
          </w:p>
          <w:p w14:paraId="1E8332BF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 xml:space="preserve"> </w:t>
            </w:r>
            <w:r w:rsidRPr="00561164">
              <w:rPr>
                <w:rFonts w:eastAsia="Calibri" w:cs="Calibri"/>
                <w:sz w:val="18"/>
                <w:szCs w:val="18"/>
              </w:rPr>
              <w:t xml:space="preserve">отдел образования, отдел по культуре и библиотечному обслуживанию, отдел </w:t>
            </w:r>
            <w:proofErr w:type="spellStart"/>
            <w:proofErr w:type="gramStart"/>
            <w:r w:rsidRPr="00561164">
              <w:rPr>
                <w:rFonts w:eastAsia="Calibri" w:cs="Calibri"/>
                <w:sz w:val="18"/>
                <w:szCs w:val="18"/>
              </w:rPr>
              <w:t>информацион-ных</w:t>
            </w:r>
            <w:proofErr w:type="spellEnd"/>
            <w:proofErr w:type="gramEnd"/>
            <w:r w:rsidRPr="00561164">
              <w:rPr>
                <w:rFonts w:eastAsia="Calibri" w:cs="Calibri"/>
                <w:sz w:val="18"/>
                <w:szCs w:val="18"/>
              </w:rPr>
              <w:t xml:space="preserve"> технологий</w:t>
            </w:r>
            <w:r w:rsidRPr="00561164">
              <w:rPr>
                <w:rFonts w:eastAsia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7D7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FAEC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,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A0E86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,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D58A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E514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FF0DB" w14:textId="5815036A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CB10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05EB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F1CC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2,400</w:t>
            </w:r>
          </w:p>
        </w:tc>
      </w:tr>
      <w:tr w:rsidR="00005CCA" w:rsidRPr="00561164" w14:paraId="5D2FF818" w14:textId="77777777" w:rsidTr="00E96CDA">
        <w:trPr>
          <w:trHeight w:val="141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108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00D5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B389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6589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41FA5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,2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E5D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,6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4E55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FBEE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A66A" w14:textId="3930CCC1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AF8E4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B0822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3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013A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2,400</w:t>
            </w:r>
          </w:p>
        </w:tc>
      </w:tr>
      <w:tr w:rsidR="00005CCA" w:rsidRPr="00561164" w14:paraId="6EB976F2" w14:textId="77777777" w:rsidTr="00E96CDA">
        <w:tc>
          <w:tcPr>
            <w:tcW w:w="704" w:type="dxa"/>
            <w:vMerge w:val="restart"/>
            <w:shd w:val="clear" w:color="auto" w:fill="auto"/>
            <w:vAlign w:val="center"/>
          </w:tcPr>
          <w:p w14:paraId="144D8B63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lastRenderedPageBreak/>
              <w:t>4.</w:t>
            </w:r>
          </w:p>
        </w:tc>
        <w:tc>
          <w:tcPr>
            <w:tcW w:w="14600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E90032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 xml:space="preserve">Подпрограмма 4. «Обеспечение реализации муниципальной программы и прочие мероприятия в области жилищно-коммунального хозяйства» </w:t>
            </w:r>
          </w:p>
        </w:tc>
      </w:tr>
      <w:tr w:rsidR="00005CCA" w:rsidRPr="00561164" w14:paraId="61E55907" w14:textId="77777777" w:rsidTr="00E96CDA">
        <w:trPr>
          <w:trHeight w:val="444"/>
        </w:trPr>
        <w:tc>
          <w:tcPr>
            <w:tcW w:w="704" w:type="dxa"/>
            <w:vMerge/>
            <w:shd w:val="clear" w:color="auto" w:fill="auto"/>
            <w:vAlign w:val="center"/>
          </w:tcPr>
          <w:p w14:paraId="5C151A9F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3794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Всего по подпрограмме 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FF3C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F6BCD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6A7E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6 601,8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D4781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8 248,78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F0A3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20 476,8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86FB5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0 839,3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726E" w14:textId="79DEBD7A" w:rsidR="00005CCA" w:rsidRPr="00561164" w:rsidRDefault="00B807F3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27 612,74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D396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9 755,4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CB14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9 694,32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90D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7 151,020</w:t>
            </w:r>
          </w:p>
        </w:tc>
      </w:tr>
      <w:tr w:rsidR="00005CCA" w:rsidRPr="00561164" w14:paraId="2078EBE8" w14:textId="77777777" w:rsidTr="00E96CDA">
        <w:tc>
          <w:tcPr>
            <w:tcW w:w="704" w:type="dxa"/>
            <w:vMerge/>
            <w:shd w:val="clear" w:color="auto" w:fill="auto"/>
            <w:vAlign w:val="center"/>
          </w:tcPr>
          <w:p w14:paraId="369541FA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E4E5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ED32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865C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402D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6 571,3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2E680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5 290,76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826A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6 381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BBAE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230,3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CB46" w14:textId="6612D2EA" w:rsidR="00005CCA" w:rsidRPr="00561164" w:rsidRDefault="00D029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4 377,37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E45E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6 068,5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BCDF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187,42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D7EDF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4 863,328</w:t>
            </w:r>
          </w:p>
        </w:tc>
      </w:tr>
      <w:tr w:rsidR="00005CCA" w:rsidRPr="00561164" w14:paraId="7FFC9718" w14:textId="77777777" w:rsidTr="00E96CDA">
        <w:trPr>
          <w:trHeight w:val="572"/>
        </w:trPr>
        <w:tc>
          <w:tcPr>
            <w:tcW w:w="704" w:type="dxa"/>
            <w:vMerge/>
            <w:shd w:val="clear" w:color="auto" w:fill="auto"/>
            <w:vAlign w:val="center"/>
          </w:tcPr>
          <w:p w14:paraId="59FEF44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E2F32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55E1D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6D4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287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0 030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37BE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2 958,0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5E0D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4 094,9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CD19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4 609,0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10A6" w14:textId="6BFFDC42" w:rsidR="00005CCA" w:rsidRPr="00561164" w:rsidRDefault="00B807F3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3 235,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7E9C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3 686,9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6D308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3 506,9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A1C4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2 287,692</w:t>
            </w:r>
          </w:p>
        </w:tc>
      </w:tr>
      <w:tr w:rsidR="00005CCA" w:rsidRPr="00561164" w14:paraId="00ADECDC" w14:textId="77777777" w:rsidTr="00E96CDA">
        <w:trPr>
          <w:trHeight w:val="48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6B15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4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C5BF" w14:textId="77777777" w:rsidR="00005CCA" w:rsidRPr="00561164" w:rsidRDefault="00005CCA" w:rsidP="00005CCA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Основное мероприятие 1. </w:t>
            </w:r>
          </w:p>
          <w:p w14:paraId="014BDDF3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униципальное управление в области жилищно-коммунального хозяй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E512C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F109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A25D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6 571,3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972F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7 046,08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D844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8 975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7BA5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 849,6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6C12" w14:textId="775D2C19" w:rsidR="00005CCA" w:rsidRPr="00561164" w:rsidRDefault="00D029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0 818,8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9D39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7 739,5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4D6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7 678,42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4B63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6 786,620</w:t>
            </w:r>
          </w:p>
        </w:tc>
      </w:tr>
      <w:tr w:rsidR="00005CCA" w:rsidRPr="00561164" w14:paraId="04F800AF" w14:textId="77777777" w:rsidTr="00E96CDA">
        <w:trPr>
          <w:trHeight w:val="54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69DF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6176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BBDA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8366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9946F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6 571,3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188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5 290,76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C159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6 381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1FB2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230,3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B9129" w14:textId="19C01E37" w:rsidR="00005CCA" w:rsidRPr="00561164" w:rsidRDefault="00D029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8 361,8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8CCA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6 068,5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FDE3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187,42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96D4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4 863,328</w:t>
            </w:r>
          </w:p>
        </w:tc>
      </w:tr>
      <w:tr w:rsidR="00005CCA" w:rsidRPr="00561164" w14:paraId="58EBA460" w14:textId="77777777" w:rsidTr="00E96CDA">
        <w:trPr>
          <w:trHeight w:val="55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FFDC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5CEF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17A2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A7BF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3B02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6F6C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 755,3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8F2E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2 594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7E73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 619,3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D818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2 457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0B2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 671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A984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491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F855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 923,292</w:t>
            </w:r>
          </w:p>
        </w:tc>
      </w:tr>
      <w:tr w:rsidR="00D029CA" w:rsidRPr="00561164" w14:paraId="53C4DAC5" w14:textId="77777777" w:rsidTr="00E96CDA">
        <w:trPr>
          <w:trHeight w:val="433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DEC5C" w14:textId="77777777" w:rsidR="00D029CA" w:rsidRPr="00561164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4.1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17E6F" w14:textId="77777777" w:rsidR="00D029CA" w:rsidRPr="00561164" w:rsidRDefault="00D029CA" w:rsidP="00D029CA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Мероприятие 1. </w:t>
            </w:r>
          </w:p>
          <w:p w14:paraId="0DCC2937" w14:textId="77777777" w:rsidR="00D029CA" w:rsidRPr="00561164" w:rsidRDefault="00D029CA" w:rsidP="00D029CA">
            <w:pPr>
              <w:widowControl w:val="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E1FE" w14:textId="77777777" w:rsidR="00D029CA" w:rsidRPr="00561164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BC443" w14:textId="77777777" w:rsidR="00D029CA" w:rsidRPr="00561164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02E6" w14:textId="77777777" w:rsidR="00D029CA" w:rsidRPr="00561164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6 571,3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131D" w14:textId="77777777" w:rsidR="00D029CA" w:rsidRPr="00561164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7 046,08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060C" w14:textId="77777777" w:rsidR="00D029CA" w:rsidRPr="00561164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8 975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AAEA" w14:textId="77777777" w:rsidR="00D029CA" w:rsidRPr="00561164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8 849,65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A176" w14:textId="4602BD63" w:rsidR="00D029CA" w:rsidRPr="00561164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0 818,8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E629" w14:textId="77777777" w:rsidR="00D029CA" w:rsidRPr="00561164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7 739,5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98DF" w14:textId="77777777" w:rsidR="00D029CA" w:rsidRPr="00561164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7 678,42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8505" w14:textId="77777777" w:rsidR="00D029CA" w:rsidRPr="00561164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6 786,620</w:t>
            </w:r>
          </w:p>
        </w:tc>
      </w:tr>
      <w:tr w:rsidR="00D029CA" w:rsidRPr="00561164" w14:paraId="496317D6" w14:textId="77777777" w:rsidTr="00E96CDA">
        <w:trPr>
          <w:trHeight w:val="55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9C1F" w14:textId="77777777" w:rsidR="00D029CA" w:rsidRPr="00561164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721F7" w14:textId="77777777" w:rsidR="00D029CA" w:rsidRPr="00561164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EA5E5" w14:textId="77777777" w:rsidR="00D029CA" w:rsidRPr="00561164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F1FA1" w14:textId="77777777" w:rsidR="00D029CA" w:rsidRPr="00561164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2A5F" w14:textId="77777777" w:rsidR="00D029CA" w:rsidRPr="00561164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6 571,38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51E8" w14:textId="77777777" w:rsidR="00D029CA" w:rsidRPr="00561164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5 290,763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117E" w14:textId="77777777" w:rsidR="00D029CA" w:rsidRPr="00561164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6 381,999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CAF2" w14:textId="77777777" w:rsidR="00D029CA" w:rsidRPr="00561164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230,3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53EB" w14:textId="1023112D" w:rsidR="00D029CA" w:rsidRPr="00561164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8 361,88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4C72" w14:textId="77777777" w:rsidR="00D029CA" w:rsidRPr="00561164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6 068,51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47560" w14:textId="77777777" w:rsidR="00D029CA" w:rsidRPr="00561164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6 187,42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B40D" w14:textId="77777777" w:rsidR="00D029CA" w:rsidRPr="00561164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4 863,328</w:t>
            </w:r>
          </w:p>
        </w:tc>
      </w:tr>
      <w:tr w:rsidR="00D029CA" w:rsidRPr="00561164" w14:paraId="6670214C" w14:textId="77777777" w:rsidTr="00E96CDA">
        <w:trPr>
          <w:trHeight w:val="64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40A9" w14:textId="77777777" w:rsidR="00D029CA" w:rsidRPr="00561164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7E05" w14:textId="77777777" w:rsidR="00D029CA" w:rsidRPr="00561164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E4B93" w14:textId="77777777" w:rsidR="00D029CA" w:rsidRPr="00561164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245D" w14:textId="77777777" w:rsidR="00D029CA" w:rsidRPr="00561164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D515" w14:textId="77777777" w:rsidR="00D029CA" w:rsidRPr="00561164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638A" w14:textId="77777777" w:rsidR="00D029CA" w:rsidRPr="00561164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 755,3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B87F7" w14:textId="77777777" w:rsidR="00D029CA" w:rsidRPr="00561164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2 594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D89B" w14:textId="77777777" w:rsidR="00D029CA" w:rsidRPr="00561164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2 619,3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B642" w14:textId="132BC9E9" w:rsidR="00D029CA" w:rsidRPr="00561164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2 457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D6DF" w14:textId="77777777" w:rsidR="00D029CA" w:rsidRPr="00561164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 671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FB22" w14:textId="77777777" w:rsidR="00D029CA" w:rsidRPr="00561164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491,0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32430" w14:textId="77777777" w:rsidR="00D029CA" w:rsidRPr="00561164" w:rsidRDefault="00D029CA" w:rsidP="00D029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 923,292</w:t>
            </w:r>
          </w:p>
        </w:tc>
      </w:tr>
      <w:tr w:rsidR="00005CCA" w:rsidRPr="00561164" w14:paraId="18E2D3CD" w14:textId="77777777" w:rsidTr="00E96CDA">
        <w:trPr>
          <w:trHeight w:val="59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54F8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4.2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B1AA" w14:textId="77777777" w:rsidR="00005CCA" w:rsidRPr="00561164" w:rsidRDefault="00005CCA" w:rsidP="00005CCA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2.</w:t>
            </w:r>
          </w:p>
          <w:p w14:paraId="635EC576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A1FA0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1C35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0A5A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0 030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0E42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1 202,7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949D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1 500,9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532E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 989,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E733" w14:textId="00D8C514" w:rsidR="00005CCA" w:rsidRPr="00561164" w:rsidRDefault="00B807F3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0 778,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610C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2 015,9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3FB2D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2 015,9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7C3E5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0 364,400</w:t>
            </w:r>
          </w:p>
        </w:tc>
      </w:tr>
      <w:tr w:rsidR="00005CCA" w:rsidRPr="00561164" w14:paraId="0AA60EB3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2E5F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3D69D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38A6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1C8F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7524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0 030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9BBA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1 202,7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0A82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1 500,9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F233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1 989,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34142" w14:textId="4D79D9F5" w:rsidR="00005CCA" w:rsidRPr="00561164" w:rsidRDefault="00B807F3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0 778,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3353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2 015,9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F9C2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2 015,9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2BAB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0 364,400</w:t>
            </w:r>
          </w:p>
        </w:tc>
      </w:tr>
      <w:tr w:rsidR="00005CCA" w:rsidRPr="00561164" w14:paraId="77164FCD" w14:textId="77777777" w:rsidTr="00E96CDA">
        <w:trPr>
          <w:trHeight w:val="1567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98C2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4.2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1900" w14:textId="77777777" w:rsidR="00005CCA" w:rsidRPr="00561164" w:rsidRDefault="00005CCA" w:rsidP="00005CCA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25D6FCA1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67FB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EA90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831C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908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991F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982,7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0CD5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 234,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27A9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309,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A67E5" w14:textId="648B9E5D" w:rsidR="00005CCA" w:rsidRPr="00561164" w:rsidRDefault="00B807F3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 459,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8C71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 184,4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9322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 184,4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4F2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 184,400</w:t>
            </w:r>
          </w:p>
        </w:tc>
      </w:tr>
      <w:tr w:rsidR="00005CCA" w:rsidRPr="00561164" w14:paraId="2DA5CD83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5400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4676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FB20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8E7CC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498A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908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F11A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982,7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2E3D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 234,8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B20E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 309,7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7909" w14:textId="505A6E9C" w:rsidR="00005CCA" w:rsidRPr="00561164" w:rsidRDefault="00B807F3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 459,1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1FB8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 184,4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69A53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 184,4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631A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 184,400</w:t>
            </w:r>
          </w:p>
        </w:tc>
      </w:tr>
      <w:tr w:rsidR="00005CCA" w:rsidRPr="00561164" w14:paraId="4D173385" w14:textId="77777777" w:rsidTr="00E96CDA">
        <w:trPr>
          <w:trHeight w:val="588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9F82D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4.2.2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AB2A" w14:textId="77777777" w:rsidR="00005CCA" w:rsidRPr="00561164" w:rsidRDefault="00005CCA" w:rsidP="00005CCA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2.</w:t>
            </w:r>
          </w:p>
          <w:p w14:paraId="47AD5BC6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 xml:space="preserve">Предоставление </w:t>
            </w:r>
            <w:r w:rsidRPr="00561164">
              <w:rPr>
                <w:rFonts w:eastAsia="Calibri" w:cs="Calibri"/>
                <w:sz w:val="20"/>
                <w:szCs w:val="20"/>
              </w:rPr>
              <w:lastRenderedPageBreak/>
              <w:t>гражданам субсидий на оплату жилых помещений и коммунальных услуг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9BF6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lastRenderedPageBreak/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A0ED2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820D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9 122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1EFC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0 220,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A9D2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0 266,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DC4A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 68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FE96" w14:textId="232CB7D3" w:rsidR="00005CCA" w:rsidRPr="00561164" w:rsidRDefault="00B807F3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9 319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7BC6C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0 831,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65B5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0 831,5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AEDE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9 180,000</w:t>
            </w:r>
          </w:p>
        </w:tc>
      </w:tr>
      <w:tr w:rsidR="00005CCA" w:rsidRPr="00561164" w14:paraId="6B6FBFE7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49FD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2C21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0B0D3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6965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областно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3F9E5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9 122,5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947E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0 220,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787F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0 266,1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67FE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  <w:t>10 680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5C87" w14:textId="1899B8BC" w:rsidR="00005CCA" w:rsidRPr="00561164" w:rsidRDefault="00B807F3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9 319,0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9E6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0 831,50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FBCD1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0 831,5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913D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9 180,000</w:t>
            </w:r>
          </w:p>
        </w:tc>
      </w:tr>
      <w:tr w:rsidR="0082226E" w:rsidRPr="00561164" w14:paraId="0041D068" w14:textId="77777777" w:rsidTr="0082226E">
        <w:trPr>
          <w:trHeight w:val="895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2A6AC" w14:textId="4A4B9C10" w:rsidR="0082226E" w:rsidRPr="00561164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4.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3E5B" w14:textId="61DF9DFB" w:rsidR="0082226E" w:rsidRPr="00561164" w:rsidRDefault="0082226E" w:rsidP="0082226E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 xml:space="preserve">Основное мероприятие 1. </w:t>
            </w:r>
          </w:p>
          <w:p w14:paraId="5440F12B" w14:textId="15A78145" w:rsidR="0082226E" w:rsidRPr="00561164" w:rsidRDefault="0082226E" w:rsidP="0082226E">
            <w:pPr>
              <w:widowControl w:val="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Осуществление полномочий по благоустройству территорий поселений, переданных в рамках соглашен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0F2E9" w14:textId="156CB65E" w:rsidR="0082226E" w:rsidRPr="00561164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УЖКХ АЧРМО, отдел культуры и библиотечн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3AAE3" w14:textId="202C7209" w:rsidR="0082226E" w:rsidRPr="00561164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A2EE" w14:textId="059D54B1" w:rsidR="0082226E" w:rsidRPr="00561164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7 118,92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A3D7B" w14:textId="77777777" w:rsidR="0082226E" w:rsidRPr="00561164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7A4A" w14:textId="77777777" w:rsidR="0082226E" w:rsidRPr="00561164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4438" w14:textId="77777777" w:rsidR="0082226E" w:rsidRPr="00561164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024A" w14:textId="6951B687" w:rsidR="0082226E" w:rsidRPr="00561164" w:rsidRDefault="00A01585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6 015,4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CAF1" w14:textId="77777777" w:rsidR="0082226E" w:rsidRPr="00561164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55545" w14:textId="77777777" w:rsidR="0082226E" w:rsidRPr="00561164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50A1D" w14:textId="77777777" w:rsidR="0082226E" w:rsidRPr="00561164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82226E" w:rsidRPr="00561164" w14:paraId="12C71FA4" w14:textId="77777777" w:rsidTr="00E96CDA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DF66" w14:textId="77777777" w:rsidR="0082226E" w:rsidRPr="00561164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B400C" w14:textId="77777777" w:rsidR="0082226E" w:rsidRPr="00561164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D51E" w14:textId="77777777" w:rsidR="0082226E" w:rsidRPr="00561164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0A1B0" w14:textId="641F8F8B" w:rsidR="0082226E" w:rsidRPr="00561164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A2D8" w14:textId="7FC6BC6D" w:rsidR="0082226E" w:rsidRPr="00561164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7 118,92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F245F" w14:textId="77777777" w:rsidR="0082226E" w:rsidRPr="00561164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F334" w14:textId="77777777" w:rsidR="0082226E" w:rsidRPr="00561164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EF8D" w14:textId="77777777" w:rsidR="0082226E" w:rsidRPr="00561164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E704" w14:textId="61B90299" w:rsidR="0082226E" w:rsidRPr="00561164" w:rsidRDefault="00A01585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6 015,4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D426B" w14:textId="77777777" w:rsidR="0082226E" w:rsidRPr="00561164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9E508" w14:textId="77777777" w:rsidR="0082226E" w:rsidRPr="00561164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156E" w14:textId="77777777" w:rsidR="0082226E" w:rsidRPr="00561164" w:rsidRDefault="0082226E" w:rsidP="0082226E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A01585" w:rsidRPr="00561164" w14:paraId="643D8F0E" w14:textId="77777777" w:rsidTr="0082226E">
        <w:trPr>
          <w:trHeight w:val="69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81A9" w14:textId="3F31503A" w:rsidR="00A01585" w:rsidRPr="00561164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4.3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5636" w14:textId="44DE9D26" w:rsidR="00A01585" w:rsidRPr="00561164" w:rsidRDefault="00A01585" w:rsidP="00A01585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601C1B3E" w14:textId="6C2CE672" w:rsidR="00A01585" w:rsidRPr="00561164" w:rsidRDefault="00A01585" w:rsidP="00A01585">
            <w:pPr>
              <w:widowControl w:val="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Благоустройство территории, прилегающей к МКУК «МКЦ АЧРМО» в п. Михайловка Черемховск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DF443" w14:textId="1366FDE0" w:rsidR="00A01585" w:rsidRPr="00561164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УЖКХ АЧРМО, отдел культуры и библиотечн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086E8" w14:textId="7ABBAA02" w:rsidR="00A01585" w:rsidRPr="00561164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Всего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4095" w14:textId="06378F4C" w:rsidR="00A01585" w:rsidRPr="00561164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7 118,92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66D9" w14:textId="77777777" w:rsidR="00A01585" w:rsidRPr="00561164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810D" w14:textId="77777777" w:rsidR="00A01585" w:rsidRPr="00561164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B0FB" w14:textId="77777777" w:rsidR="00A01585" w:rsidRPr="00561164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5E2F" w14:textId="671FBD69" w:rsidR="00A01585" w:rsidRPr="00561164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6 015,4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F21E" w14:textId="77777777" w:rsidR="00A01585" w:rsidRPr="00561164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0F7D" w14:textId="77777777" w:rsidR="00A01585" w:rsidRPr="00561164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F6CA" w14:textId="77777777" w:rsidR="00A01585" w:rsidRPr="00561164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A01585" w:rsidRPr="00561164" w14:paraId="39A4FF5D" w14:textId="77777777" w:rsidTr="0082226E">
        <w:trPr>
          <w:trHeight w:val="70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E69A" w14:textId="77777777" w:rsidR="00A01585" w:rsidRPr="00561164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659A" w14:textId="77777777" w:rsidR="00A01585" w:rsidRPr="00561164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C5F9" w14:textId="77777777" w:rsidR="00A01585" w:rsidRPr="00561164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B333" w14:textId="0C7603C5" w:rsidR="00A01585" w:rsidRPr="00561164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4B240" w14:textId="1C810717" w:rsidR="00A01585" w:rsidRPr="00561164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7 118,928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0B81" w14:textId="77777777" w:rsidR="00A01585" w:rsidRPr="00561164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2DEE" w14:textId="77777777" w:rsidR="00A01585" w:rsidRPr="00561164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C3AC" w14:textId="77777777" w:rsidR="00A01585" w:rsidRPr="00561164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90E1" w14:textId="21685EB2" w:rsidR="00A01585" w:rsidRPr="00561164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6 015,49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B0B9" w14:textId="77777777" w:rsidR="00A01585" w:rsidRPr="00561164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90C1" w14:textId="77777777" w:rsidR="00A01585" w:rsidRPr="00561164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E3D5E" w14:textId="77777777" w:rsidR="00A01585" w:rsidRPr="00561164" w:rsidRDefault="00A01585" w:rsidP="00A01585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005CCA" w:rsidRPr="00561164" w14:paraId="3621DB0B" w14:textId="77777777" w:rsidTr="00E96CDA">
        <w:tc>
          <w:tcPr>
            <w:tcW w:w="704" w:type="dxa"/>
            <w:vMerge w:val="restart"/>
            <w:shd w:val="clear" w:color="auto" w:fill="auto"/>
            <w:vAlign w:val="center"/>
          </w:tcPr>
          <w:p w14:paraId="3921EC9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5.</w:t>
            </w:r>
          </w:p>
        </w:tc>
        <w:tc>
          <w:tcPr>
            <w:tcW w:w="14600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7E3771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Подпрограмма 5. «Градостроительная политика на территории Черемховского районного муниципального образования»</w:t>
            </w:r>
          </w:p>
        </w:tc>
      </w:tr>
      <w:tr w:rsidR="00005CCA" w:rsidRPr="00561164" w14:paraId="71907280" w14:textId="77777777" w:rsidTr="00E96CDA">
        <w:trPr>
          <w:trHeight w:val="577"/>
        </w:trPr>
        <w:tc>
          <w:tcPr>
            <w:tcW w:w="704" w:type="dxa"/>
            <w:vMerge/>
            <w:shd w:val="clear" w:color="auto" w:fill="auto"/>
            <w:vAlign w:val="center"/>
          </w:tcPr>
          <w:p w14:paraId="4BDD0B8A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7F1A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Всего по Подпрограмме 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FDB5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ECEF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 xml:space="preserve">Всего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610B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C321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0A48D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58DB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6CD0" w14:textId="35D05989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3E68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26AFE344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44AE661E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005CCA" w:rsidRPr="00561164" w14:paraId="0BBE1DC5" w14:textId="77777777" w:rsidTr="00E96CDA">
        <w:trPr>
          <w:trHeight w:val="557"/>
        </w:trPr>
        <w:tc>
          <w:tcPr>
            <w:tcW w:w="704" w:type="dxa"/>
            <w:vMerge/>
            <w:shd w:val="clear" w:color="auto" w:fill="auto"/>
            <w:vAlign w:val="center"/>
          </w:tcPr>
          <w:p w14:paraId="4D857E0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B12E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9F4FE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B8D2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73691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3032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A7A3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D7E8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A1E5" w14:textId="1507BE8E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9407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6ACA8F1B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77E0F258" w14:textId="77777777" w:rsidR="00005CCA" w:rsidRPr="00561164" w:rsidRDefault="00005CCA" w:rsidP="00005CCA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E02BDC" w:rsidRPr="00561164" w14:paraId="3C4CE703" w14:textId="77777777" w:rsidTr="00E96CDA">
        <w:trPr>
          <w:trHeight w:val="60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D587" w14:textId="77777777" w:rsidR="00E02BDC" w:rsidRPr="0056116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5.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500A" w14:textId="77777777" w:rsidR="00E02BDC" w:rsidRPr="00561164" w:rsidRDefault="00E02BDC" w:rsidP="00E02BDC">
            <w:pPr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Основное мероприятие 1.</w:t>
            </w:r>
          </w:p>
          <w:p w14:paraId="442F9215" w14:textId="77777777" w:rsidR="00E02BDC" w:rsidRPr="0056116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Вн</w:t>
            </w:r>
            <w:r w:rsidRPr="00561164">
              <w:rPr>
                <w:rFonts w:eastAsia="Calibri" w:cs="Calibri"/>
                <w:color w:val="000000"/>
                <w:sz w:val="20"/>
                <w:szCs w:val="20"/>
                <w:shd w:val="clear" w:color="auto" w:fill="FFFFFF"/>
                <w:lang w:eastAsia="x-none"/>
              </w:rPr>
              <w:t>есение изменений в Схему территориального планирования Черемховского райо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4129B" w14:textId="77777777" w:rsidR="00E02BDC" w:rsidRPr="0056116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AC27C" w14:textId="77777777" w:rsidR="00E02BDC" w:rsidRPr="0056116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 xml:space="preserve">Всего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0AC1" w14:textId="77777777" w:rsidR="00E02BDC" w:rsidRPr="0056116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63AF" w14:textId="77777777" w:rsidR="00E02BDC" w:rsidRPr="0056116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F4B0" w14:textId="77777777" w:rsidR="00E02BDC" w:rsidRPr="0056116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BBAE" w14:textId="77777777" w:rsidR="00E02BDC" w:rsidRPr="0056116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07D0" w14:textId="652602A2" w:rsidR="00E02BDC" w:rsidRPr="0056116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64F2" w14:textId="77777777" w:rsidR="00E02BDC" w:rsidRPr="0056116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7925C1A" w14:textId="77777777" w:rsidR="00E02BDC" w:rsidRPr="0056116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04E4102B" w14:textId="77777777" w:rsidR="00E02BDC" w:rsidRPr="0056116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E02BDC" w:rsidRPr="00561164" w14:paraId="0BB5DE64" w14:textId="77777777" w:rsidTr="00E96CDA">
        <w:trPr>
          <w:trHeight w:val="58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2A11" w14:textId="77777777" w:rsidR="00E02BDC" w:rsidRPr="0056116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5AF0E" w14:textId="77777777" w:rsidR="00E02BDC" w:rsidRPr="0056116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A70B" w14:textId="77777777" w:rsidR="00E02BDC" w:rsidRPr="0056116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A2D9B" w14:textId="77777777" w:rsidR="00E02BDC" w:rsidRPr="0056116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80A0" w14:textId="77777777" w:rsidR="00E02BDC" w:rsidRPr="0056116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77AEC" w14:textId="77777777" w:rsidR="00E02BDC" w:rsidRPr="0056116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B928" w14:textId="77777777" w:rsidR="00E02BDC" w:rsidRPr="0056116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EC1A" w14:textId="77777777" w:rsidR="00E02BDC" w:rsidRPr="0056116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809A" w14:textId="7E3FF1C4" w:rsidR="00E02BDC" w:rsidRPr="0056116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A9379" w14:textId="77777777" w:rsidR="00E02BDC" w:rsidRPr="0056116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53868A4" w14:textId="77777777" w:rsidR="00E02BDC" w:rsidRPr="0056116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01333C5" w14:textId="77777777" w:rsidR="00E02BDC" w:rsidRPr="0056116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E02BDC" w:rsidRPr="00561164" w14:paraId="173A93FF" w14:textId="77777777" w:rsidTr="00E96CDA">
        <w:trPr>
          <w:trHeight w:val="73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634A" w14:textId="77777777" w:rsidR="00E02BDC" w:rsidRPr="0056116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5.1.1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FA3B" w14:textId="77777777" w:rsidR="00E02BDC" w:rsidRPr="00561164" w:rsidRDefault="00E02BDC" w:rsidP="00E02BDC">
            <w:pPr>
              <w:widowControl w:val="0"/>
              <w:jc w:val="center"/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138E75F0" w14:textId="77777777" w:rsidR="00E02BDC" w:rsidRPr="0056116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 xml:space="preserve">Подготовка реестра внесения изменений в Схему территориального планирования </w:t>
            </w:r>
            <w:r w:rsidRPr="00561164">
              <w:rPr>
                <w:rFonts w:eastAsia="Calibri" w:cs="Calibri"/>
                <w:color w:val="000000"/>
                <w:sz w:val="20"/>
                <w:szCs w:val="20"/>
                <w:shd w:val="clear" w:color="auto" w:fill="FFFFFF"/>
                <w:lang w:eastAsia="x-none"/>
              </w:rPr>
              <w:t>Черемховского райо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3D1F" w14:textId="77777777" w:rsidR="00E02BDC" w:rsidRPr="0056116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УЖКХ АЧРМ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AC4D" w14:textId="77777777" w:rsidR="00E02BDC" w:rsidRPr="0056116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 xml:space="preserve">Всего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B7E0" w14:textId="77777777" w:rsidR="00E02BDC" w:rsidRPr="0056116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E52A" w14:textId="77777777" w:rsidR="00E02BDC" w:rsidRPr="0056116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5F76" w14:textId="77777777" w:rsidR="00E02BDC" w:rsidRPr="0056116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1E97" w14:textId="77777777" w:rsidR="00E02BDC" w:rsidRPr="0056116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4FD7" w14:textId="762AE223" w:rsidR="00E02BDC" w:rsidRPr="0056116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9B70" w14:textId="77777777" w:rsidR="00E02BDC" w:rsidRPr="0056116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853D13C" w14:textId="77777777" w:rsidR="00E02BDC" w:rsidRPr="0056116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628EB174" w14:textId="77777777" w:rsidR="00E02BDC" w:rsidRPr="0056116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  <w:tr w:rsidR="00E02BDC" w:rsidRPr="00561164" w14:paraId="47AF3C04" w14:textId="77777777" w:rsidTr="00E96CDA">
        <w:tc>
          <w:tcPr>
            <w:tcW w:w="704" w:type="dxa"/>
            <w:vMerge/>
            <w:shd w:val="clear" w:color="auto" w:fill="auto"/>
            <w:vAlign w:val="center"/>
          </w:tcPr>
          <w:p w14:paraId="3D4C63D8" w14:textId="77777777" w:rsidR="00E02BDC" w:rsidRPr="0056116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36E0" w14:textId="77777777" w:rsidR="00E02BDC" w:rsidRPr="0056116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0E50" w14:textId="77777777" w:rsidR="00E02BDC" w:rsidRPr="0056116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CBDC" w14:textId="77777777" w:rsidR="00E02BDC" w:rsidRPr="0056116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местный бюдж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849F" w14:textId="77777777" w:rsidR="00E02BDC" w:rsidRPr="0056116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AF76" w14:textId="77777777" w:rsidR="00E02BDC" w:rsidRPr="0056116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2AB2" w14:textId="77777777" w:rsidR="00E02BDC" w:rsidRPr="0056116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  <w:r w:rsidRPr="00561164">
              <w:rPr>
                <w:rFonts w:eastAsia="Calibri" w:cs="Calibri"/>
                <w:sz w:val="20"/>
                <w:szCs w:val="20"/>
              </w:rPr>
              <w:t>100,000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A68F" w14:textId="77777777" w:rsidR="00E02BDC" w:rsidRPr="0056116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A91E" w14:textId="66325552" w:rsidR="00E02BDC" w:rsidRPr="0056116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D6C4" w14:textId="77777777" w:rsidR="00E02BDC" w:rsidRPr="0056116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1E4EE224" w14:textId="77777777" w:rsidR="00E02BDC" w:rsidRPr="0056116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34636C0" w14:textId="77777777" w:rsidR="00E02BDC" w:rsidRPr="00561164" w:rsidRDefault="00E02BDC" w:rsidP="00E02BDC">
            <w:pPr>
              <w:widowControl w:val="0"/>
              <w:spacing w:line="260" w:lineRule="exact"/>
              <w:ind w:right="20"/>
              <w:jc w:val="center"/>
              <w:rPr>
                <w:rFonts w:cs="Calibri"/>
                <w:sz w:val="22"/>
                <w:szCs w:val="22"/>
                <w:shd w:val="clear" w:color="auto" w:fill="FFFFFF"/>
                <w:lang w:eastAsia="en-US"/>
              </w:rPr>
            </w:pPr>
          </w:p>
        </w:tc>
      </w:tr>
    </w:tbl>
    <w:p w14:paraId="7C34C8A7" w14:textId="64196F7F" w:rsidR="002C2699" w:rsidRPr="00561164" w:rsidRDefault="002C2699" w:rsidP="00561164">
      <w:pPr>
        <w:pStyle w:val="formattexttoplevel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z w:val="22"/>
          <w:szCs w:val="22"/>
          <w:shd w:val="clear" w:color="auto" w:fill="FFFFFF"/>
          <w:lang w:eastAsia="en-US"/>
        </w:rPr>
      </w:pPr>
    </w:p>
    <w:sectPr w:rsidR="002C2699" w:rsidRPr="00561164" w:rsidSect="00E523D9">
      <w:headerReference w:type="default" r:id="rId10"/>
      <w:headerReference w:type="first" r:id="rId11"/>
      <w:pgSz w:w="16838" w:h="11906" w:orient="landscape"/>
      <w:pgMar w:top="993" w:right="822" w:bottom="426" w:left="1134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A9486" w14:textId="77777777" w:rsidR="00F34405" w:rsidRDefault="00F34405" w:rsidP="00E83C96">
      <w:r>
        <w:separator/>
      </w:r>
    </w:p>
  </w:endnote>
  <w:endnote w:type="continuationSeparator" w:id="0">
    <w:p w14:paraId="5E29510B" w14:textId="77777777" w:rsidR="00F34405" w:rsidRDefault="00F34405" w:rsidP="00E8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550DF" w14:textId="77777777" w:rsidR="00F34405" w:rsidRDefault="00F34405" w:rsidP="00E83C96">
      <w:r>
        <w:separator/>
      </w:r>
    </w:p>
  </w:footnote>
  <w:footnote w:type="continuationSeparator" w:id="0">
    <w:p w14:paraId="41D86A91" w14:textId="77777777" w:rsidR="00F34405" w:rsidRDefault="00F34405" w:rsidP="00E83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9375E" w14:textId="77777777" w:rsidR="0089357E" w:rsidRPr="00561164" w:rsidRDefault="0089357E" w:rsidP="0056116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96422" w14:textId="1B626594" w:rsidR="0089357E" w:rsidRPr="00561164" w:rsidRDefault="0089357E" w:rsidP="0056116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7AD5"/>
    <w:multiLevelType w:val="hybridMultilevel"/>
    <w:tmpl w:val="85BC0ABA"/>
    <w:lvl w:ilvl="0" w:tplc="0419000F">
      <w:start w:val="3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9" w:hanging="360"/>
      </w:pPr>
    </w:lvl>
    <w:lvl w:ilvl="2" w:tplc="0419001B" w:tentative="1">
      <w:start w:val="1"/>
      <w:numFmt w:val="lowerRoman"/>
      <w:lvlText w:val="%3."/>
      <w:lvlJc w:val="right"/>
      <w:pPr>
        <w:ind w:left="3719" w:hanging="180"/>
      </w:pPr>
    </w:lvl>
    <w:lvl w:ilvl="3" w:tplc="0419000F" w:tentative="1">
      <w:start w:val="1"/>
      <w:numFmt w:val="decimal"/>
      <w:lvlText w:val="%4."/>
      <w:lvlJc w:val="left"/>
      <w:pPr>
        <w:ind w:left="4439" w:hanging="360"/>
      </w:pPr>
    </w:lvl>
    <w:lvl w:ilvl="4" w:tplc="04190019" w:tentative="1">
      <w:start w:val="1"/>
      <w:numFmt w:val="lowerLetter"/>
      <w:lvlText w:val="%5."/>
      <w:lvlJc w:val="left"/>
      <w:pPr>
        <w:ind w:left="5159" w:hanging="360"/>
      </w:pPr>
    </w:lvl>
    <w:lvl w:ilvl="5" w:tplc="0419001B" w:tentative="1">
      <w:start w:val="1"/>
      <w:numFmt w:val="lowerRoman"/>
      <w:lvlText w:val="%6."/>
      <w:lvlJc w:val="right"/>
      <w:pPr>
        <w:ind w:left="5879" w:hanging="180"/>
      </w:pPr>
    </w:lvl>
    <w:lvl w:ilvl="6" w:tplc="0419000F" w:tentative="1">
      <w:start w:val="1"/>
      <w:numFmt w:val="decimal"/>
      <w:lvlText w:val="%7."/>
      <w:lvlJc w:val="left"/>
      <w:pPr>
        <w:ind w:left="6599" w:hanging="360"/>
      </w:pPr>
    </w:lvl>
    <w:lvl w:ilvl="7" w:tplc="04190019" w:tentative="1">
      <w:start w:val="1"/>
      <w:numFmt w:val="lowerLetter"/>
      <w:lvlText w:val="%8."/>
      <w:lvlJc w:val="left"/>
      <w:pPr>
        <w:ind w:left="7319" w:hanging="360"/>
      </w:pPr>
    </w:lvl>
    <w:lvl w:ilvl="8" w:tplc="041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" w15:restartNumberingAfterBreak="0">
    <w:nsid w:val="01BF2049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213D29"/>
    <w:multiLevelType w:val="multilevel"/>
    <w:tmpl w:val="A2FC26D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" w15:restartNumberingAfterBreak="0">
    <w:nsid w:val="09B40101"/>
    <w:multiLevelType w:val="multilevel"/>
    <w:tmpl w:val="5CE6540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0A5D474C"/>
    <w:multiLevelType w:val="hybridMultilevel"/>
    <w:tmpl w:val="9BF6CF10"/>
    <w:lvl w:ilvl="0" w:tplc="68FAB502">
      <w:start w:val="1"/>
      <w:numFmt w:val="decimal"/>
      <w:lvlText w:val="%1."/>
      <w:lvlJc w:val="left"/>
      <w:pPr>
        <w:ind w:left="1065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 w15:restartNumberingAfterBreak="0">
    <w:nsid w:val="105E29DF"/>
    <w:multiLevelType w:val="hybridMultilevel"/>
    <w:tmpl w:val="D3446B2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2307844"/>
    <w:multiLevelType w:val="hybridMultilevel"/>
    <w:tmpl w:val="15B2CD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896763"/>
    <w:multiLevelType w:val="hybridMultilevel"/>
    <w:tmpl w:val="0F7E94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451567"/>
    <w:multiLevelType w:val="multilevel"/>
    <w:tmpl w:val="EDAC8BA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9" w15:restartNumberingAfterBreak="0">
    <w:nsid w:val="194D5F47"/>
    <w:multiLevelType w:val="hybridMultilevel"/>
    <w:tmpl w:val="8F8EA5B2"/>
    <w:lvl w:ilvl="0" w:tplc="2C7E63F8">
      <w:start w:val="1"/>
      <w:numFmt w:val="decimal"/>
      <w:lvlText w:val="%1."/>
      <w:lvlJc w:val="left"/>
      <w:pPr>
        <w:ind w:left="1575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1B3442CA"/>
    <w:multiLevelType w:val="multilevel"/>
    <w:tmpl w:val="E1DEAD9A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2564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881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864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5068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cs="Times New Roman" w:hint="default"/>
      </w:rPr>
    </w:lvl>
  </w:abstractNum>
  <w:abstractNum w:abstractNumId="11" w15:restartNumberingAfterBreak="0">
    <w:nsid w:val="1BE429CB"/>
    <w:multiLevelType w:val="hybridMultilevel"/>
    <w:tmpl w:val="85AA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D1B73"/>
    <w:multiLevelType w:val="hybridMultilevel"/>
    <w:tmpl w:val="2A5EB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513559"/>
    <w:multiLevelType w:val="multilevel"/>
    <w:tmpl w:val="FE3A9B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4" w15:restartNumberingAfterBreak="0">
    <w:nsid w:val="2AAF294E"/>
    <w:multiLevelType w:val="multilevel"/>
    <w:tmpl w:val="99EEAD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5" w15:restartNumberingAfterBreak="0">
    <w:nsid w:val="2B4067D0"/>
    <w:multiLevelType w:val="multilevel"/>
    <w:tmpl w:val="DF4AA90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6" w15:restartNumberingAfterBreak="0">
    <w:nsid w:val="2EB80104"/>
    <w:multiLevelType w:val="hybridMultilevel"/>
    <w:tmpl w:val="42263FE0"/>
    <w:lvl w:ilvl="0" w:tplc="C5E2E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21CB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0C06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45AA6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D401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0BAA6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46A29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88656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1143E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 w15:restartNumberingAfterBreak="0">
    <w:nsid w:val="36702CF4"/>
    <w:multiLevelType w:val="multilevel"/>
    <w:tmpl w:val="B2F85E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8" w15:restartNumberingAfterBreak="0">
    <w:nsid w:val="37E17DF6"/>
    <w:multiLevelType w:val="hybridMultilevel"/>
    <w:tmpl w:val="50A07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B07439"/>
    <w:multiLevelType w:val="hybridMultilevel"/>
    <w:tmpl w:val="168C4D6C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3A906C50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C77D3E"/>
    <w:multiLevelType w:val="multilevel"/>
    <w:tmpl w:val="CBE23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4135461C"/>
    <w:multiLevelType w:val="multilevel"/>
    <w:tmpl w:val="DFD207EA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  <w:sz w:val="28"/>
        <w:szCs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sz w:val="28"/>
        <w:szCs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  <w:sz w:val="28"/>
        <w:szCs w:val="28"/>
      </w:rPr>
    </w:lvl>
  </w:abstractNum>
  <w:abstractNum w:abstractNumId="23" w15:restartNumberingAfterBreak="0">
    <w:nsid w:val="44C73A15"/>
    <w:multiLevelType w:val="multilevel"/>
    <w:tmpl w:val="B2F85E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4" w15:restartNumberingAfterBreak="0">
    <w:nsid w:val="4B6B041E"/>
    <w:multiLevelType w:val="hybridMultilevel"/>
    <w:tmpl w:val="57DAACB2"/>
    <w:lvl w:ilvl="0" w:tplc="B04A759E">
      <w:start w:val="1"/>
      <w:numFmt w:val="bullet"/>
      <w:lvlText w:val=""/>
      <w:lvlJc w:val="left"/>
      <w:pPr>
        <w:tabs>
          <w:tab w:val="num" w:pos="1097"/>
        </w:tabs>
        <w:ind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5486F"/>
    <w:multiLevelType w:val="multilevel"/>
    <w:tmpl w:val="FE3A9B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6" w15:restartNumberingAfterBreak="0">
    <w:nsid w:val="4F7D35F5"/>
    <w:multiLevelType w:val="hybridMultilevel"/>
    <w:tmpl w:val="5F467FB0"/>
    <w:lvl w:ilvl="0" w:tplc="09DC8B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B65277"/>
    <w:multiLevelType w:val="multilevel"/>
    <w:tmpl w:val="CBE23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5F9943B2"/>
    <w:multiLevelType w:val="hybridMultilevel"/>
    <w:tmpl w:val="D186AE58"/>
    <w:lvl w:ilvl="0" w:tplc="A33A5B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0F6013E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5BC3441"/>
    <w:multiLevelType w:val="hybridMultilevel"/>
    <w:tmpl w:val="8E76C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EF3127"/>
    <w:multiLevelType w:val="hybridMultilevel"/>
    <w:tmpl w:val="CEECC1DA"/>
    <w:lvl w:ilvl="0" w:tplc="72FA45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B0B526C"/>
    <w:multiLevelType w:val="hybridMultilevel"/>
    <w:tmpl w:val="9CF4AB94"/>
    <w:lvl w:ilvl="0" w:tplc="4EF2ED28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D151ED1"/>
    <w:multiLevelType w:val="hybridMultilevel"/>
    <w:tmpl w:val="431CFEDA"/>
    <w:lvl w:ilvl="0" w:tplc="0C6CCB3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E6D28E2"/>
    <w:multiLevelType w:val="multilevel"/>
    <w:tmpl w:val="B2F85E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35" w15:restartNumberingAfterBreak="0">
    <w:nsid w:val="711046E3"/>
    <w:multiLevelType w:val="multilevel"/>
    <w:tmpl w:val="BEB499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784006E4"/>
    <w:multiLevelType w:val="hybridMultilevel"/>
    <w:tmpl w:val="FA8A050A"/>
    <w:lvl w:ilvl="0" w:tplc="0F78E33C">
      <w:start w:val="1"/>
      <w:numFmt w:val="bullet"/>
      <w:lvlText w:val=""/>
      <w:lvlJc w:val="left"/>
      <w:pPr>
        <w:tabs>
          <w:tab w:val="num" w:pos="1097"/>
        </w:tabs>
        <w:ind w:firstLine="73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37225"/>
    <w:multiLevelType w:val="hybridMultilevel"/>
    <w:tmpl w:val="E5B269C0"/>
    <w:lvl w:ilvl="0" w:tplc="D5BC462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 w15:restartNumberingAfterBreak="0">
    <w:nsid w:val="7BD57041"/>
    <w:multiLevelType w:val="multilevel"/>
    <w:tmpl w:val="B2F85E9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num w:numId="1">
    <w:abstractNumId w:val="33"/>
  </w:num>
  <w:num w:numId="2">
    <w:abstractNumId w:val="20"/>
  </w:num>
  <w:num w:numId="3">
    <w:abstractNumId w:val="27"/>
  </w:num>
  <w:num w:numId="4">
    <w:abstractNumId w:val="11"/>
  </w:num>
  <w:num w:numId="5">
    <w:abstractNumId w:val="12"/>
  </w:num>
  <w:num w:numId="6">
    <w:abstractNumId w:val="7"/>
  </w:num>
  <w:num w:numId="7">
    <w:abstractNumId w:val="21"/>
  </w:num>
  <w:num w:numId="8">
    <w:abstractNumId w:val="38"/>
  </w:num>
  <w:num w:numId="9">
    <w:abstractNumId w:val="8"/>
  </w:num>
  <w:num w:numId="10">
    <w:abstractNumId w:val="2"/>
  </w:num>
  <w:num w:numId="11">
    <w:abstractNumId w:val="25"/>
  </w:num>
  <w:num w:numId="12">
    <w:abstractNumId w:val="14"/>
  </w:num>
  <w:num w:numId="13">
    <w:abstractNumId w:val="35"/>
  </w:num>
  <w:num w:numId="14">
    <w:abstractNumId w:val="4"/>
  </w:num>
  <w:num w:numId="15">
    <w:abstractNumId w:val="18"/>
  </w:num>
  <w:num w:numId="16">
    <w:abstractNumId w:val="31"/>
  </w:num>
  <w:num w:numId="17">
    <w:abstractNumId w:val="9"/>
  </w:num>
  <w:num w:numId="18">
    <w:abstractNumId w:val="36"/>
  </w:num>
  <w:num w:numId="19">
    <w:abstractNumId w:val="24"/>
  </w:num>
  <w:num w:numId="20">
    <w:abstractNumId w:val="10"/>
  </w:num>
  <w:num w:numId="21">
    <w:abstractNumId w:val="22"/>
  </w:num>
  <w:num w:numId="22">
    <w:abstractNumId w:val="6"/>
  </w:num>
  <w:num w:numId="23">
    <w:abstractNumId w:val="32"/>
  </w:num>
  <w:num w:numId="24">
    <w:abstractNumId w:val="5"/>
  </w:num>
  <w:num w:numId="25">
    <w:abstractNumId w:val="16"/>
  </w:num>
  <w:num w:numId="26">
    <w:abstractNumId w:val="3"/>
  </w:num>
  <w:num w:numId="27">
    <w:abstractNumId w:val="15"/>
  </w:num>
  <w:num w:numId="28">
    <w:abstractNumId w:val="28"/>
  </w:num>
  <w:num w:numId="29">
    <w:abstractNumId w:val="26"/>
  </w:num>
  <w:num w:numId="30">
    <w:abstractNumId w:val="30"/>
  </w:num>
  <w:num w:numId="31">
    <w:abstractNumId w:val="0"/>
  </w:num>
  <w:num w:numId="32">
    <w:abstractNumId w:val="19"/>
  </w:num>
  <w:num w:numId="33">
    <w:abstractNumId w:val="37"/>
  </w:num>
  <w:num w:numId="34">
    <w:abstractNumId w:val="1"/>
  </w:num>
  <w:num w:numId="35">
    <w:abstractNumId w:val="29"/>
  </w:num>
  <w:num w:numId="36">
    <w:abstractNumId w:val="13"/>
  </w:num>
  <w:num w:numId="37">
    <w:abstractNumId w:val="23"/>
  </w:num>
  <w:num w:numId="38">
    <w:abstractNumId w:val="34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671"/>
    <w:rsid w:val="00000054"/>
    <w:rsid w:val="00000B58"/>
    <w:rsid w:val="00001F38"/>
    <w:rsid w:val="00002A10"/>
    <w:rsid w:val="000032D2"/>
    <w:rsid w:val="0000389C"/>
    <w:rsid w:val="000042C5"/>
    <w:rsid w:val="00005CCA"/>
    <w:rsid w:val="00007EEF"/>
    <w:rsid w:val="0001232F"/>
    <w:rsid w:val="00012490"/>
    <w:rsid w:val="00014F78"/>
    <w:rsid w:val="000154E0"/>
    <w:rsid w:val="00015E89"/>
    <w:rsid w:val="00016943"/>
    <w:rsid w:val="00017213"/>
    <w:rsid w:val="00017225"/>
    <w:rsid w:val="0002015C"/>
    <w:rsid w:val="00020BF2"/>
    <w:rsid w:val="0002281F"/>
    <w:rsid w:val="00023562"/>
    <w:rsid w:val="00026A44"/>
    <w:rsid w:val="000277C1"/>
    <w:rsid w:val="00030EEB"/>
    <w:rsid w:val="00031242"/>
    <w:rsid w:val="000320F3"/>
    <w:rsid w:val="00032864"/>
    <w:rsid w:val="00034358"/>
    <w:rsid w:val="0003449A"/>
    <w:rsid w:val="00036FC2"/>
    <w:rsid w:val="000375C5"/>
    <w:rsid w:val="00040086"/>
    <w:rsid w:val="0004112A"/>
    <w:rsid w:val="00041410"/>
    <w:rsid w:val="0004157A"/>
    <w:rsid w:val="00041B04"/>
    <w:rsid w:val="00043A1B"/>
    <w:rsid w:val="00043E35"/>
    <w:rsid w:val="00043F96"/>
    <w:rsid w:val="00047C91"/>
    <w:rsid w:val="00047FA1"/>
    <w:rsid w:val="00050485"/>
    <w:rsid w:val="000507E4"/>
    <w:rsid w:val="000510D7"/>
    <w:rsid w:val="00054850"/>
    <w:rsid w:val="00054E90"/>
    <w:rsid w:val="00061799"/>
    <w:rsid w:val="000629FE"/>
    <w:rsid w:val="00064ACD"/>
    <w:rsid w:val="0006623A"/>
    <w:rsid w:val="0006639B"/>
    <w:rsid w:val="00066E66"/>
    <w:rsid w:val="00067791"/>
    <w:rsid w:val="00067B65"/>
    <w:rsid w:val="00071D18"/>
    <w:rsid w:val="000744D5"/>
    <w:rsid w:val="00074637"/>
    <w:rsid w:val="00074825"/>
    <w:rsid w:val="00076276"/>
    <w:rsid w:val="00076FEA"/>
    <w:rsid w:val="000771A0"/>
    <w:rsid w:val="0007726E"/>
    <w:rsid w:val="00077A69"/>
    <w:rsid w:val="0008027E"/>
    <w:rsid w:val="00080C5D"/>
    <w:rsid w:val="00081506"/>
    <w:rsid w:val="000831B7"/>
    <w:rsid w:val="00083955"/>
    <w:rsid w:val="00083F8F"/>
    <w:rsid w:val="00084656"/>
    <w:rsid w:val="00084E90"/>
    <w:rsid w:val="00085A14"/>
    <w:rsid w:val="00090803"/>
    <w:rsid w:val="00090A64"/>
    <w:rsid w:val="0009487E"/>
    <w:rsid w:val="00094FD7"/>
    <w:rsid w:val="00096FEC"/>
    <w:rsid w:val="00097596"/>
    <w:rsid w:val="00097C8E"/>
    <w:rsid w:val="000A40A9"/>
    <w:rsid w:val="000A484D"/>
    <w:rsid w:val="000A582E"/>
    <w:rsid w:val="000A78B2"/>
    <w:rsid w:val="000B0FEE"/>
    <w:rsid w:val="000B3CF0"/>
    <w:rsid w:val="000B57B3"/>
    <w:rsid w:val="000B612B"/>
    <w:rsid w:val="000B7AE4"/>
    <w:rsid w:val="000C11FC"/>
    <w:rsid w:val="000C1576"/>
    <w:rsid w:val="000C33F0"/>
    <w:rsid w:val="000C3FAE"/>
    <w:rsid w:val="000C5B18"/>
    <w:rsid w:val="000C62AD"/>
    <w:rsid w:val="000C6626"/>
    <w:rsid w:val="000C71D1"/>
    <w:rsid w:val="000C7287"/>
    <w:rsid w:val="000C733D"/>
    <w:rsid w:val="000C76A6"/>
    <w:rsid w:val="000C78FF"/>
    <w:rsid w:val="000D13B8"/>
    <w:rsid w:val="000D150E"/>
    <w:rsid w:val="000D25EC"/>
    <w:rsid w:val="000D2E16"/>
    <w:rsid w:val="000D4A49"/>
    <w:rsid w:val="000D4F6E"/>
    <w:rsid w:val="000D5EC1"/>
    <w:rsid w:val="000D67D7"/>
    <w:rsid w:val="000D6D03"/>
    <w:rsid w:val="000D6DED"/>
    <w:rsid w:val="000D6E74"/>
    <w:rsid w:val="000E0340"/>
    <w:rsid w:val="000E04B9"/>
    <w:rsid w:val="000E2564"/>
    <w:rsid w:val="000E45DA"/>
    <w:rsid w:val="000E6D4B"/>
    <w:rsid w:val="000E76EA"/>
    <w:rsid w:val="000F0BDE"/>
    <w:rsid w:val="000F1644"/>
    <w:rsid w:val="000F2D5A"/>
    <w:rsid w:val="000F4325"/>
    <w:rsid w:val="000F6922"/>
    <w:rsid w:val="000F6C0F"/>
    <w:rsid w:val="000F6FB7"/>
    <w:rsid w:val="000F7423"/>
    <w:rsid w:val="0010060B"/>
    <w:rsid w:val="00100BE6"/>
    <w:rsid w:val="00100F1E"/>
    <w:rsid w:val="001022DC"/>
    <w:rsid w:val="00105A6B"/>
    <w:rsid w:val="00105A7F"/>
    <w:rsid w:val="0010610F"/>
    <w:rsid w:val="00106299"/>
    <w:rsid w:val="00106D2E"/>
    <w:rsid w:val="00111D29"/>
    <w:rsid w:val="00112731"/>
    <w:rsid w:val="00112E69"/>
    <w:rsid w:val="001134CF"/>
    <w:rsid w:val="001139A5"/>
    <w:rsid w:val="0011435E"/>
    <w:rsid w:val="001151A4"/>
    <w:rsid w:val="0012066F"/>
    <w:rsid w:val="0012137A"/>
    <w:rsid w:val="001230B1"/>
    <w:rsid w:val="00123394"/>
    <w:rsid w:val="00123595"/>
    <w:rsid w:val="00125ED7"/>
    <w:rsid w:val="001262C8"/>
    <w:rsid w:val="001264E9"/>
    <w:rsid w:val="00126B4C"/>
    <w:rsid w:val="001307B6"/>
    <w:rsid w:val="0013537E"/>
    <w:rsid w:val="00135C84"/>
    <w:rsid w:val="00136247"/>
    <w:rsid w:val="001365E7"/>
    <w:rsid w:val="00136793"/>
    <w:rsid w:val="00140688"/>
    <w:rsid w:val="00145A06"/>
    <w:rsid w:val="00145AE3"/>
    <w:rsid w:val="00147BEC"/>
    <w:rsid w:val="001507E0"/>
    <w:rsid w:val="001508AD"/>
    <w:rsid w:val="0015185F"/>
    <w:rsid w:val="0015209B"/>
    <w:rsid w:val="001535C3"/>
    <w:rsid w:val="0015391F"/>
    <w:rsid w:val="00154252"/>
    <w:rsid w:val="0015464A"/>
    <w:rsid w:val="00154951"/>
    <w:rsid w:val="00154BB7"/>
    <w:rsid w:val="00156D13"/>
    <w:rsid w:val="00157067"/>
    <w:rsid w:val="001609FB"/>
    <w:rsid w:val="001613DC"/>
    <w:rsid w:val="00161547"/>
    <w:rsid w:val="001632A5"/>
    <w:rsid w:val="00167D5F"/>
    <w:rsid w:val="0017252A"/>
    <w:rsid w:val="0017449F"/>
    <w:rsid w:val="001749E0"/>
    <w:rsid w:val="00174A9F"/>
    <w:rsid w:val="00177312"/>
    <w:rsid w:val="00180827"/>
    <w:rsid w:val="0018098F"/>
    <w:rsid w:val="00185DD1"/>
    <w:rsid w:val="00186AFD"/>
    <w:rsid w:val="00191115"/>
    <w:rsid w:val="00193DA3"/>
    <w:rsid w:val="0019547E"/>
    <w:rsid w:val="00195836"/>
    <w:rsid w:val="00195932"/>
    <w:rsid w:val="001964AF"/>
    <w:rsid w:val="00197B9A"/>
    <w:rsid w:val="001A06A9"/>
    <w:rsid w:val="001A1C38"/>
    <w:rsid w:val="001A240F"/>
    <w:rsid w:val="001A2967"/>
    <w:rsid w:val="001A390F"/>
    <w:rsid w:val="001A3D49"/>
    <w:rsid w:val="001A5582"/>
    <w:rsid w:val="001A7682"/>
    <w:rsid w:val="001A791A"/>
    <w:rsid w:val="001B03AC"/>
    <w:rsid w:val="001B3071"/>
    <w:rsid w:val="001B374B"/>
    <w:rsid w:val="001B3D56"/>
    <w:rsid w:val="001B471C"/>
    <w:rsid w:val="001B663C"/>
    <w:rsid w:val="001C0FE4"/>
    <w:rsid w:val="001C2417"/>
    <w:rsid w:val="001C2772"/>
    <w:rsid w:val="001C3E32"/>
    <w:rsid w:val="001C4384"/>
    <w:rsid w:val="001C56EC"/>
    <w:rsid w:val="001C6D0F"/>
    <w:rsid w:val="001C6F80"/>
    <w:rsid w:val="001C7212"/>
    <w:rsid w:val="001D06E2"/>
    <w:rsid w:val="001D0DBA"/>
    <w:rsid w:val="001D1C9F"/>
    <w:rsid w:val="001D4474"/>
    <w:rsid w:val="001D746B"/>
    <w:rsid w:val="001E044D"/>
    <w:rsid w:val="001E049D"/>
    <w:rsid w:val="001E150F"/>
    <w:rsid w:val="001E1749"/>
    <w:rsid w:val="001E216D"/>
    <w:rsid w:val="001E325D"/>
    <w:rsid w:val="001E5CE7"/>
    <w:rsid w:val="001E5F38"/>
    <w:rsid w:val="001E6A14"/>
    <w:rsid w:val="001F0CB0"/>
    <w:rsid w:val="001F20E7"/>
    <w:rsid w:val="001F239C"/>
    <w:rsid w:val="001F3E4F"/>
    <w:rsid w:val="001F5DEA"/>
    <w:rsid w:val="001F6E5D"/>
    <w:rsid w:val="0020039C"/>
    <w:rsid w:val="002014D5"/>
    <w:rsid w:val="002021BD"/>
    <w:rsid w:val="00203163"/>
    <w:rsid w:val="00204FC2"/>
    <w:rsid w:val="00207570"/>
    <w:rsid w:val="00207851"/>
    <w:rsid w:val="00207CF5"/>
    <w:rsid w:val="00211C54"/>
    <w:rsid w:val="002159A9"/>
    <w:rsid w:val="0021601A"/>
    <w:rsid w:val="002160B0"/>
    <w:rsid w:val="00216613"/>
    <w:rsid w:val="0021741E"/>
    <w:rsid w:val="00221B7E"/>
    <w:rsid w:val="002221A3"/>
    <w:rsid w:val="00222DBE"/>
    <w:rsid w:val="002261A3"/>
    <w:rsid w:val="00226630"/>
    <w:rsid w:val="0022706C"/>
    <w:rsid w:val="00227D48"/>
    <w:rsid w:val="00230234"/>
    <w:rsid w:val="002310CF"/>
    <w:rsid w:val="00231393"/>
    <w:rsid w:val="00233D7D"/>
    <w:rsid w:val="00235546"/>
    <w:rsid w:val="002364B9"/>
    <w:rsid w:val="00236F0E"/>
    <w:rsid w:val="00243460"/>
    <w:rsid w:val="002435E8"/>
    <w:rsid w:val="002440EE"/>
    <w:rsid w:val="00245352"/>
    <w:rsid w:val="002478E7"/>
    <w:rsid w:val="0025013E"/>
    <w:rsid w:val="00251F26"/>
    <w:rsid w:val="00252515"/>
    <w:rsid w:val="00252821"/>
    <w:rsid w:val="00260669"/>
    <w:rsid w:val="00263E42"/>
    <w:rsid w:val="00267A7F"/>
    <w:rsid w:val="0027018B"/>
    <w:rsid w:val="00271140"/>
    <w:rsid w:val="002723F3"/>
    <w:rsid w:val="00272791"/>
    <w:rsid w:val="00273CEE"/>
    <w:rsid w:val="00273F64"/>
    <w:rsid w:val="00276E3A"/>
    <w:rsid w:val="00280C80"/>
    <w:rsid w:val="00284995"/>
    <w:rsid w:val="002855D3"/>
    <w:rsid w:val="00286871"/>
    <w:rsid w:val="002869A6"/>
    <w:rsid w:val="00286B37"/>
    <w:rsid w:val="00290222"/>
    <w:rsid w:val="00290AA2"/>
    <w:rsid w:val="00290C4D"/>
    <w:rsid w:val="00294277"/>
    <w:rsid w:val="0029437A"/>
    <w:rsid w:val="0029664A"/>
    <w:rsid w:val="002A0C3A"/>
    <w:rsid w:val="002A0F0E"/>
    <w:rsid w:val="002A131E"/>
    <w:rsid w:val="002A28C5"/>
    <w:rsid w:val="002A309D"/>
    <w:rsid w:val="002A7BFB"/>
    <w:rsid w:val="002A7D44"/>
    <w:rsid w:val="002B34E9"/>
    <w:rsid w:val="002B40B3"/>
    <w:rsid w:val="002B6315"/>
    <w:rsid w:val="002C08EF"/>
    <w:rsid w:val="002C113B"/>
    <w:rsid w:val="002C1203"/>
    <w:rsid w:val="002C2312"/>
    <w:rsid w:val="002C2699"/>
    <w:rsid w:val="002C2F43"/>
    <w:rsid w:val="002C4FA7"/>
    <w:rsid w:val="002C5552"/>
    <w:rsid w:val="002C5851"/>
    <w:rsid w:val="002C77AD"/>
    <w:rsid w:val="002D0384"/>
    <w:rsid w:val="002D2078"/>
    <w:rsid w:val="002D2204"/>
    <w:rsid w:val="002D3073"/>
    <w:rsid w:val="002D4279"/>
    <w:rsid w:val="002D473E"/>
    <w:rsid w:val="002D52B6"/>
    <w:rsid w:val="002D5548"/>
    <w:rsid w:val="002D62E8"/>
    <w:rsid w:val="002D67BD"/>
    <w:rsid w:val="002D7AFE"/>
    <w:rsid w:val="002E0313"/>
    <w:rsid w:val="002E086D"/>
    <w:rsid w:val="002E0E0D"/>
    <w:rsid w:val="002E24BB"/>
    <w:rsid w:val="002E26B1"/>
    <w:rsid w:val="002E45A2"/>
    <w:rsid w:val="002E4BFF"/>
    <w:rsid w:val="002E56A2"/>
    <w:rsid w:val="002E6F73"/>
    <w:rsid w:val="002F048D"/>
    <w:rsid w:val="002F055D"/>
    <w:rsid w:val="002F0B3B"/>
    <w:rsid w:val="002F0E30"/>
    <w:rsid w:val="002F2A52"/>
    <w:rsid w:val="002F2BDA"/>
    <w:rsid w:val="002F476B"/>
    <w:rsid w:val="002F4A21"/>
    <w:rsid w:val="002F7A83"/>
    <w:rsid w:val="002F7E49"/>
    <w:rsid w:val="00300D0E"/>
    <w:rsid w:val="0030256A"/>
    <w:rsid w:val="00303330"/>
    <w:rsid w:val="00303702"/>
    <w:rsid w:val="00304DC3"/>
    <w:rsid w:val="00305E75"/>
    <w:rsid w:val="00306C53"/>
    <w:rsid w:val="00307C56"/>
    <w:rsid w:val="00311FCE"/>
    <w:rsid w:val="003127DC"/>
    <w:rsid w:val="00312C91"/>
    <w:rsid w:val="00313BC5"/>
    <w:rsid w:val="00314A57"/>
    <w:rsid w:val="00314AF7"/>
    <w:rsid w:val="003151C4"/>
    <w:rsid w:val="00315D0F"/>
    <w:rsid w:val="00316EA9"/>
    <w:rsid w:val="00321B61"/>
    <w:rsid w:val="00323980"/>
    <w:rsid w:val="00323FDA"/>
    <w:rsid w:val="0032530D"/>
    <w:rsid w:val="00326D89"/>
    <w:rsid w:val="00330E30"/>
    <w:rsid w:val="00333FD1"/>
    <w:rsid w:val="00334673"/>
    <w:rsid w:val="00336CC4"/>
    <w:rsid w:val="003377DF"/>
    <w:rsid w:val="00337895"/>
    <w:rsid w:val="00340C65"/>
    <w:rsid w:val="00340E63"/>
    <w:rsid w:val="00341364"/>
    <w:rsid w:val="00343B7D"/>
    <w:rsid w:val="00344276"/>
    <w:rsid w:val="003460BA"/>
    <w:rsid w:val="003465B8"/>
    <w:rsid w:val="003468D7"/>
    <w:rsid w:val="00346AA0"/>
    <w:rsid w:val="00346C8C"/>
    <w:rsid w:val="00347815"/>
    <w:rsid w:val="003546EA"/>
    <w:rsid w:val="00354BBD"/>
    <w:rsid w:val="003553F4"/>
    <w:rsid w:val="0035668F"/>
    <w:rsid w:val="00362CEC"/>
    <w:rsid w:val="00365719"/>
    <w:rsid w:val="00367B27"/>
    <w:rsid w:val="00371267"/>
    <w:rsid w:val="00371992"/>
    <w:rsid w:val="0037774B"/>
    <w:rsid w:val="00377DDF"/>
    <w:rsid w:val="00380077"/>
    <w:rsid w:val="0038163F"/>
    <w:rsid w:val="003817E1"/>
    <w:rsid w:val="00381E09"/>
    <w:rsid w:val="00381FF0"/>
    <w:rsid w:val="003821EF"/>
    <w:rsid w:val="00384C09"/>
    <w:rsid w:val="00384CAE"/>
    <w:rsid w:val="00386649"/>
    <w:rsid w:val="0039095E"/>
    <w:rsid w:val="00392FCF"/>
    <w:rsid w:val="003937B3"/>
    <w:rsid w:val="00394BFA"/>
    <w:rsid w:val="00395DD8"/>
    <w:rsid w:val="00396C6C"/>
    <w:rsid w:val="0039724F"/>
    <w:rsid w:val="00397C57"/>
    <w:rsid w:val="003A21A6"/>
    <w:rsid w:val="003A42BF"/>
    <w:rsid w:val="003A48C9"/>
    <w:rsid w:val="003A4C75"/>
    <w:rsid w:val="003A5511"/>
    <w:rsid w:val="003A6561"/>
    <w:rsid w:val="003A6DA5"/>
    <w:rsid w:val="003A6F6B"/>
    <w:rsid w:val="003A7A35"/>
    <w:rsid w:val="003B2FD6"/>
    <w:rsid w:val="003B3561"/>
    <w:rsid w:val="003B4394"/>
    <w:rsid w:val="003B49E8"/>
    <w:rsid w:val="003B72F5"/>
    <w:rsid w:val="003C1499"/>
    <w:rsid w:val="003C16BA"/>
    <w:rsid w:val="003C30AD"/>
    <w:rsid w:val="003C41BE"/>
    <w:rsid w:val="003C434E"/>
    <w:rsid w:val="003C48FC"/>
    <w:rsid w:val="003C596C"/>
    <w:rsid w:val="003C5CC1"/>
    <w:rsid w:val="003C6C87"/>
    <w:rsid w:val="003D0338"/>
    <w:rsid w:val="003D1E37"/>
    <w:rsid w:val="003D2AE5"/>
    <w:rsid w:val="003D46A3"/>
    <w:rsid w:val="003D4A36"/>
    <w:rsid w:val="003D6A9F"/>
    <w:rsid w:val="003D6EF1"/>
    <w:rsid w:val="003E0E4A"/>
    <w:rsid w:val="003E26DD"/>
    <w:rsid w:val="003E27F4"/>
    <w:rsid w:val="003E549D"/>
    <w:rsid w:val="003E67D8"/>
    <w:rsid w:val="003E6E15"/>
    <w:rsid w:val="003F22F5"/>
    <w:rsid w:val="003F2379"/>
    <w:rsid w:val="003F29EB"/>
    <w:rsid w:val="003F2A8F"/>
    <w:rsid w:val="003F3BC5"/>
    <w:rsid w:val="003F46FE"/>
    <w:rsid w:val="003F56CA"/>
    <w:rsid w:val="003F5C60"/>
    <w:rsid w:val="003F7F16"/>
    <w:rsid w:val="00400092"/>
    <w:rsid w:val="00404DEC"/>
    <w:rsid w:val="00407C89"/>
    <w:rsid w:val="004121B0"/>
    <w:rsid w:val="0041461D"/>
    <w:rsid w:val="00415A77"/>
    <w:rsid w:val="004173A2"/>
    <w:rsid w:val="00417461"/>
    <w:rsid w:val="00417854"/>
    <w:rsid w:val="00417C6A"/>
    <w:rsid w:val="00420320"/>
    <w:rsid w:val="00422CC4"/>
    <w:rsid w:val="0042329C"/>
    <w:rsid w:val="0042474A"/>
    <w:rsid w:val="00424BEA"/>
    <w:rsid w:val="0042512D"/>
    <w:rsid w:val="00425BCE"/>
    <w:rsid w:val="00425EDE"/>
    <w:rsid w:val="00427E27"/>
    <w:rsid w:val="004327B8"/>
    <w:rsid w:val="00434FAC"/>
    <w:rsid w:val="0043726B"/>
    <w:rsid w:val="00437636"/>
    <w:rsid w:val="00437B3D"/>
    <w:rsid w:val="0044009E"/>
    <w:rsid w:val="004407AD"/>
    <w:rsid w:val="0044152A"/>
    <w:rsid w:val="0044206E"/>
    <w:rsid w:val="0044447C"/>
    <w:rsid w:val="004459CE"/>
    <w:rsid w:val="004462FD"/>
    <w:rsid w:val="00447112"/>
    <w:rsid w:val="004475AD"/>
    <w:rsid w:val="00450B6D"/>
    <w:rsid w:val="00450CFB"/>
    <w:rsid w:val="0045103D"/>
    <w:rsid w:val="0045313A"/>
    <w:rsid w:val="004534F2"/>
    <w:rsid w:val="00453AFF"/>
    <w:rsid w:val="00454569"/>
    <w:rsid w:val="004603E8"/>
    <w:rsid w:val="004614D6"/>
    <w:rsid w:val="00461D42"/>
    <w:rsid w:val="00462777"/>
    <w:rsid w:val="0046285A"/>
    <w:rsid w:val="0046325F"/>
    <w:rsid w:val="00463EB4"/>
    <w:rsid w:val="00467358"/>
    <w:rsid w:val="00471970"/>
    <w:rsid w:val="00472F7B"/>
    <w:rsid w:val="00474177"/>
    <w:rsid w:val="00474FE5"/>
    <w:rsid w:val="0047575D"/>
    <w:rsid w:val="004758A0"/>
    <w:rsid w:val="004779E5"/>
    <w:rsid w:val="004819FC"/>
    <w:rsid w:val="004822A7"/>
    <w:rsid w:val="00482987"/>
    <w:rsid w:val="004832BD"/>
    <w:rsid w:val="00484C01"/>
    <w:rsid w:val="004853FF"/>
    <w:rsid w:val="004872F4"/>
    <w:rsid w:val="00490465"/>
    <w:rsid w:val="004904D7"/>
    <w:rsid w:val="00493C4B"/>
    <w:rsid w:val="004957BB"/>
    <w:rsid w:val="00497DFB"/>
    <w:rsid w:val="00497F94"/>
    <w:rsid w:val="004A0C10"/>
    <w:rsid w:val="004A1102"/>
    <w:rsid w:val="004A1BCC"/>
    <w:rsid w:val="004A2584"/>
    <w:rsid w:val="004A2A0F"/>
    <w:rsid w:val="004A67A0"/>
    <w:rsid w:val="004A789E"/>
    <w:rsid w:val="004A791A"/>
    <w:rsid w:val="004A7972"/>
    <w:rsid w:val="004B1F91"/>
    <w:rsid w:val="004B3933"/>
    <w:rsid w:val="004B4609"/>
    <w:rsid w:val="004B6A50"/>
    <w:rsid w:val="004B6F8D"/>
    <w:rsid w:val="004B762C"/>
    <w:rsid w:val="004C07C8"/>
    <w:rsid w:val="004C1E4B"/>
    <w:rsid w:val="004C3AE7"/>
    <w:rsid w:val="004C4539"/>
    <w:rsid w:val="004C4BB2"/>
    <w:rsid w:val="004D0E05"/>
    <w:rsid w:val="004D3967"/>
    <w:rsid w:val="004D47FF"/>
    <w:rsid w:val="004D4B86"/>
    <w:rsid w:val="004D6CA1"/>
    <w:rsid w:val="004E01F5"/>
    <w:rsid w:val="004E121E"/>
    <w:rsid w:val="004E2114"/>
    <w:rsid w:val="004E263C"/>
    <w:rsid w:val="004E3C1D"/>
    <w:rsid w:val="004E6ADA"/>
    <w:rsid w:val="004F09A9"/>
    <w:rsid w:val="004F0A91"/>
    <w:rsid w:val="004F15D7"/>
    <w:rsid w:val="004F34D6"/>
    <w:rsid w:val="004F356A"/>
    <w:rsid w:val="004F3895"/>
    <w:rsid w:val="004F5631"/>
    <w:rsid w:val="004F7199"/>
    <w:rsid w:val="005007F5"/>
    <w:rsid w:val="0050135C"/>
    <w:rsid w:val="00502459"/>
    <w:rsid w:val="00505F5E"/>
    <w:rsid w:val="0050792A"/>
    <w:rsid w:val="00507ACF"/>
    <w:rsid w:val="0051052B"/>
    <w:rsid w:val="005108A8"/>
    <w:rsid w:val="005116E1"/>
    <w:rsid w:val="00511916"/>
    <w:rsid w:val="00511D39"/>
    <w:rsid w:val="005121AC"/>
    <w:rsid w:val="00512994"/>
    <w:rsid w:val="00512B6B"/>
    <w:rsid w:val="00514ACC"/>
    <w:rsid w:val="00514D62"/>
    <w:rsid w:val="005151B8"/>
    <w:rsid w:val="005153DB"/>
    <w:rsid w:val="0051792B"/>
    <w:rsid w:val="005201BE"/>
    <w:rsid w:val="0052049A"/>
    <w:rsid w:val="0052067C"/>
    <w:rsid w:val="0052105D"/>
    <w:rsid w:val="00522E82"/>
    <w:rsid w:val="00523A90"/>
    <w:rsid w:val="005243C0"/>
    <w:rsid w:val="00524B7E"/>
    <w:rsid w:val="0052508C"/>
    <w:rsid w:val="005251C8"/>
    <w:rsid w:val="0052557E"/>
    <w:rsid w:val="00530813"/>
    <w:rsid w:val="00530C4B"/>
    <w:rsid w:val="00533136"/>
    <w:rsid w:val="00533478"/>
    <w:rsid w:val="005337B3"/>
    <w:rsid w:val="00534868"/>
    <w:rsid w:val="00534DBC"/>
    <w:rsid w:val="00534F78"/>
    <w:rsid w:val="00535E31"/>
    <w:rsid w:val="00536ADF"/>
    <w:rsid w:val="00536D3A"/>
    <w:rsid w:val="00540CAB"/>
    <w:rsid w:val="00540CE2"/>
    <w:rsid w:val="00542366"/>
    <w:rsid w:val="00542EEE"/>
    <w:rsid w:val="00544652"/>
    <w:rsid w:val="00544954"/>
    <w:rsid w:val="00550297"/>
    <w:rsid w:val="00550D09"/>
    <w:rsid w:val="00551D9B"/>
    <w:rsid w:val="005524BF"/>
    <w:rsid w:val="005527AF"/>
    <w:rsid w:val="00554D1A"/>
    <w:rsid w:val="00556A56"/>
    <w:rsid w:val="00557059"/>
    <w:rsid w:val="005601B9"/>
    <w:rsid w:val="00561164"/>
    <w:rsid w:val="00561B05"/>
    <w:rsid w:val="005703ED"/>
    <w:rsid w:val="00570E7E"/>
    <w:rsid w:val="005729A1"/>
    <w:rsid w:val="0057391F"/>
    <w:rsid w:val="00573A41"/>
    <w:rsid w:val="00574BC1"/>
    <w:rsid w:val="005806FF"/>
    <w:rsid w:val="00580FF4"/>
    <w:rsid w:val="00583417"/>
    <w:rsid w:val="0058476A"/>
    <w:rsid w:val="00585C00"/>
    <w:rsid w:val="00587FED"/>
    <w:rsid w:val="00590202"/>
    <w:rsid w:val="00592BFE"/>
    <w:rsid w:val="00592F7C"/>
    <w:rsid w:val="0059346C"/>
    <w:rsid w:val="005949D5"/>
    <w:rsid w:val="00594E94"/>
    <w:rsid w:val="00595D0C"/>
    <w:rsid w:val="00596C0A"/>
    <w:rsid w:val="005A255F"/>
    <w:rsid w:val="005A27EE"/>
    <w:rsid w:val="005A690F"/>
    <w:rsid w:val="005A7CB2"/>
    <w:rsid w:val="005B0E5A"/>
    <w:rsid w:val="005B13E9"/>
    <w:rsid w:val="005B1ABA"/>
    <w:rsid w:val="005B1EB3"/>
    <w:rsid w:val="005B3DF8"/>
    <w:rsid w:val="005B4565"/>
    <w:rsid w:val="005B4FBB"/>
    <w:rsid w:val="005B5366"/>
    <w:rsid w:val="005B62F4"/>
    <w:rsid w:val="005C07E0"/>
    <w:rsid w:val="005C0970"/>
    <w:rsid w:val="005C12CD"/>
    <w:rsid w:val="005C52A5"/>
    <w:rsid w:val="005C55A5"/>
    <w:rsid w:val="005C5EDA"/>
    <w:rsid w:val="005C7616"/>
    <w:rsid w:val="005D1DD1"/>
    <w:rsid w:val="005D2272"/>
    <w:rsid w:val="005D5007"/>
    <w:rsid w:val="005D5E3C"/>
    <w:rsid w:val="005D683E"/>
    <w:rsid w:val="005D7CE0"/>
    <w:rsid w:val="005E2E75"/>
    <w:rsid w:val="005E437B"/>
    <w:rsid w:val="005E4E9D"/>
    <w:rsid w:val="005E7D1A"/>
    <w:rsid w:val="005E7FEF"/>
    <w:rsid w:val="005F2182"/>
    <w:rsid w:val="005F4F58"/>
    <w:rsid w:val="005F66B8"/>
    <w:rsid w:val="005F7038"/>
    <w:rsid w:val="006014FE"/>
    <w:rsid w:val="006029BD"/>
    <w:rsid w:val="006042B5"/>
    <w:rsid w:val="00604C30"/>
    <w:rsid w:val="00605D34"/>
    <w:rsid w:val="0060613C"/>
    <w:rsid w:val="00606336"/>
    <w:rsid w:val="00606386"/>
    <w:rsid w:val="00607E6D"/>
    <w:rsid w:val="00611542"/>
    <w:rsid w:val="00611C6A"/>
    <w:rsid w:val="006134CA"/>
    <w:rsid w:val="006171B4"/>
    <w:rsid w:val="00617BA1"/>
    <w:rsid w:val="006202F8"/>
    <w:rsid w:val="0062148F"/>
    <w:rsid w:val="00621788"/>
    <w:rsid w:val="00621E00"/>
    <w:rsid w:val="0062215A"/>
    <w:rsid w:val="00622954"/>
    <w:rsid w:val="00622D65"/>
    <w:rsid w:val="0062383D"/>
    <w:rsid w:val="0062478E"/>
    <w:rsid w:val="00625970"/>
    <w:rsid w:val="00626270"/>
    <w:rsid w:val="006277B7"/>
    <w:rsid w:val="00627FC6"/>
    <w:rsid w:val="006326D6"/>
    <w:rsid w:val="00633841"/>
    <w:rsid w:val="00634596"/>
    <w:rsid w:val="006360EA"/>
    <w:rsid w:val="0063746B"/>
    <w:rsid w:val="0063773F"/>
    <w:rsid w:val="00637BA2"/>
    <w:rsid w:val="00640BF2"/>
    <w:rsid w:val="0064101E"/>
    <w:rsid w:val="00641072"/>
    <w:rsid w:val="0064217F"/>
    <w:rsid w:val="006424CA"/>
    <w:rsid w:val="00643464"/>
    <w:rsid w:val="00644AA9"/>
    <w:rsid w:val="0064571B"/>
    <w:rsid w:val="0064718B"/>
    <w:rsid w:val="0064735D"/>
    <w:rsid w:val="00647EEC"/>
    <w:rsid w:val="00651566"/>
    <w:rsid w:val="006523D5"/>
    <w:rsid w:val="00653BE1"/>
    <w:rsid w:val="00654128"/>
    <w:rsid w:val="006557E1"/>
    <w:rsid w:val="00655A62"/>
    <w:rsid w:val="00655C79"/>
    <w:rsid w:val="00656601"/>
    <w:rsid w:val="00656B6B"/>
    <w:rsid w:val="00657111"/>
    <w:rsid w:val="00657422"/>
    <w:rsid w:val="00657F39"/>
    <w:rsid w:val="006607FA"/>
    <w:rsid w:val="00660A3E"/>
    <w:rsid w:val="00660C15"/>
    <w:rsid w:val="0066195F"/>
    <w:rsid w:val="0066269A"/>
    <w:rsid w:val="00663D4A"/>
    <w:rsid w:val="00665D3D"/>
    <w:rsid w:val="00666476"/>
    <w:rsid w:val="00666EDF"/>
    <w:rsid w:val="00667A5C"/>
    <w:rsid w:val="00667BBC"/>
    <w:rsid w:val="006708CE"/>
    <w:rsid w:val="00671748"/>
    <w:rsid w:val="00671BE6"/>
    <w:rsid w:val="00673FBA"/>
    <w:rsid w:val="006744FB"/>
    <w:rsid w:val="0067631B"/>
    <w:rsid w:val="00676491"/>
    <w:rsid w:val="006774D3"/>
    <w:rsid w:val="00682A86"/>
    <w:rsid w:val="006834BF"/>
    <w:rsid w:val="00683750"/>
    <w:rsid w:val="0068403A"/>
    <w:rsid w:val="006904A3"/>
    <w:rsid w:val="00691FED"/>
    <w:rsid w:val="006920F8"/>
    <w:rsid w:val="006923CA"/>
    <w:rsid w:val="00692F3D"/>
    <w:rsid w:val="006945D5"/>
    <w:rsid w:val="006952E9"/>
    <w:rsid w:val="006953AE"/>
    <w:rsid w:val="006953D4"/>
    <w:rsid w:val="00696820"/>
    <w:rsid w:val="00696D2C"/>
    <w:rsid w:val="00696E4D"/>
    <w:rsid w:val="00697D91"/>
    <w:rsid w:val="00697FA2"/>
    <w:rsid w:val="006A0E80"/>
    <w:rsid w:val="006A15ED"/>
    <w:rsid w:val="006A1DB0"/>
    <w:rsid w:val="006A29B2"/>
    <w:rsid w:val="006A2CAC"/>
    <w:rsid w:val="006A3ED0"/>
    <w:rsid w:val="006A42AA"/>
    <w:rsid w:val="006B1254"/>
    <w:rsid w:val="006B1DC8"/>
    <w:rsid w:val="006B2184"/>
    <w:rsid w:val="006B2734"/>
    <w:rsid w:val="006B42A7"/>
    <w:rsid w:val="006B470A"/>
    <w:rsid w:val="006B5DDF"/>
    <w:rsid w:val="006B6F9D"/>
    <w:rsid w:val="006B7E7F"/>
    <w:rsid w:val="006C1C9A"/>
    <w:rsid w:val="006C2403"/>
    <w:rsid w:val="006C275C"/>
    <w:rsid w:val="006C31EF"/>
    <w:rsid w:val="006C37DD"/>
    <w:rsid w:val="006C40DE"/>
    <w:rsid w:val="006C416B"/>
    <w:rsid w:val="006C5354"/>
    <w:rsid w:val="006C5D99"/>
    <w:rsid w:val="006C632A"/>
    <w:rsid w:val="006C79D6"/>
    <w:rsid w:val="006D0234"/>
    <w:rsid w:val="006D0D11"/>
    <w:rsid w:val="006D0E39"/>
    <w:rsid w:val="006D19A5"/>
    <w:rsid w:val="006D2AE3"/>
    <w:rsid w:val="006D428E"/>
    <w:rsid w:val="006D4607"/>
    <w:rsid w:val="006D4E70"/>
    <w:rsid w:val="006D4F36"/>
    <w:rsid w:val="006D5597"/>
    <w:rsid w:val="006D57E3"/>
    <w:rsid w:val="006D5889"/>
    <w:rsid w:val="006D7C51"/>
    <w:rsid w:val="006E071A"/>
    <w:rsid w:val="006E174D"/>
    <w:rsid w:val="006E32F8"/>
    <w:rsid w:val="006E3533"/>
    <w:rsid w:val="006E385C"/>
    <w:rsid w:val="006E4BB6"/>
    <w:rsid w:val="006E6C2D"/>
    <w:rsid w:val="006F01D0"/>
    <w:rsid w:val="006F3363"/>
    <w:rsid w:val="006F383F"/>
    <w:rsid w:val="006F5453"/>
    <w:rsid w:val="006F547A"/>
    <w:rsid w:val="006F7B2A"/>
    <w:rsid w:val="006F7D50"/>
    <w:rsid w:val="006F7FD9"/>
    <w:rsid w:val="0070016F"/>
    <w:rsid w:val="007006AF"/>
    <w:rsid w:val="007026CF"/>
    <w:rsid w:val="00705818"/>
    <w:rsid w:val="00705CFB"/>
    <w:rsid w:val="00706BFD"/>
    <w:rsid w:val="00706FF1"/>
    <w:rsid w:val="007078C2"/>
    <w:rsid w:val="007110D3"/>
    <w:rsid w:val="00712E4A"/>
    <w:rsid w:val="00712F6D"/>
    <w:rsid w:val="007213A6"/>
    <w:rsid w:val="007224FB"/>
    <w:rsid w:val="00722B5C"/>
    <w:rsid w:val="007231A0"/>
    <w:rsid w:val="00724B5A"/>
    <w:rsid w:val="00726037"/>
    <w:rsid w:val="0072681E"/>
    <w:rsid w:val="00727F10"/>
    <w:rsid w:val="007300F0"/>
    <w:rsid w:val="00730539"/>
    <w:rsid w:val="0073096F"/>
    <w:rsid w:val="00733585"/>
    <w:rsid w:val="00735E96"/>
    <w:rsid w:val="00737AE5"/>
    <w:rsid w:val="00740FF5"/>
    <w:rsid w:val="007441A3"/>
    <w:rsid w:val="007441BB"/>
    <w:rsid w:val="0074625F"/>
    <w:rsid w:val="00746AE2"/>
    <w:rsid w:val="00750F08"/>
    <w:rsid w:val="00751DF1"/>
    <w:rsid w:val="00752D79"/>
    <w:rsid w:val="00753370"/>
    <w:rsid w:val="0075692D"/>
    <w:rsid w:val="00757DA3"/>
    <w:rsid w:val="00762947"/>
    <w:rsid w:val="00763DE1"/>
    <w:rsid w:val="00764AD6"/>
    <w:rsid w:val="00766871"/>
    <w:rsid w:val="00767754"/>
    <w:rsid w:val="00771424"/>
    <w:rsid w:val="00771CA7"/>
    <w:rsid w:val="007729C3"/>
    <w:rsid w:val="00772BD6"/>
    <w:rsid w:val="007730EA"/>
    <w:rsid w:val="007746CF"/>
    <w:rsid w:val="007757E5"/>
    <w:rsid w:val="00775930"/>
    <w:rsid w:val="007768B9"/>
    <w:rsid w:val="007773BC"/>
    <w:rsid w:val="007807C7"/>
    <w:rsid w:val="0078093F"/>
    <w:rsid w:val="00780C02"/>
    <w:rsid w:val="0078163D"/>
    <w:rsid w:val="00784199"/>
    <w:rsid w:val="00784D79"/>
    <w:rsid w:val="0078558C"/>
    <w:rsid w:val="007871AA"/>
    <w:rsid w:val="00792862"/>
    <w:rsid w:val="0079292F"/>
    <w:rsid w:val="00792CD0"/>
    <w:rsid w:val="007954C5"/>
    <w:rsid w:val="00796FF8"/>
    <w:rsid w:val="00797CFD"/>
    <w:rsid w:val="007A0261"/>
    <w:rsid w:val="007A151B"/>
    <w:rsid w:val="007A1A50"/>
    <w:rsid w:val="007A26D9"/>
    <w:rsid w:val="007A29D1"/>
    <w:rsid w:val="007A2D00"/>
    <w:rsid w:val="007A2E3E"/>
    <w:rsid w:val="007A52C4"/>
    <w:rsid w:val="007A7A26"/>
    <w:rsid w:val="007B0792"/>
    <w:rsid w:val="007B23C9"/>
    <w:rsid w:val="007B51BB"/>
    <w:rsid w:val="007B5268"/>
    <w:rsid w:val="007B7E31"/>
    <w:rsid w:val="007C29F9"/>
    <w:rsid w:val="007C2D87"/>
    <w:rsid w:val="007C4C98"/>
    <w:rsid w:val="007C5A36"/>
    <w:rsid w:val="007C5CB1"/>
    <w:rsid w:val="007C7280"/>
    <w:rsid w:val="007C7FF3"/>
    <w:rsid w:val="007D2260"/>
    <w:rsid w:val="007D232A"/>
    <w:rsid w:val="007D39F9"/>
    <w:rsid w:val="007D4E3F"/>
    <w:rsid w:val="007D6EB3"/>
    <w:rsid w:val="007E050C"/>
    <w:rsid w:val="007E2559"/>
    <w:rsid w:val="007E39C7"/>
    <w:rsid w:val="007E44BB"/>
    <w:rsid w:val="007E514C"/>
    <w:rsid w:val="007E7569"/>
    <w:rsid w:val="007E75BB"/>
    <w:rsid w:val="007F1292"/>
    <w:rsid w:val="007F27A6"/>
    <w:rsid w:val="007F2E2B"/>
    <w:rsid w:val="007F4F0F"/>
    <w:rsid w:val="007F6D5D"/>
    <w:rsid w:val="00802407"/>
    <w:rsid w:val="00802751"/>
    <w:rsid w:val="00802FA4"/>
    <w:rsid w:val="0080512E"/>
    <w:rsid w:val="0081037F"/>
    <w:rsid w:val="0081343C"/>
    <w:rsid w:val="00813E17"/>
    <w:rsid w:val="008154A7"/>
    <w:rsid w:val="0081763F"/>
    <w:rsid w:val="008200C7"/>
    <w:rsid w:val="0082123B"/>
    <w:rsid w:val="008212F8"/>
    <w:rsid w:val="0082212E"/>
    <w:rsid w:val="0082226E"/>
    <w:rsid w:val="00825D7C"/>
    <w:rsid w:val="008279A9"/>
    <w:rsid w:val="00830620"/>
    <w:rsid w:val="0083189C"/>
    <w:rsid w:val="008369BF"/>
    <w:rsid w:val="00836FFB"/>
    <w:rsid w:val="008377BB"/>
    <w:rsid w:val="008409EF"/>
    <w:rsid w:val="00841A53"/>
    <w:rsid w:val="00843044"/>
    <w:rsid w:val="00844707"/>
    <w:rsid w:val="00845148"/>
    <w:rsid w:val="008468AE"/>
    <w:rsid w:val="008469F0"/>
    <w:rsid w:val="00851775"/>
    <w:rsid w:val="00852C8A"/>
    <w:rsid w:val="00853DBA"/>
    <w:rsid w:val="008546B2"/>
    <w:rsid w:val="00855980"/>
    <w:rsid w:val="00860706"/>
    <w:rsid w:val="008609F8"/>
    <w:rsid w:val="00860A2F"/>
    <w:rsid w:val="00860BB3"/>
    <w:rsid w:val="00861B3F"/>
    <w:rsid w:val="00862D3B"/>
    <w:rsid w:val="00865157"/>
    <w:rsid w:val="00866E39"/>
    <w:rsid w:val="00870353"/>
    <w:rsid w:val="008713D8"/>
    <w:rsid w:val="00872FA5"/>
    <w:rsid w:val="00875340"/>
    <w:rsid w:val="0087547A"/>
    <w:rsid w:val="00875D02"/>
    <w:rsid w:val="00876C09"/>
    <w:rsid w:val="00876E22"/>
    <w:rsid w:val="00877BA5"/>
    <w:rsid w:val="008808FE"/>
    <w:rsid w:val="00882AAA"/>
    <w:rsid w:val="00883B72"/>
    <w:rsid w:val="00884F29"/>
    <w:rsid w:val="00885106"/>
    <w:rsid w:val="00885309"/>
    <w:rsid w:val="008865FC"/>
    <w:rsid w:val="008904E6"/>
    <w:rsid w:val="008907C6"/>
    <w:rsid w:val="0089197F"/>
    <w:rsid w:val="00892DDD"/>
    <w:rsid w:val="0089357E"/>
    <w:rsid w:val="00895BCC"/>
    <w:rsid w:val="00897148"/>
    <w:rsid w:val="008973FB"/>
    <w:rsid w:val="0089788F"/>
    <w:rsid w:val="008A0A7C"/>
    <w:rsid w:val="008A2902"/>
    <w:rsid w:val="008A2948"/>
    <w:rsid w:val="008A2DD6"/>
    <w:rsid w:val="008A3969"/>
    <w:rsid w:val="008A740D"/>
    <w:rsid w:val="008A7F7D"/>
    <w:rsid w:val="008B03FC"/>
    <w:rsid w:val="008B16CC"/>
    <w:rsid w:val="008B1C5C"/>
    <w:rsid w:val="008B4CBA"/>
    <w:rsid w:val="008B4F3E"/>
    <w:rsid w:val="008B6AD9"/>
    <w:rsid w:val="008B7425"/>
    <w:rsid w:val="008C00D3"/>
    <w:rsid w:val="008C010E"/>
    <w:rsid w:val="008C0377"/>
    <w:rsid w:val="008C0B5C"/>
    <w:rsid w:val="008C3C32"/>
    <w:rsid w:val="008C465E"/>
    <w:rsid w:val="008C4CDA"/>
    <w:rsid w:val="008C5D98"/>
    <w:rsid w:val="008C5E2F"/>
    <w:rsid w:val="008D05D7"/>
    <w:rsid w:val="008D227B"/>
    <w:rsid w:val="008D29C7"/>
    <w:rsid w:val="008D50B2"/>
    <w:rsid w:val="008D5C1E"/>
    <w:rsid w:val="008D717F"/>
    <w:rsid w:val="008E0A15"/>
    <w:rsid w:val="008E157A"/>
    <w:rsid w:val="008E1732"/>
    <w:rsid w:val="008E26B7"/>
    <w:rsid w:val="008E26BA"/>
    <w:rsid w:val="008E5882"/>
    <w:rsid w:val="008E6883"/>
    <w:rsid w:val="008E6C22"/>
    <w:rsid w:val="008E7591"/>
    <w:rsid w:val="008F000C"/>
    <w:rsid w:val="008F2CF5"/>
    <w:rsid w:val="008F5BD3"/>
    <w:rsid w:val="008F5EE3"/>
    <w:rsid w:val="008F6A4C"/>
    <w:rsid w:val="008F70BB"/>
    <w:rsid w:val="008F749B"/>
    <w:rsid w:val="00900AC7"/>
    <w:rsid w:val="00900CD1"/>
    <w:rsid w:val="00901671"/>
    <w:rsid w:val="0090225F"/>
    <w:rsid w:val="00902703"/>
    <w:rsid w:val="00903CFE"/>
    <w:rsid w:val="009040B9"/>
    <w:rsid w:val="009068EE"/>
    <w:rsid w:val="009114EF"/>
    <w:rsid w:val="00914639"/>
    <w:rsid w:val="00914F80"/>
    <w:rsid w:val="00916015"/>
    <w:rsid w:val="00916C79"/>
    <w:rsid w:val="00917971"/>
    <w:rsid w:val="00920C7B"/>
    <w:rsid w:val="00922CAF"/>
    <w:rsid w:val="00924D28"/>
    <w:rsid w:val="00927427"/>
    <w:rsid w:val="00930237"/>
    <w:rsid w:val="009308F5"/>
    <w:rsid w:val="009349F1"/>
    <w:rsid w:val="00935BFC"/>
    <w:rsid w:val="00935C87"/>
    <w:rsid w:val="0094160B"/>
    <w:rsid w:val="00942163"/>
    <w:rsid w:val="00942E30"/>
    <w:rsid w:val="009438B5"/>
    <w:rsid w:val="00943C38"/>
    <w:rsid w:val="00947366"/>
    <w:rsid w:val="009479A2"/>
    <w:rsid w:val="00947A0B"/>
    <w:rsid w:val="00950B7E"/>
    <w:rsid w:val="00952D09"/>
    <w:rsid w:val="0095321C"/>
    <w:rsid w:val="00955754"/>
    <w:rsid w:val="00955CC0"/>
    <w:rsid w:val="00956FEB"/>
    <w:rsid w:val="00957EA0"/>
    <w:rsid w:val="00960AF4"/>
    <w:rsid w:val="00960B7C"/>
    <w:rsid w:val="00960BFE"/>
    <w:rsid w:val="00962285"/>
    <w:rsid w:val="009657F5"/>
    <w:rsid w:val="00965EAE"/>
    <w:rsid w:val="009662F7"/>
    <w:rsid w:val="00966825"/>
    <w:rsid w:val="009673B1"/>
    <w:rsid w:val="00971CE7"/>
    <w:rsid w:val="009732EF"/>
    <w:rsid w:val="0097333F"/>
    <w:rsid w:val="00973627"/>
    <w:rsid w:val="00974D4B"/>
    <w:rsid w:val="00975524"/>
    <w:rsid w:val="009773F6"/>
    <w:rsid w:val="00980E89"/>
    <w:rsid w:val="00984250"/>
    <w:rsid w:val="009859E6"/>
    <w:rsid w:val="00986AC6"/>
    <w:rsid w:val="00990452"/>
    <w:rsid w:val="009917B0"/>
    <w:rsid w:val="009929F9"/>
    <w:rsid w:val="00992DA8"/>
    <w:rsid w:val="0099320A"/>
    <w:rsid w:val="00994AD9"/>
    <w:rsid w:val="00994E44"/>
    <w:rsid w:val="00996DE2"/>
    <w:rsid w:val="00997A5B"/>
    <w:rsid w:val="009A2653"/>
    <w:rsid w:val="009A2F76"/>
    <w:rsid w:val="009A3702"/>
    <w:rsid w:val="009A4985"/>
    <w:rsid w:val="009A5AB4"/>
    <w:rsid w:val="009A6E63"/>
    <w:rsid w:val="009A6E6D"/>
    <w:rsid w:val="009B2ABE"/>
    <w:rsid w:val="009B2FDF"/>
    <w:rsid w:val="009B37B7"/>
    <w:rsid w:val="009B4A69"/>
    <w:rsid w:val="009B56A9"/>
    <w:rsid w:val="009B64F7"/>
    <w:rsid w:val="009B6553"/>
    <w:rsid w:val="009B71A6"/>
    <w:rsid w:val="009B71E1"/>
    <w:rsid w:val="009B773F"/>
    <w:rsid w:val="009C0DE4"/>
    <w:rsid w:val="009C0F1A"/>
    <w:rsid w:val="009C20E7"/>
    <w:rsid w:val="009C2EF0"/>
    <w:rsid w:val="009C361E"/>
    <w:rsid w:val="009C39F6"/>
    <w:rsid w:val="009C4D4B"/>
    <w:rsid w:val="009D1315"/>
    <w:rsid w:val="009D1853"/>
    <w:rsid w:val="009D287A"/>
    <w:rsid w:val="009D48CD"/>
    <w:rsid w:val="009D4A63"/>
    <w:rsid w:val="009D4BD1"/>
    <w:rsid w:val="009D4D57"/>
    <w:rsid w:val="009D5194"/>
    <w:rsid w:val="009D6B7F"/>
    <w:rsid w:val="009D6CAA"/>
    <w:rsid w:val="009D6EAA"/>
    <w:rsid w:val="009E0543"/>
    <w:rsid w:val="009E2B9A"/>
    <w:rsid w:val="009E34EE"/>
    <w:rsid w:val="009E3F5A"/>
    <w:rsid w:val="009E41D8"/>
    <w:rsid w:val="009E5E6E"/>
    <w:rsid w:val="009E6281"/>
    <w:rsid w:val="009E678E"/>
    <w:rsid w:val="009E6DB0"/>
    <w:rsid w:val="009F19D9"/>
    <w:rsid w:val="009F1BEA"/>
    <w:rsid w:val="009F1FC7"/>
    <w:rsid w:val="009F2D93"/>
    <w:rsid w:val="009F3F16"/>
    <w:rsid w:val="009F6527"/>
    <w:rsid w:val="009F6A9D"/>
    <w:rsid w:val="009F6AC5"/>
    <w:rsid w:val="009F7A82"/>
    <w:rsid w:val="00A00A43"/>
    <w:rsid w:val="00A00A88"/>
    <w:rsid w:val="00A01585"/>
    <w:rsid w:val="00A019DD"/>
    <w:rsid w:val="00A0207B"/>
    <w:rsid w:val="00A02640"/>
    <w:rsid w:val="00A02C94"/>
    <w:rsid w:val="00A0374A"/>
    <w:rsid w:val="00A03E5D"/>
    <w:rsid w:val="00A06835"/>
    <w:rsid w:val="00A07DA0"/>
    <w:rsid w:val="00A112D0"/>
    <w:rsid w:val="00A113E5"/>
    <w:rsid w:val="00A1144D"/>
    <w:rsid w:val="00A11AFA"/>
    <w:rsid w:val="00A12AFF"/>
    <w:rsid w:val="00A12B5E"/>
    <w:rsid w:val="00A1311F"/>
    <w:rsid w:val="00A14308"/>
    <w:rsid w:val="00A158EE"/>
    <w:rsid w:val="00A17445"/>
    <w:rsid w:val="00A21648"/>
    <w:rsid w:val="00A21FC2"/>
    <w:rsid w:val="00A221A5"/>
    <w:rsid w:val="00A2244D"/>
    <w:rsid w:val="00A2268C"/>
    <w:rsid w:val="00A22EBC"/>
    <w:rsid w:val="00A2351A"/>
    <w:rsid w:val="00A253D4"/>
    <w:rsid w:val="00A2720F"/>
    <w:rsid w:val="00A30E02"/>
    <w:rsid w:val="00A3195A"/>
    <w:rsid w:val="00A34662"/>
    <w:rsid w:val="00A34AC0"/>
    <w:rsid w:val="00A352AB"/>
    <w:rsid w:val="00A3645B"/>
    <w:rsid w:val="00A4012C"/>
    <w:rsid w:val="00A408DD"/>
    <w:rsid w:val="00A40FA4"/>
    <w:rsid w:val="00A413B7"/>
    <w:rsid w:val="00A41A63"/>
    <w:rsid w:val="00A50028"/>
    <w:rsid w:val="00A515E2"/>
    <w:rsid w:val="00A51DA2"/>
    <w:rsid w:val="00A52B0C"/>
    <w:rsid w:val="00A53B6F"/>
    <w:rsid w:val="00A56BB9"/>
    <w:rsid w:val="00A57AB7"/>
    <w:rsid w:val="00A57EC0"/>
    <w:rsid w:val="00A603B9"/>
    <w:rsid w:val="00A60400"/>
    <w:rsid w:val="00A60CEC"/>
    <w:rsid w:val="00A632C2"/>
    <w:rsid w:val="00A65747"/>
    <w:rsid w:val="00A67A8B"/>
    <w:rsid w:val="00A70347"/>
    <w:rsid w:val="00A71FE7"/>
    <w:rsid w:val="00A72175"/>
    <w:rsid w:val="00A7297A"/>
    <w:rsid w:val="00A72EEE"/>
    <w:rsid w:val="00A73DE0"/>
    <w:rsid w:val="00A73F93"/>
    <w:rsid w:val="00A7483A"/>
    <w:rsid w:val="00A755D8"/>
    <w:rsid w:val="00A7608E"/>
    <w:rsid w:val="00A7685D"/>
    <w:rsid w:val="00A8141B"/>
    <w:rsid w:val="00A82DDA"/>
    <w:rsid w:val="00A84D02"/>
    <w:rsid w:val="00A85911"/>
    <w:rsid w:val="00A85AAE"/>
    <w:rsid w:val="00A85AD3"/>
    <w:rsid w:val="00A877BF"/>
    <w:rsid w:val="00A907A9"/>
    <w:rsid w:val="00A915B4"/>
    <w:rsid w:val="00A91928"/>
    <w:rsid w:val="00A92FDB"/>
    <w:rsid w:val="00A94F59"/>
    <w:rsid w:val="00A95B37"/>
    <w:rsid w:val="00A95D49"/>
    <w:rsid w:val="00AA00E1"/>
    <w:rsid w:val="00AA0FE9"/>
    <w:rsid w:val="00AA1B0B"/>
    <w:rsid w:val="00AA35C6"/>
    <w:rsid w:val="00AA5D76"/>
    <w:rsid w:val="00AA5FC8"/>
    <w:rsid w:val="00AB0563"/>
    <w:rsid w:val="00AB2493"/>
    <w:rsid w:val="00AB6B46"/>
    <w:rsid w:val="00AB72F0"/>
    <w:rsid w:val="00AC153C"/>
    <w:rsid w:val="00AC39C7"/>
    <w:rsid w:val="00AC443B"/>
    <w:rsid w:val="00AC58A0"/>
    <w:rsid w:val="00AC5953"/>
    <w:rsid w:val="00AD26EF"/>
    <w:rsid w:val="00AD3975"/>
    <w:rsid w:val="00AD485E"/>
    <w:rsid w:val="00AD6110"/>
    <w:rsid w:val="00AD6198"/>
    <w:rsid w:val="00AD74C9"/>
    <w:rsid w:val="00AE07C5"/>
    <w:rsid w:val="00AE1154"/>
    <w:rsid w:val="00AE1732"/>
    <w:rsid w:val="00AE1FAC"/>
    <w:rsid w:val="00AE2341"/>
    <w:rsid w:val="00AE4C56"/>
    <w:rsid w:val="00AE5249"/>
    <w:rsid w:val="00AE5DB4"/>
    <w:rsid w:val="00AE6521"/>
    <w:rsid w:val="00AE708E"/>
    <w:rsid w:val="00AF122C"/>
    <w:rsid w:val="00AF1D67"/>
    <w:rsid w:val="00AF25B6"/>
    <w:rsid w:val="00AF292F"/>
    <w:rsid w:val="00AF3369"/>
    <w:rsid w:val="00AF38DC"/>
    <w:rsid w:val="00AF394F"/>
    <w:rsid w:val="00AF39A3"/>
    <w:rsid w:val="00AF3D07"/>
    <w:rsid w:val="00AF3E72"/>
    <w:rsid w:val="00AF47BB"/>
    <w:rsid w:val="00AF5CC3"/>
    <w:rsid w:val="00B00ED3"/>
    <w:rsid w:val="00B046ED"/>
    <w:rsid w:val="00B07260"/>
    <w:rsid w:val="00B12368"/>
    <w:rsid w:val="00B13D62"/>
    <w:rsid w:val="00B15D14"/>
    <w:rsid w:val="00B16524"/>
    <w:rsid w:val="00B16D00"/>
    <w:rsid w:val="00B213FD"/>
    <w:rsid w:val="00B2334B"/>
    <w:rsid w:val="00B241CC"/>
    <w:rsid w:val="00B2574F"/>
    <w:rsid w:val="00B2577C"/>
    <w:rsid w:val="00B26627"/>
    <w:rsid w:val="00B2665D"/>
    <w:rsid w:val="00B27107"/>
    <w:rsid w:val="00B31124"/>
    <w:rsid w:val="00B31978"/>
    <w:rsid w:val="00B320FA"/>
    <w:rsid w:val="00B321C7"/>
    <w:rsid w:val="00B33E3A"/>
    <w:rsid w:val="00B359EE"/>
    <w:rsid w:val="00B36D64"/>
    <w:rsid w:val="00B375C0"/>
    <w:rsid w:val="00B4004B"/>
    <w:rsid w:val="00B41AFF"/>
    <w:rsid w:val="00B4464F"/>
    <w:rsid w:val="00B46974"/>
    <w:rsid w:val="00B47344"/>
    <w:rsid w:val="00B474C1"/>
    <w:rsid w:val="00B51389"/>
    <w:rsid w:val="00B53D5B"/>
    <w:rsid w:val="00B54DCD"/>
    <w:rsid w:val="00B5606C"/>
    <w:rsid w:val="00B56E14"/>
    <w:rsid w:val="00B60362"/>
    <w:rsid w:val="00B604D5"/>
    <w:rsid w:val="00B60C36"/>
    <w:rsid w:val="00B6288C"/>
    <w:rsid w:val="00B63A6E"/>
    <w:rsid w:val="00B63DEF"/>
    <w:rsid w:val="00B649FB"/>
    <w:rsid w:val="00B652D9"/>
    <w:rsid w:val="00B6575F"/>
    <w:rsid w:val="00B6615A"/>
    <w:rsid w:val="00B66A7F"/>
    <w:rsid w:val="00B67435"/>
    <w:rsid w:val="00B67DCF"/>
    <w:rsid w:val="00B71158"/>
    <w:rsid w:val="00B73DDD"/>
    <w:rsid w:val="00B748E4"/>
    <w:rsid w:val="00B75251"/>
    <w:rsid w:val="00B775AA"/>
    <w:rsid w:val="00B77E72"/>
    <w:rsid w:val="00B801FD"/>
    <w:rsid w:val="00B807F3"/>
    <w:rsid w:val="00B808C5"/>
    <w:rsid w:val="00B80E61"/>
    <w:rsid w:val="00B817BC"/>
    <w:rsid w:val="00B832C9"/>
    <w:rsid w:val="00B837C4"/>
    <w:rsid w:val="00B845D6"/>
    <w:rsid w:val="00B85362"/>
    <w:rsid w:val="00B85DA2"/>
    <w:rsid w:val="00B869BB"/>
    <w:rsid w:val="00B86C16"/>
    <w:rsid w:val="00B900AA"/>
    <w:rsid w:val="00B90181"/>
    <w:rsid w:val="00B90A51"/>
    <w:rsid w:val="00B90DD4"/>
    <w:rsid w:val="00B95168"/>
    <w:rsid w:val="00B96508"/>
    <w:rsid w:val="00B96DC8"/>
    <w:rsid w:val="00B9717E"/>
    <w:rsid w:val="00BA0694"/>
    <w:rsid w:val="00BA1D30"/>
    <w:rsid w:val="00BA26AC"/>
    <w:rsid w:val="00BA39A2"/>
    <w:rsid w:val="00BA41E6"/>
    <w:rsid w:val="00BA4EF7"/>
    <w:rsid w:val="00BA4FBD"/>
    <w:rsid w:val="00BA5020"/>
    <w:rsid w:val="00BA5A09"/>
    <w:rsid w:val="00BA657F"/>
    <w:rsid w:val="00BA6A9A"/>
    <w:rsid w:val="00BA71EC"/>
    <w:rsid w:val="00BB08DC"/>
    <w:rsid w:val="00BB3151"/>
    <w:rsid w:val="00BB38FC"/>
    <w:rsid w:val="00BB39C5"/>
    <w:rsid w:val="00BB3D57"/>
    <w:rsid w:val="00BB505A"/>
    <w:rsid w:val="00BB6EAB"/>
    <w:rsid w:val="00BC1114"/>
    <w:rsid w:val="00BC146B"/>
    <w:rsid w:val="00BC185B"/>
    <w:rsid w:val="00BC2559"/>
    <w:rsid w:val="00BC2C05"/>
    <w:rsid w:val="00BC312A"/>
    <w:rsid w:val="00BC3FF8"/>
    <w:rsid w:val="00BC4C48"/>
    <w:rsid w:val="00BC56EF"/>
    <w:rsid w:val="00BD16EB"/>
    <w:rsid w:val="00BD2441"/>
    <w:rsid w:val="00BD3389"/>
    <w:rsid w:val="00BD3552"/>
    <w:rsid w:val="00BD430D"/>
    <w:rsid w:val="00BD5EC9"/>
    <w:rsid w:val="00BD69A6"/>
    <w:rsid w:val="00BD6B24"/>
    <w:rsid w:val="00BE0436"/>
    <w:rsid w:val="00BE0CD1"/>
    <w:rsid w:val="00BE0E7C"/>
    <w:rsid w:val="00BE1654"/>
    <w:rsid w:val="00BE21D5"/>
    <w:rsid w:val="00BE2F56"/>
    <w:rsid w:val="00BE4731"/>
    <w:rsid w:val="00BE5541"/>
    <w:rsid w:val="00BE6619"/>
    <w:rsid w:val="00BF0A37"/>
    <w:rsid w:val="00BF335A"/>
    <w:rsid w:val="00BF3388"/>
    <w:rsid w:val="00BF4D03"/>
    <w:rsid w:val="00BF53A4"/>
    <w:rsid w:val="00BF619F"/>
    <w:rsid w:val="00BF71F0"/>
    <w:rsid w:val="00BF7531"/>
    <w:rsid w:val="00C01766"/>
    <w:rsid w:val="00C02639"/>
    <w:rsid w:val="00C042E2"/>
    <w:rsid w:val="00C0754F"/>
    <w:rsid w:val="00C0797A"/>
    <w:rsid w:val="00C10291"/>
    <w:rsid w:val="00C107A3"/>
    <w:rsid w:val="00C10898"/>
    <w:rsid w:val="00C130B6"/>
    <w:rsid w:val="00C1352D"/>
    <w:rsid w:val="00C20A48"/>
    <w:rsid w:val="00C21AF3"/>
    <w:rsid w:val="00C21F0F"/>
    <w:rsid w:val="00C232DB"/>
    <w:rsid w:val="00C23FEF"/>
    <w:rsid w:val="00C24027"/>
    <w:rsid w:val="00C27E4F"/>
    <w:rsid w:val="00C31989"/>
    <w:rsid w:val="00C31A14"/>
    <w:rsid w:val="00C31A9C"/>
    <w:rsid w:val="00C31D1F"/>
    <w:rsid w:val="00C33395"/>
    <w:rsid w:val="00C3600B"/>
    <w:rsid w:val="00C362CA"/>
    <w:rsid w:val="00C43D8E"/>
    <w:rsid w:val="00C44A74"/>
    <w:rsid w:val="00C44C46"/>
    <w:rsid w:val="00C45170"/>
    <w:rsid w:val="00C461BC"/>
    <w:rsid w:val="00C46A76"/>
    <w:rsid w:val="00C4705E"/>
    <w:rsid w:val="00C47323"/>
    <w:rsid w:val="00C50338"/>
    <w:rsid w:val="00C50F31"/>
    <w:rsid w:val="00C518D0"/>
    <w:rsid w:val="00C51C2C"/>
    <w:rsid w:val="00C51C54"/>
    <w:rsid w:val="00C53AB3"/>
    <w:rsid w:val="00C54023"/>
    <w:rsid w:val="00C564C3"/>
    <w:rsid w:val="00C57CA3"/>
    <w:rsid w:val="00C619ED"/>
    <w:rsid w:val="00C62977"/>
    <w:rsid w:val="00C64C74"/>
    <w:rsid w:val="00C669D7"/>
    <w:rsid w:val="00C67F52"/>
    <w:rsid w:val="00C70026"/>
    <w:rsid w:val="00C70713"/>
    <w:rsid w:val="00C70AAC"/>
    <w:rsid w:val="00C70B35"/>
    <w:rsid w:val="00C72BD1"/>
    <w:rsid w:val="00C7421E"/>
    <w:rsid w:val="00C74C12"/>
    <w:rsid w:val="00C752FA"/>
    <w:rsid w:val="00C76124"/>
    <w:rsid w:val="00C76311"/>
    <w:rsid w:val="00C76FEF"/>
    <w:rsid w:val="00C80EA6"/>
    <w:rsid w:val="00C81BBA"/>
    <w:rsid w:val="00C8212D"/>
    <w:rsid w:val="00C82A83"/>
    <w:rsid w:val="00C82E89"/>
    <w:rsid w:val="00C8309B"/>
    <w:rsid w:val="00C8322A"/>
    <w:rsid w:val="00C86C71"/>
    <w:rsid w:val="00C87511"/>
    <w:rsid w:val="00C91BDC"/>
    <w:rsid w:val="00C92ACE"/>
    <w:rsid w:val="00C9494F"/>
    <w:rsid w:val="00C94F04"/>
    <w:rsid w:val="00C95F8D"/>
    <w:rsid w:val="00C966FA"/>
    <w:rsid w:val="00C96AAC"/>
    <w:rsid w:val="00C97BBC"/>
    <w:rsid w:val="00CA4F51"/>
    <w:rsid w:val="00CA543F"/>
    <w:rsid w:val="00CA7FD4"/>
    <w:rsid w:val="00CB113E"/>
    <w:rsid w:val="00CB3C7A"/>
    <w:rsid w:val="00CB453B"/>
    <w:rsid w:val="00CB56E6"/>
    <w:rsid w:val="00CB56F0"/>
    <w:rsid w:val="00CB5906"/>
    <w:rsid w:val="00CB7581"/>
    <w:rsid w:val="00CC09C9"/>
    <w:rsid w:val="00CC19E6"/>
    <w:rsid w:val="00CC3FCE"/>
    <w:rsid w:val="00CC6148"/>
    <w:rsid w:val="00CC782C"/>
    <w:rsid w:val="00CD243E"/>
    <w:rsid w:val="00CD2D23"/>
    <w:rsid w:val="00CD320A"/>
    <w:rsid w:val="00CD4D46"/>
    <w:rsid w:val="00CD54C7"/>
    <w:rsid w:val="00CD5A09"/>
    <w:rsid w:val="00CD731E"/>
    <w:rsid w:val="00CE03F7"/>
    <w:rsid w:val="00CE2FF1"/>
    <w:rsid w:val="00CE458F"/>
    <w:rsid w:val="00CE45E5"/>
    <w:rsid w:val="00CE6637"/>
    <w:rsid w:val="00CE79C8"/>
    <w:rsid w:val="00CF09EF"/>
    <w:rsid w:val="00CF1518"/>
    <w:rsid w:val="00CF171F"/>
    <w:rsid w:val="00CF22C7"/>
    <w:rsid w:val="00CF248A"/>
    <w:rsid w:val="00CF2731"/>
    <w:rsid w:val="00CF2FEF"/>
    <w:rsid w:val="00CF7019"/>
    <w:rsid w:val="00D00A57"/>
    <w:rsid w:val="00D0136B"/>
    <w:rsid w:val="00D02352"/>
    <w:rsid w:val="00D029CA"/>
    <w:rsid w:val="00D0450D"/>
    <w:rsid w:val="00D06231"/>
    <w:rsid w:val="00D0788A"/>
    <w:rsid w:val="00D109A7"/>
    <w:rsid w:val="00D12B26"/>
    <w:rsid w:val="00D140FD"/>
    <w:rsid w:val="00D14F44"/>
    <w:rsid w:val="00D1547E"/>
    <w:rsid w:val="00D16A01"/>
    <w:rsid w:val="00D1776A"/>
    <w:rsid w:val="00D17EF5"/>
    <w:rsid w:val="00D20F58"/>
    <w:rsid w:val="00D21245"/>
    <w:rsid w:val="00D219F1"/>
    <w:rsid w:val="00D21F6C"/>
    <w:rsid w:val="00D264E9"/>
    <w:rsid w:val="00D2666C"/>
    <w:rsid w:val="00D27447"/>
    <w:rsid w:val="00D2772E"/>
    <w:rsid w:val="00D30114"/>
    <w:rsid w:val="00D30B55"/>
    <w:rsid w:val="00D30DA0"/>
    <w:rsid w:val="00D3180A"/>
    <w:rsid w:val="00D325CA"/>
    <w:rsid w:val="00D354E2"/>
    <w:rsid w:val="00D36856"/>
    <w:rsid w:val="00D36C2F"/>
    <w:rsid w:val="00D375FC"/>
    <w:rsid w:val="00D423FE"/>
    <w:rsid w:val="00D4443F"/>
    <w:rsid w:val="00D4597F"/>
    <w:rsid w:val="00D4780A"/>
    <w:rsid w:val="00D479D5"/>
    <w:rsid w:val="00D47A23"/>
    <w:rsid w:val="00D50187"/>
    <w:rsid w:val="00D506CE"/>
    <w:rsid w:val="00D5073B"/>
    <w:rsid w:val="00D51E07"/>
    <w:rsid w:val="00D525A6"/>
    <w:rsid w:val="00D52FFF"/>
    <w:rsid w:val="00D539D2"/>
    <w:rsid w:val="00D5507E"/>
    <w:rsid w:val="00D55820"/>
    <w:rsid w:val="00D57D54"/>
    <w:rsid w:val="00D6059D"/>
    <w:rsid w:val="00D61DE9"/>
    <w:rsid w:val="00D62525"/>
    <w:rsid w:val="00D65268"/>
    <w:rsid w:val="00D65868"/>
    <w:rsid w:val="00D660C5"/>
    <w:rsid w:val="00D733AE"/>
    <w:rsid w:val="00D73590"/>
    <w:rsid w:val="00D73C4A"/>
    <w:rsid w:val="00D7455B"/>
    <w:rsid w:val="00D7524C"/>
    <w:rsid w:val="00D75DFC"/>
    <w:rsid w:val="00D82C67"/>
    <w:rsid w:val="00D8354F"/>
    <w:rsid w:val="00D861DC"/>
    <w:rsid w:val="00D869C9"/>
    <w:rsid w:val="00D87BF9"/>
    <w:rsid w:val="00D907C5"/>
    <w:rsid w:val="00D91289"/>
    <w:rsid w:val="00D9186F"/>
    <w:rsid w:val="00D918CD"/>
    <w:rsid w:val="00D91AC4"/>
    <w:rsid w:val="00D91C44"/>
    <w:rsid w:val="00D9229B"/>
    <w:rsid w:val="00D932F9"/>
    <w:rsid w:val="00D97112"/>
    <w:rsid w:val="00DA04C1"/>
    <w:rsid w:val="00DA0B53"/>
    <w:rsid w:val="00DA1BB5"/>
    <w:rsid w:val="00DA425E"/>
    <w:rsid w:val="00DA443E"/>
    <w:rsid w:val="00DA4DAB"/>
    <w:rsid w:val="00DA555D"/>
    <w:rsid w:val="00DA7120"/>
    <w:rsid w:val="00DA7BC9"/>
    <w:rsid w:val="00DB102B"/>
    <w:rsid w:val="00DB1706"/>
    <w:rsid w:val="00DB2480"/>
    <w:rsid w:val="00DB2C22"/>
    <w:rsid w:val="00DB3532"/>
    <w:rsid w:val="00DB3D26"/>
    <w:rsid w:val="00DB4547"/>
    <w:rsid w:val="00DB4771"/>
    <w:rsid w:val="00DB4B2F"/>
    <w:rsid w:val="00DB629D"/>
    <w:rsid w:val="00DB687D"/>
    <w:rsid w:val="00DB6E5E"/>
    <w:rsid w:val="00DB7D2C"/>
    <w:rsid w:val="00DC0EF3"/>
    <w:rsid w:val="00DC11B6"/>
    <w:rsid w:val="00DC1731"/>
    <w:rsid w:val="00DC36D7"/>
    <w:rsid w:val="00DC3C99"/>
    <w:rsid w:val="00DC6DFF"/>
    <w:rsid w:val="00DD248C"/>
    <w:rsid w:val="00DD376A"/>
    <w:rsid w:val="00DD3DE5"/>
    <w:rsid w:val="00DD3EE6"/>
    <w:rsid w:val="00DD4A66"/>
    <w:rsid w:val="00DD52D6"/>
    <w:rsid w:val="00DD5378"/>
    <w:rsid w:val="00DE2121"/>
    <w:rsid w:val="00DE2E51"/>
    <w:rsid w:val="00DE411C"/>
    <w:rsid w:val="00DE443E"/>
    <w:rsid w:val="00DE481B"/>
    <w:rsid w:val="00DE4889"/>
    <w:rsid w:val="00DE5CAC"/>
    <w:rsid w:val="00DE681F"/>
    <w:rsid w:val="00DE7271"/>
    <w:rsid w:val="00DF15D7"/>
    <w:rsid w:val="00DF3553"/>
    <w:rsid w:val="00DF37BF"/>
    <w:rsid w:val="00DF4212"/>
    <w:rsid w:val="00DF46FA"/>
    <w:rsid w:val="00DF670F"/>
    <w:rsid w:val="00DF7D95"/>
    <w:rsid w:val="00E021FF"/>
    <w:rsid w:val="00E02BDC"/>
    <w:rsid w:val="00E02FD7"/>
    <w:rsid w:val="00E03B08"/>
    <w:rsid w:val="00E04AA3"/>
    <w:rsid w:val="00E04D13"/>
    <w:rsid w:val="00E05B82"/>
    <w:rsid w:val="00E07692"/>
    <w:rsid w:val="00E0791F"/>
    <w:rsid w:val="00E10F48"/>
    <w:rsid w:val="00E11E06"/>
    <w:rsid w:val="00E125B2"/>
    <w:rsid w:val="00E13855"/>
    <w:rsid w:val="00E15307"/>
    <w:rsid w:val="00E16BE2"/>
    <w:rsid w:val="00E171D9"/>
    <w:rsid w:val="00E173C9"/>
    <w:rsid w:val="00E1796A"/>
    <w:rsid w:val="00E20F94"/>
    <w:rsid w:val="00E2121E"/>
    <w:rsid w:val="00E2204A"/>
    <w:rsid w:val="00E22442"/>
    <w:rsid w:val="00E224AC"/>
    <w:rsid w:val="00E22E6F"/>
    <w:rsid w:val="00E233DD"/>
    <w:rsid w:val="00E23EAE"/>
    <w:rsid w:val="00E23F71"/>
    <w:rsid w:val="00E2595D"/>
    <w:rsid w:val="00E2666A"/>
    <w:rsid w:val="00E27B4D"/>
    <w:rsid w:val="00E30CC5"/>
    <w:rsid w:val="00E316A3"/>
    <w:rsid w:val="00E325A6"/>
    <w:rsid w:val="00E3336E"/>
    <w:rsid w:val="00E3504C"/>
    <w:rsid w:val="00E35436"/>
    <w:rsid w:val="00E35E02"/>
    <w:rsid w:val="00E40291"/>
    <w:rsid w:val="00E40B9D"/>
    <w:rsid w:val="00E40E35"/>
    <w:rsid w:val="00E40F4C"/>
    <w:rsid w:val="00E4254F"/>
    <w:rsid w:val="00E42575"/>
    <w:rsid w:val="00E432B1"/>
    <w:rsid w:val="00E4488D"/>
    <w:rsid w:val="00E45B71"/>
    <w:rsid w:val="00E46217"/>
    <w:rsid w:val="00E46369"/>
    <w:rsid w:val="00E50D1A"/>
    <w:rsid w:val="00E50E01"/>
    <w:rsid w:val="00E523D9"/>
    <w:rsid w:val="00E53CFF"/>
    <w:rsid w:val="00E542B1"/>
    <w:rsid w:val="00E55528"/>
    <w:rsid w:val="00E55CF1"/>
    <w:rsid w:val="00E60272"/>
    <w:rsid w:val="00E6428F"/>
    <w:rsid w:val="00E64A8B"/>
    <w:rsid w:val="00E66089"/>
    <w:rsid w:val="00E662E3"/>
    <w:rsid w:val="00E66796"/>
    <w:rsid w:val="00E67058"/>
    <w:rsid w:val="00E71AAF"/>
    <w:rsid w:val="00E73682"/>
    <w:rsid w:val="00E74651"/>
    <w:rsid w:val="00E749CE"/>
    <w:rsid w:val="00E74C16"/>
    <w:rsid w:val="00E76644"/>
    <w:rsid w:val="00E8116D"/>
    <w:rsid w:val="00E81DB3"/>
    <w:rsid w:val="00E8297D"/>
    <w:rsid w:val="00E83C96"/>
    <w:rsid w:val="00E83FD8"/>
    <w:rsid w:val="00E84333"/>
    <w:rsid w:val="00E8488A"/>
    <w:rsid w:val="00E86140"/>
    <w:rsid w:val="00E8700F"/>
    <w:rsid w:val="00E8747C"/>
    <w:rsid w:val="00E87C4E"/>
    <w:rsid w:val="00E87F8C"/>
    <w:rsid w:val="00E90B31"/>
    <w:rsid w:val="00E90D03"/>
    <w:rsid w:val="00E92568"/>
    <w:rsid w:val="00E96122"/>
    <w:rsid w:val="00E96337"/>
    <w:rsid w:val="00E96CDA"/>
    <w:rsid w:val="00E96E49"/>
    <w:rsid w:val="00E96F2F"/>
    <w:rsid w:val="00E975E7"/>
    <w:rsid w:val="00E97EFD"/>
    <w:rsid w:val="00EA058D"/>
    <w:rsid w:val="00EA5394"/>
    <w:rsid w:val="00EA605F"/>
    <w:rsid w:val="00EA6516"/>
    <w:rsid w:val="00EA7277"/>
    <w:rsid w:val="00EA7A45"/>
    <w:rsid w:val="00EB2126"/>
    <w:rsid w:val="00EB38B4"/>
    <w:rsid w:val="00EB3947"/>
    <w:rsid w:val="00EB47E1"/>
    <w:rsid w:val="00EB4B02"/>
    <w:rsid w:val="00EC0D4F"/>
    <w:rsid w:val="00EC10AB"/>
    <w:rsid w:val="00EC2C55"/>
    <w:rsid w:val="00EC3173"/>
    <w:rsid w:val="00EC4B76"/>
    <w:rsid w:val="00EC6A13"/>
    <w:rsid w:val="00EC7288"/>
    <w:rsid w:val="00EC7869"/>
    <w:rsid w:val="00EC79BD"/>
    <w:rsid w:val="00ED0BE7"/>
    <w:rsid w:val="00ED0D52"/>
    <w:rsid w:val="00ED0FD5"/>
    <w:rsid w:val="00ED13B2"/>
    <w:rsid w:val="00ED150A"/>
    <w:rsid w:val="00ED2597"/>
    <w:rsid w:val="00ED25D4"/>
    <w:rsid w:val="00ED25DF"/>
    <w:rsid w:val="00ED2743"/>
    <w:rsid w:val="00ED397F"/>
    <w:rsid w:val="00ED427F"/>
    <w:rsid w:val="00ED446E"/>
    <w:rsid w:val="00ED448A"/>
    <w:rsid w:val="00ED4FF7"/>
    <w:rsid w:val="00ED60AE"/>
    <w:rsid w:val="00ED66A6"/>
    <w:rsid w:val="00ED6AE4"/>
    <w:rsid w:val="00ED785A"/>
    <w:rsid w:val="00EE063E"/>
    <w:rsid w:val="00EE0F0E"/>
    <w:rsid w:val="00EE13B0"/>
    <w:rsid w:val="00EE2AA2"/>
    <w:rsid w:val="00EE2CB3"/>
    <w:rsid w:val="00EE3B9E"/>
    <w:rsid w:val="00EE4899"/>
    <w:rsid w:val="00EE5528"/>
    <w:rsid w:val="00EE648B"/>
    <w:rsid w:val="00EF11B3"/>
    <w:rsid w:val="00EF2653"/>
    <w:rsid w:val="00EF4F00"/>
    <w:rsid w:val="00EF5456"/>
    <w:rsid w:val="00EF553A"/>
    <w:rsid w:val="00EF6185"/>
    <w:rsid w:val="00F001E1"/>
    <w:rsid w:val="00F006ED"/>
    <w:rsid w:val="00F0098C"/>
    <w:rsid w:val="00F01B98"/>
    <w:rsid w:val="00F02108"/>
    <w:rsid w:val="00F02D57"/>
    <w:rsid w:val="00F055D0"/>
    <w:rsid w:val="00F0605B"/>
    <w:rsid w:val="00F061A0"/>
    <w:rsid w:val="00F068A7"/>
    <w:rsid w:val="00F072D8"/>
    <w:rsid w:val="00F11DAF"/>
    <w:rsid w:val="00F142C0"/>
    <w:rsid w:val="00F14CAD"/>
    <w:rsid w:val="00F157F2"/>
    <w:rsid w:val="00F164DB"/>
    <w:rsid w:val="00F17290"/>
    <w:rsid w:val="00F17913"/>
    <w:rsid w:val="00F17F68"/>
    <w:rsid w:val="00F205C8"/>
    <w:rsid w:val="00F20801"/>
    <w:rsid w:val="00F226C8"/>
    <w:rsid w:val="00F22BD2"/>
    <w:rsid w:val="00F23A0D"/>
    <w:rsid w:val="00F23A52"/>
    <w:rsid w:val="00F26B34"/>
    <w:rsid w:val="00F27244"/>
    <w:rsid w:val="00F3024E"/>
    <w:rsid w:val="00F30441"/>
    <w:rsid w:val="00F30EA2"/>
    <w:rsid w:val="00F3243D"/>
    <w:rsid w:val="00F33B8F"/>
    <w:rsid w:val="00F34405"/>
    <w:rsid w:val="00F34633"/>
    <w:rsid w:val="00F3703D"/>
    <w:rsid w:val="00F400EA"/>
    <w:rsid w:val="00F4054B"/>
    <w:rsid w:val="00F42798"/>
    <w:rsid w:val="00F432A0"/>
    <w:rsid w:val="00F43893"/>
    <w:rsid w:val="00F4597A"/>
    <w:rsid w:val="00F45CF4"/>
    <w:rsid w:val="00F45EAD"/>
    <w:rsid w:val="00F472AE"/>
    <w:rsid w:val="00F4765A"/>
    <w:rsid w:val="00F47AA9"/>
    <w:rsid w:val="00F47B2C"/>
    <w:rsid w:val="00F47CAE"/>
    <w:rsid w:val="00F5027C"/>
    <w:rsid w:val="00F50485"/>
    <w:rsid w:val="00F50A12"/>
    <w:rsid w:val="00F515DA"/>
    <w:rsid w:val="00F545EE"/>
    <w:rsid w:val="00F57822"/>
    <w:rsid w:val="00F60B23"/>
    <w:rsid w:val="00F62C2B"/>
    <w:rsid w:val="00F63E27"/>
    <w:rsid w:val="00F643CF"/>
    <w:rsid w:val="00F647F1"/>
    <w:rsid w:val="00F64A4A"/>
    <w:rsid w:val="00F66B0B"/>
    <w:rsid w:val="00F6710A"/>
    <w:rsid w:val="00F70142"/>
    <w:rsid w:val="00F71CAF"/>
    <w:rsid w:val="00F71EA7"/>
    <w:rsid w:val="00F73245"/>
    <w:rsid w:val="00F73E51"/>
    <w:rsid w:val="00F754B0"/>
    <w:rsid w:val="00F76A16"/>
    <w:rsid w:val="00F77911"/>
    <w:rsid w:val="00F817EB"/>
    <w:rsid w:val="00F81A69"/>
    <w:rsid w:val="00F81AA3"/>
    <w:rsid w:val="00F85A54"/>
    <w:rsid w:val="00F85BA6"/>
    <w:rsid w:val="00F869DB"/>
    <w:rsid w:val="00F87122"/>
    <w:rsid w:val="00F91AFE"/>
    <w:rsid w:val="00F92150"/>
    <w:rsid w:val="00F924F1"/>
    <w:rsid w:val="00F931F0"/>
    <w:rsid w:val="00F9379B"/>
    <w:rsid w:val="00F93E03"/>
    <w:rsid w:val="00F93F02"/>
    <w:rsid w:val="00F947F2"/>
    <w:rsid w:val="00F94ABB"/>
    <w:rsid w:val="00F964A4"/>
    <w:rsid w:val="00FA383A"/>
    <w:rsid w:val="00FA3E96"/>
    <w:rsid w:val="00FA434C"/>
    <w:rsid w:val="00FA58F7"/>
    <w:rsid w:val="00FA5B26"/>
    <w:rsid w:val="00FA5C5B"/>
    <w:rsid w:val="00FA769D"/>
    <w:rsid w:val="00FB1913"/>
    <w:rsid w:val="00FB1ED0"/>
    <w:rsid w:val="00FB27E1"/>
    <w:rsid w:val="00FB5661"/>
    <w:rsid w:val="00FB6B5F"/>
    <w:rsid w:val="00FB7F41"/>
    <w:rsid w:val="00FC0C4B"/>
    <w:rsid w:val="00FC0EDF"/>
    <w:rsid w:val="00FC1394"/>
    <w:rsid w:val="00FC146F"/>
    <w:rsid w:val="00FC16DA"/>
    <w:rsid w:val="00FC17B5"/>
    <w:rsid w:val="00FC5292"/>
    <w:rsid w:val="00FC5349"/>
    <w:rsid w:val="00FC5F20"/>
    <w:rsid w:val="00FD0780"/>
    <w:rsid w:val="00FD107F"/>
    <w:rsid w:val="00FD305F"/>
    <w:rsid w:val="00FD6B0A"/>
    <w:rsid w:val="00FD6F27"/>
    <w:rsid w:val="00FE02AD"/>
    <w:rsid w:val="00FE1EC8"/>
    <w:rsid w:val="00FE336B"/>
    <w:rsid w:val="00FE47DF"/>
    <w:rsid w:val="00FE4E1E"/>
    <w:rsid w:val="00FE4E77"/>
    <w:rsid w:val="00FE60D1"/>
    <w:rsid w:val="00FE710A"/>
    <w:rsid w:val="00FE7892"/>
    <w:rsid w:val="00FF0C9B"/>
    <w:rsid w:val="00FF1537"/>
    <w:rsid w:val="00FF2755"/>
    <w:rsid w:val="00FF2F5D"/>
    <w:rsid w:val="00FF314E"/>
    <w:rsid w:val="00FF5B06"/>
    <w:rsid w:val="00FF5F64"/>
    <w:rsid w:val="00FF704A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98974"/>
  <w15:docId w15:val="{DBA77FF9-F1E0-4A3A-A363-F84DEC09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671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4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01671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paragraph" w:styleId="4">
    <w:name w:val="heading 4"/>
    <w:basedOn w:val="a"/>
    <w:next w:val="a"/>
    <w:link w:val="40"/>
    <w:qFormat/>
    <w:rsid w:val="00005CCA"/>
    <w:pPr>
      <w:keepNext/>
      <w:spacing w:before="240" w:after="60"/>
      <w:outlineLvl w:val="3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6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01671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9016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9016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016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F45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A484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CF0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locked/>
    <w:rsid w:val="00676491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7649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/>
      <w:b/>
      <w:bCs/>
      <w:sz w:val="26"/>
      <w:szCs w:val="26"/>
      <w:shd w:val="clear" w:color="auto" w:fill="FFFFFF"/>
      <w:lang w:eastAsia="en-US"/>
    </w:rPr>
  </w:style>
  <w:style w:type="paragraph" w:styleId="ab">
    <w:name w:val="No Spacing"/>
    <w:uiPriority w:val="1"/>
    <w:qFormat/>
    <w:rsid w:val="00E3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49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c">
    <w:name w:val="Основной текст_"/>
    <w:link w:val="41"/>
    <w:locked/>
    <w:rsid w:val="00544954"/>
    <w:rPr>
      <w:rFonts w:cs="Times New Roman"/>
      <w:sz w:val="26"/>
      <w:szCs w:val="26"/>
      <w:shd w:val="clear" w:color="auto" w:fill="FFFFFF"/>
    </w:rPr>
  </w:style>
  <w:style w:type="paragraph" w:customStyle="1" w:styleId="41">
    <w:name w:val="Основной текст4"/>
    <w:basedOn w:val="a"/>
    <w:link w:val="ac"/>
    <w:rsid w:val="00544954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44954"/>
    <w:rPr>
      <w:rFonts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paragraph" w:customStyle="1" w:styleId="12">
    <w:name w:val="Без интервала1"/>
    <w:rsid w:val="0054495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5449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Hyperlink"/>
    <w:rsid w:val="00544954"/>
    <w:rPr>
      <w:rFonts w:cs="Times New Roman"/>
      <w:color w:val="0000FF"/>
      <w:u w:val="single"/>
    </w:rPr>
  </w:style>
  <w:style w:type="character" w:customStyle="1" w:styleId="FontStyle14">
    <w:name w:val="Font Style14"/>
    <w:rsid w:val="00544954"/>
    <w:rPr>
      <w:rFonts w:ascii="Times New Roman" w:hAnsi="Times New Roman"/>
      <w:sz w:val="22"/>
    </w:rPr>
  </w:style>
  <w:style w:type="character" w:customStyle="1" w:styleId="FontStyle23">
    <w:name w:val="Font Style23"/>
    <w:rsid w:val="00030EEB"/>
    <w:rPr>
      <w:rFonts w:ascii="Times New Roman" w:hAnsi="Times New Roman" w:cs="Times New Roman"/>
      <w:sz w:val="26"/>
      <w:szCs w:val="26"/>
    </w:rPr>
  </w:style>
  <w:style w:type="paragraph" w:customStyle="1" w:styleId="8">
    <w:name w:val="Знак Знак8"/>
    <w:basedOn w:val="a"/>
    <w:rsid w:val="00697F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C700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05CCA"/>
    <w:rPr>
      <w:rFonts w:ascii="Calibri" w:eastAsia="Calibri" w:hAnsi="Calibri" w:cs="Calibri"/>
      <w:b/>
      <w:bCs/>
      <w:sz w:val="28"/>
      <w:szCs w:val="28"/>
      <w:lang w:eastAsia="ru-RU"/>
    </w:rPr>
  </w:style>
  <w:style w:type="numbering" w:customStyle="1" w:styleId="13">
    <w:name w:val="Нет списка1"/>
    <w:next w:val="a2"/>
    <w:uiPriority w:val="99"/>
    <w:semiHidden/>
    <w:rsid w:val="00005CCA"/>
  </w:style>
  <w:style w:type="paragraph" w:customStyle="1" w:styleId="21">
    <w:name w:val="Без интервала2"/>
    <w:rsid w:val="00005CC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rsid w:val="00005C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0">
    <w:name w:val="Без интервала21"/>
    <w:rsid w:val="00005CC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4">
    <w:name w:val="Абзац списка1"/>
    <w:basedOn w:val="a"/>
    <w:rsid w:val="00005CCA"/>
    <w:pPr>
      <w:ind w:left="720"/>
    </w:pPr>
    <w:rPr>
      <w:rFonts w:eastAsia="Calibri"/>
      <w:sz w:val="20"/>
      <w:szCs w:val="20"/>
    </w:rPr>
  </w:style>
  <w:style w:type="paragraph" w:customStyle="1" w:styleId="42">
    <w:name w:val="Знак4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BodyTextKeep">
    <w:name w:val="Body Text Keep"/>
    <w:basedOn w:val="ae"/>
    <w:rsid w:val="00005CCA"/>
    <w:pPr>
      <w:spacing w:before="120"/>
      <w:jc w:val="both"/>
    </w:pPr>
    <w:rPr>
      <w:spacing w:val="-5"/>
      <w:sz w:val="24"/>
      <w:szCs w:val="24"/>
      <w:lang w:eastAsia="en-US"/>
    </w:rPr>
  </w:style>
  <w:style w:type="paragraph" w:styleId="ae">
    <w:name w:val="Body Text"/>
    <w:basedOn w:val="a"/>
    <w:link w:val="af"/>
    <w:semiHidden/>
    <w:rsid w:val="00005CCA"/>
    <w:pPr>
      <w:spacing w:after="120"/>
    </w:pPr>
    <w:rPr>
      <w:rFonts w:eastAsia="Calibri"/>
      <w:sz w:val="20"/>
      <w:szCs w:val="20"/>
    </w:rPr>
  </w:style>
  <w:style w:type="character" w:customStyle="1" w:styleId="af">
    <w:name w:val="Основной текст Знак"/>
    <w:basedOn w:val="a0"/>
    <w:link w:val="ae"/>
    <w:semiHidden/>
    <w:rsid w:val="00005CCA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TitleChar">
    <w:name w:val="Title Char"/>
    <w:locked/>
    <w:rsid w:val="00005CCA"/>
    <w:rPr>
      <w:b/>
      <w:sz w:val="36"/>
    </w:rPr>
  </w:style>
  <w:style w:type="paragraph" w:styleId="af0">
    <w:name w:val="Title"/>
    <w:basedOn w:val="a"/>
    <w:link w:val="af1"/>
    <w:qFormat/>
    <w:rsid w:val="00005CCA"/>
    <w:pPr>
      <w:tabs>
        <w:tab w:val="left" w:pos="8460"/>
      </w:tabs>
      <w:jc w:val="center"/>
    </w:pPr>
    <w:rPr>
      <w:rFonts w:ascii="Calibri" w:hAnsi="Calibri" w:cs="Calibri"/>
      <w:b/>
      <w:bCs/>
      <w:sz w:val="36"/>
      <w:szCs w:val="36"/>
    </w:rPr>
  </w:style>
  <w:style w:type="character" w:customStyle="1" w:styleId="af1">
    <w:name w:val="Заголовок Знак"/>
    <w:basedOn w:val="a0"/>
    <w:link w:val="af0"/>
    <w:rsid w:val="00005CCA"/>
    <w:rPr>
      <w:rFonts w:ascii="Calibri" w:eastAsia="Times New Roman" w:hAnsi="Calibri" w:cs="Calibri"/>
      <w:b/>
      <w:bCs/>
      <w:sz w:val="36"/>
      <w:szCs w:val="36"/>
      <w:lang w:eastAsia="ru-RU"/>
    </w:rPr>
  </w:style>
  <w:style w:type="character" w:customStyle="1" w:styleId="15">
    <w:name w:val="Название Знак1"/>
    <w:rsid w:val="00005CCA"/>
    <w:rPr>
      <w:rFonts w:ascii="Cambria" w:hAnsi="Cambria" w:cs="Cambria"/>
      <w:color w:val="auto"/>
      <w:spacing w:val="5"/>
      <w:kern w:val="28"/>
      <w:sz w:val="52"/>
      <w:szCs w:val="52"/>
      <w:lang w:val="x-none" w:eastAsia="ru-RU"/>
    </w:rPr>
  </w:style>
  <w:style w:type="paragraph" w:customStyle="1" w:styleId="31">
    <w:name w:val="Знак3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Style2">
    <w:name w:val="Style2"/>
    <w:basedOn w:val="a"/>
    <w:rsid w:val="00005CCA"/>
    <w:pPr>
      <w:widowControl w:val="0"/>
      <w:autoSpaceDE w:val="0"/>
      <w:autoSpaceDN w:val="0"/>
      <w:adjustRightInd w:val="0"/>
      <w:spacing w:line="283" w:lineRule="exact"/>
      <w:ind w:firstLine="542"/>
    </w:pPr>
    <w:rPr>
      <w:rFonts w:eastAsia="Calibri"/>
    </w:rPr>
  </w:style>
  <w:style w:type="paragraph" w:customStyle="1" w:styleId="32">
    <w:name w:val="Без интервала3"/>
    <w:link w:val="af2"/>
    <w:rsid w:val="00005CCA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link w:val="32"/>
    <w:locked/>
    <w:rsid w:val="00005CCA"/>
    <w:rPr>
      <w:rFonts w:ascii="Calibri" w:eastAsia="Times New Roman" w:hAnsi="Calibri" w:cs="Times New Roman"/>
      <w:lang w:eastAsia="ru-RU"/>
    </w:rPr>
  </w:style>
  <w:style w:type="paragraph" w:customStyle="1" w:styleId="22">
    <w:name w:val="Знак2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005CCA"/>
    <w:rPr>
      <w:rFonts w:ascii="Verdana" w:eastAsia="Calibri" w:hAnsi="Verdana" w:cs="Verdana"/>
      <w:sz w:val="20"/>
      <w:szCs w:val="20"/>
      <w:lang w:val="en-US" w:eastAsia="en-US"/>
    </w:rPr>
  </w:style>
  <w:style w:type="paragraph" w:styleId="af4">
    <w:name w:val="Body Text Indent"/>
    <w:basedOn w:val="a"/>
    <w:link w:val="af5"/>
    <w:rsid w:val="00005CCA"/>
    <w:pPr>
      <w:spacing w:after="120"/>
      <w:ind w:left="283"/>
    </w:pPr>
    <w:rPr>
      <w:rFonts w:eastAsia="Calibri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005CC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05C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f6">
    <w:name w:val="page number"/>
    <w:rsid w:val="00005CCA"/>
    <w:rPr>
      <w:rFonts w:cs="Times New Roman"/>
    </w:rPr>
  </w:style>
  <w:style w:type="character" w:styleId="af7">
    <w:name w:val="annotation reference"/>
    <w:semiHidden/>
    <w:rsid w:val="00005CCA"/>
    <w:rPr>
      <w:rFonts w:cs="Times New Roman"/>
      <w:sz w:val="16"/>
      <w:szCs w:val="16"/>
    </w:rPr>
  </w:style>
  <w:style w:type="paragraph" w:styleId="af8">
    <w:name w:val="annotation text"/>
    <w:basedOn w:val="a"/>
    <w:link w:val="af9"/>
    <w:semiHidden/>
    <w:rsid w:val="00005CCA"/>
    <w:rPr>
      <w:rFonts w:eastAsia="Calibri"/>
      <w:sz w:val="20"/>
      <w:szCs w:val="20"/>
    </w:rPr>
  </w:style>
  <w:style w:type="character" w:customStyle="1" w:styleId="af9">
    <w:name w:val="Текст примечания Знак"/>
    <w:basedOn w:val="a0"/>
    <w:link w:val="af8"/>
    <w:semiHidden/>
    <w:rsid w:val="00005CC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005CCA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005CCA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c">
    <w:name w:val="Знак Знак Знак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fd">
    <w:name w:val="Не вступил в силу"/>
    <w:rsid w:val="00005CCA"/>
    <w:rPr>
      <w:rFonts w:cs="Times New Roman"/>
      <w:color w:val="008080"/>
      <w:sz w:val="22"/>
      <w:szCs w:val="22"/>
    </w:rPr>
  </w:style>
  <w:style w:type="paragraph" w:customStyle="1" w:styleId="43">
    <w:name w:val="Без интервала4"/>
    <w:rsid w:val="00005CCA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6">
    <w:name w:val="Знак Знак Знак Знак1"/>
    <w:basedOn w:val="a"/>
    <w:rsid w:val="00005CCA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005CC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table" w:customStyle="1" w:styleId="18">
    <w:name w:val="Сетка таблицы1"/>
    <w:basedOn w:val="a1"/>
    <w:next w:val="aa"/>
    <w:rsid w:val="00005CC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Знак Знак Знак Знак2"/>
    <w:basedOn w:val="a"/>
    <w:rsid w:val="00005CC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51">
    <w:name w:val="Знак5"/>
    <w:basedOn w:val="a"/>
    <w:rsid w:val="00005CC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005CCA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5CCA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FontStyle29">
    <w:name w:val="Font Style29"/>
    <w:rsid w:val="00005CC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rsid w:val="00005CCA"/>
    <w:pPr>
      <w:widowControl w:val="0"/>
      <w:autoSpaceDE w:val="0"/>
      <w:autoSpaceDN w:val="0"/>
      <w:adjustRightInd w:val="0"/>
      <w:spacing w:line="480" w:lineRule="exact"/>
      <w:ind w:firstLine="696"/>
      <w:jc w:val="both"/>
    </w:pPr>
  </w:style>
  <w:style w:type="paragraph" w:customStyle="1" w:styleId="19">
    <w:name w:val="1"/>
    <w:basedOn w:val="a"/>
    <w:next w:val="afe"/>
    <w:rsid w:val="00005CCA"/>
    <w:pPr>
      <w:spacing w:after="200" w:line="276" w:lineRule="auto"/>
    </w:pPr>
    <w:rPr>
      <w:lang w:eastAsia="en-US"/>
    </w:rPr>
  </w:style>
  <w:style w:type="paragraph" w:customStyle="1" w:styleId="Default">
    <w:name w:val="Default"/>
    <w:rsid w:val="00005C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005CCA"/>
  </w:style>
  <w:style w:type="numbering" w:customStyle="1" w:styleId="24">
    <w:name w:val="Нет списка2"/>
    <w:next w:val="a2"/>
    <w:uiPriority w:val="99"/>
    <w:semiHidden/>
    <w:unhideWhenUsed/>
    <w:rsid w:val="00005CCA"/>
  </w:style>
  <w:style w:type="table" w:customStyle="1" w:styleId="25">
    <w:name w:val="Сетка таблицы2"/>
    <w:basedOn w:val="a1"/>
    <w:next w:val="aa"/>
    <w:uiPriority w:val="99"/>
    <w:rsid w:val="0000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">
    <w:name w:val="Нет списка3"/>
    <w:next w:val="a2"/>
    <w:uiPriority w:val="99"/>
    <w:semiHidden/>
    <w:unhideWhenUsed/>
    <w:rsid w:val="00005CCA"/>
  </w:style>
  <w:style w:type="table" w:customStyle="1" w:styleId="36">
    <w:name w:val="Сетка таблицы3"/>
    <w:basedOn w:val="a1"/>
    <w:next w:val="aa"/>
    <w:uiPriority w:val="99"/>
    <w:locked/>
    <w:rsid w:val="00005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uiPriority w:val="99"/>
    <w:semiHidden/>
    <w:unhideWhenUsed/>
    <w:rsid w:val="00005CCA"/>
  </w:style>
  <w:style w:type="table" w:customStyle="1" w:styleId="44">
    <w:name w:val="Сетка таблицы4"/>
    <w:basedOn w:val="a1"/>
    <w:next w:val="aa"/>
    <w:uiPriority w:val="99"/>
    <w:rsid w:val="00A60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4950F-614E-4338-A8CA-214B5988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599</Words>
  <Characters>1481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5k158</cp:lastModifiedBy>
  <cp:revision>7</cp:revision>
  <cp:lastPrinted>2022-12-28T08:41:00Z</cp:lastPrinted>
  <dcterms:created xsi:type="dcterms:W3CDTF">2022-12-27T09:27:00Z</dcterms:created>
  <dcterms:modified xsi:type="dcterms:W3CDTF">2023-01-09T22:37:00Z</dcterms:modified>
</cp:coreProperties>
</file>